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07" w:rsidRPr="00940021" w:rsidRDefault="00CA2D07" w:rsidP="007E6A20">
      <w:pPr>
        <w:rPr>
          <w:b/>
          <w:sz w:val="24"/>
          <w:szCs w:val="24"/>
        </w:rPr>
      </w:pPr>
    </w:p>
    <w:p w:rsidR="00812B0B" w:rsidRPr="00940021" w:rsidRDefault="0015617E" w:rsidP="007E6A20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99.15pt;margin-top:-8.65pt;width:236.85pt;height:108pt;z-index:251657728" stroked="f">
            <v:textbox style="mso-next-textbox:#_x0000_s1028">
              <w:txbxContent>
                <w:p w:rsidR="000A4995" w:rsidRDefault="000A4995" w:rsidP="00196DE9">
                  <w:pPr>
                    <w:shd w:val="clear" w:color="auto" w:fill="FFFFFF"/>
                    <w:ind w:left="1286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-19"/>
                      <w:sz w:val="28"/>
                      <w:szCs w:val="28"/>
                    </w:rPr>
                  </w:pPr>
                  <w:r w:rsidRPr="00796B66">
                    <w:rPr>
                      <w:rFonts w:ascii="Arial" w:hAnsi="Arial" w:cs="Arial"/>
                      <w:b/>
                      <w:bCs/>
                      <w:color w:val="000000"/>
                      <w:spacing w:val="-19"/>
                      <w:sz w:val="28"/>
                      <w:szCs w:val="28"/>
                    </w:rPr>
                    <w:t>УТВЕРЖДАЮ</w:t>
                  </w:r>
                </w:p>
                <w:p w:rsidR="000A4995" w:rsidRPr="00BC5C10" w:rsidRDefault="000A4995" w:rsidP="00196DE9">
                  <w:pPr>
                    <w:shd w:val="clear" w:color="auto" w:fill="FFFFFF"/>
                    <w:ind w:left="1286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C5C10">
                    <w:rPr>
                      <w:rFonts w:ascii="Arial" w:hAnsi="Arial" w:cs="Arial"/>
                      <w:sz w:val="28"/>
                      <w:szCs w:val="28"/>
                    </w:rPr>
                    <w:t>директор</w:t>
                  </w:r>
                </w:p>
                <w:p w:rsidR="000A4995" w:rsidRDefault="000A4995" w:rsidP="00196DE9">
                  <w:pPr>
                    <w:shd w:val="clear" w:color="auto" w:fill="FFFFFF"/>
                    <w:ind w:left="5"/>
                    <w:jc w:val="right"/>
                    <w:rPr>
                      <w:rFonts w:ascii="Arial" w:hAnsi="Arial" w:cs="Arial"/>
                      <w:color w:val="000000"/>
                      <w:spacing w:val="-13"/>
                      <w:sz w:val="28"/>
                      <w:szCs w:val="28"/>
                    </w:rPr>
                  </w:pPr>
                  <w:r w:rsidRPr="00796B66">
                    <w:rPr>
                      <w:rFonts w:ascii="Arial" w:hAnsi="Arial" w:cs="Arial"/>
                      <w:sz w:val="28"/>
                      <w:szCs w:val="28"/>
                    </w:rPr>
                    <w:t xml:space="preserve">__________ </w:t>
                  </w:r>
                  <w:r w:rsidRPr="000410EA">
                    <w:rPr>
                      <w:rFonts w:ascii="Arial" w:hAnsi="Arial" w:cs="Arial"/>
                      <w:sz w:val="28"/>
                      <w:szCs w:val="28"/>
                    </w:rPr>
                    <w:t>Юрков Ю.И.</w:t>
                  </w:r>
                </w:p>
                <w:p w:rsidR="000A4995" w:rsidRPr="00796B66" w:rsidRDefault="000A4995" w:rsidP="00196DE9">
                  <w:pPr>
                    <w:shd w:val="clear" w:color="auto" w:fill="FFFFFF"/>
                    <w:ind w:left="5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A4995" w:rsidRPr="00796B66" w:rsidRDefault="000A4995" w:rsidP="00196DE9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D1DFC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«     </w:t>
                  </w:r>
                  <w:r w:rsidRPr="000410EA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»                   </w:t>
                  </w:r>
                  <w:r w:rsidRPr="000410EA">
                    <w:rPr>
                      <w:rFonts w:ascii="Arial" w:hAnsi="Arial" w:cs="Arial"/>
                      <w:sz w:val="28"/>
                      <w:szCs w:val="28"/>
                    </w:rPr>
                    <w:t>201</w:t>
                  </w:r>
                  <w:r w:rsidR="0007074C"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0410EA">
                    <w:rPr>
                      <w:rFonts w:ascii="Arial" w:hAnsi="Arial" w:cs="Arial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812B0B" w:rsidRPr="00940021" w:rsidRDefault="00812B0B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br/>
      </w:r>
    </w:p>
    <w:p w:rsidR="007E6A20" w:rsidRPr="00940021" w:rsidRDefault="007E6A20" w:rsidP="007E6A20">
      <w:pPr>
        <w:jc w:val="center"/>
        <w:rPr>
          <w:b/>
          <w:sz w:val="24"/>
          <w:szCs w:val="24"/>
        </w:rPr>
      </w:pPr>
    </w:p>
    <w:p w:rsidR="007E6A20" w:rsidRPr="00940021" w:rsidRDefault="007E6A20" w:rsidP="007E6A20">
      <w:pPr>
        <w:jc w:val="center"/>
        <w:rPr>
          <w:b/>
          <w:sz w:val="24"/>
          <w:szCs w:val="24"/>
        </w:rPr>
      </w:pPr>
    </w:p>
    <w:p w:rsidR="00B64222" w:rsidRDefault="00B64222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B64222" w:rsidRDefault="00B64222" w:rsidP="007E6A20">
      <w:pPr>
        <w:jc w:val="center"/>
        <w:rPr>
          <w:b/>
          <w:sz w:val="24"/>
          <w:szCs w:val="24"/>
        </w:rPr>
      </w:pPr>
    </w:p>
    <w:p w:rsidR="00812B0B" w:rsidRPr="00940021" w:rsidRDefault="00812B0B" w:rsidP="007E6A20">
      <w:pPr>
        <w:jc w:val="center"/>
        <w:rPr>
          <w:b/>
          <w:sz w:val="24"/>
          <w:szCs w:val="24"/>
        </w:rPr>
      </w:pPr>
      <w:r w:rsidRPr="00940021">
        <w:rPr>
          <w:b/>
          <w:sz w:val="24"/>
          <w:szCs w:val="24"/>
        </w:rPr>
        <w:t>ПРОГРАММА</w:t>
      </w:r>
    </w:p>
    <w:p w:rsidR="00796B66" w:rsidRPr="00940021" w:rsidRDefault="00E46B40" w:rsidP="007E6A20">
      <w:pPr>
        <w:jc w:val="center"/>
        <w:rPr>
          <w:b/>
          <w:sz w:val="24"/>
          <w:szCs w:val="24"/>
        </w:rPr>
      </w:pPr>
      <w:r w:rsidRPr="00940021">
        <w:rPr>
          <w:b/>
          <w:sz w:val="24"/>
          <w:szCs w:val="24"/>
        </w:rPr>
        <w:t>о</w:t>
      </w:r>
      <w:r w:rsidR="00812B0B" w:rsidRPr="00940021">
        <w:rPr>
          <w:b/>
          <w:sz w:val="24"/>
          <w:szCs w:val="24"/>
        </w:rPr>
        <w:t>рганизации проведения производственного контроля за соблюдением санитарных правил и выполнением</w:t>
      </w:r>
      <w:r w:rsidR="00796B66" w:rsidRPr="00940021">
        <w:rPr>
          <w:b/>
          <w:sz w:val="24"/>
          <w:szCs w:val="24"/>
        </w:rPr>
        <w:t xml:space="preserve"> </w:t>
      </w:r>
      <w:r w:rsidR="00812B0B" w:rsidRPr="00940021">
        <w:rPr>
          <w:b/>
          <w:sz w:val="24"/>
          <w:szCs w:val="24"/>
        </w:rPr>
        <w:t>санитарно - противоэпидемических (профилактических) мероприятий</w:t>
      </w:r>
      <w:r w:rsidR="00BD2EA8" w:rsidRPr="00940021">
        <w:rPr>
          <w:b/>
          <w:sz w:val="24"/>
          <w:szCs w:val="24"/>
        </w:rPr>
        <w:t xml:space="preserve"> в </w:t>
      </w:r>
    </w:p>
    <w:p w:rsidR="00812B0B" w:rsidRPr="00940021" w:rsidRDefault="000410EA" w:rsidP="007E6A20">
      <w:pPr>
        <w:jc w:val="center"/>
        <w:rPr>
          <w:b/>
          <w:sz w:val="24"/>
          <w:szCs w:val="24"/>
        </w:rPr>
      </w:pPr>
      <w:r w:rsidRPr="00940021">
        <w:rPr>
          <w:b/>
          <w:sz w:val="24"/>
          <w:szCs w:val="24"/>
        </w:rPr>
        <w:t>МП «Теплоснабжение»</w:t>
      </w:r>
    </w:p>
    <w:p w:rsidR="00796B66" w:rsidRPr="00940021" w:rsidRDefault="00796B66" w:rsidP="007E6A20">
      <w:pPr>
        <w:jc w:val="center"/>
        <w:rPr>
          <w:b/>
          <w:sz w:val="24"/>
          <w:szCs w:val="24"/>
        </w:rPr>
      </w:pPr>
    </w:p>
    <w:p w:rsidR="00796B66" w:rsidRDefault="00796B66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F1C7F">
      <w:pPr>
        <w:tabs>
          <w:tab w:val="left" w:pos="393"/>
          <w:tab w:val="left" w:pos="94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оставил:</w:t>
      </w:r>
      <w:r>
        <w:rPr>
          <w:b/>
          <w:sz w:val="24"/>
          <w:szCs w:val="24"/>
        </w:rPr>
        <w:tab/>
        <w:t>Согласовано:</w:t>
      </w:r>
    </w:p>
    <w:p w:rsidR="007F1C7F" w:rsidRDefault="007F1C7F" w:rsidP="007F1C7F">
      <w:pPr>
        <w:tabs>
          <w:tab w:val="left" w:pos="4294"/>
          <w:tab w:val="left" w:pos="9687"/>
          <w:tab w:val="left" w:pos="130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proofErr w:type="spellStart"/>
      <w:r>
        <w:rPr>
          <w:b/>
          <w:sz w:val="24"/>
          <w:szCs w:val="24"/>
        </w:rPr>
        <w:t>С.И.Лямин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.С.Литвинов</w:t>
      </w:r>
    </w:p>
    <w:p w:rsidR="007F1C7F" w:rsidRDefault="007F1C7F" w:rsidP="007F1C7F">
      <w:pPr>
        <w:tabs>
          <w:tab w:val="left" w:pos="884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пециалист по ОТ</w:t>
      </w:r>
      <w:r>
        <w:rPr>
          <w:b/>
          <w:sz w:val="24"/>
          <w:szCs w:val="24"/>
        </w:rPr>
        <w:tab/>
        <w:t xml:space="preserve">      </w:t>
      </w:r>
      <w:r w:rsidR="00F73E62">
        <w:rPr>
          <w:b/>
          <w:sz w:val="24"/>
          <w:szCs w:val="24"/>
        </w:rPr>
        <w:t>Главный инженер</w:t>
      </w: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Pr="00940021" w:rsidRDefault="007F1C7F" w:rsidP="007E6A20">
      <w:pPr>
        <w:jc w:val="center"/>
        <w:rPr>
          <w:b/>
          <w:sz w:val="24"/>
          <w:szCs w:val="24"/>
        </w:rPr>
      </w:pPr>
    </w:p>
    <w:p w:rsidR="00796B66" w:rsidRPr="00940021" w:rsidRDefault="00796B66" w:rsidP="007E6A20">
      <w:pPr>
        <w:jc w:val="center"/>
        <w:rPr>
          <w:b/>
          <w:sz w:val="24"/>
          <w:szCs w:val="24"/>
        </w:rPr>
      </w:pPr>
    </w:p>
    <w:p w:rsidR="00796B66" w:rsidRPr="007F1C7F" w:rsidRDefault="00796B66" w:rsidP="007E6A20">
      <w:pPr>
        <w:jc w:val="center"/>
        <w:rPr>
          <w:sz w:val="28"/>
          <w:szCs w:val="28"/>
        </w:rPr>
      </w:pPr>
      <w:r w:rsidRPr="007F1C7F">
        <w:rPr>
          <w:sz w:val="28"/>
          <w:szCs w:val="28"/>
        </w:rPr>
        <w:lastRenderedPageBreak/>
        <w:t>Содержание:</w:t>
      </w: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Default="007F1C7F" w:rsidP="007E6A20">
      <w:pPr>
        <w:jc w:val="center"/>
        <w:rPr>
          <w:b/>
          <w:sz w:val="24"/>
          <w:szCs w:val="24"/>
        </w:rPr>
      </w:pPr>
    </w:p>
    <w:p w:rsidR="007F1C7F" w:rsidRPr="00940021" w:rsidRDefault="007F1C7F" w:rsidP="007E6A20">
      <w:pPr>
        <w:jc w:val="center"/>
        <w:rPr>
          <w:b/>
          <w:sz w:val="24"/>
          <w:szCs w:val="24"/>
        </w:rPr>
      </w:pPr>
    </w:p>
    <w:p w:rsidR="00796B66" w:rsidRPr="00940021" w:rsidRDefault="00796B66" w:rsidP="007E6A20">
      <w:pPr>
        <w:jc w:val="center"/>
        <w:rPr>
          <w:b/>
          <w:sz w:val="24"/>
          <w:szCs w:val="24"/>
        </w:rPr>
      </w:pPr>
    </w:p>
    <w:p w:rsidR="00230FE9" w:rsidRPr="00940021" w:rsidRDefault="00E46B40" w:rsidP="001C1D14">
      <w:pPr>
        <w:numPr>
          <w:ilvl w:val="0"/>
          <w:numId w:val="1"/>
        </w:numPr>
        <w:rPr>
          <w:sz w:val="24"/>
          <w:szCs w:val="24"/>
        </w:rPr>
      </w:pPr>
      <w:r w:rsidRPr="00940021">
        <w:rPr>
          <w:sz w:val="24"/>
          <w:szCs w:val="24"/>
        </w:rPr>
        <w:t>Характеристика предприятия</w:t>
      </w:r>
    </w:p>
    <w:p w:rsidR="00796B66" w:rsidRPr="00940021" w:rsidRDefault="00796B66" w:rsidP="001C1D14">
      <w:pPr>
        <w:numPr>
          <w:ilvl w:val="0"/>
          <w:numId w:val="1"/>
        </w:numPr>
        <w:rPr>
          <w:sz w:val="24"/>
          <w:szCs w:val="24"/>
        </w:rPr>
      </w:pPr>
      <w:r w:rsidRPr="00940021">
        <w:rPr>
          <w:sz w:val="24"/>
          <w:szCs w:val="24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796B66" w:rsidRPr="00940021" w:rsidRDefault="00E60B6C" w:rsidP="001C1D14">
      <w:pPr>
        <w:numPr>
          <w:ilvl w:val="0"/>
          <w:numId w:val="1"/>
        </w:numPr>
        <w:rPr>
          <w:sz w:val="24"/>
          <w:szCs w:val="24"/>
        </w:rPr>
      </w:pPr>
      <w:r w:rsidRPr="00940021">
        <w:rPr>
          <w:sz w:val="24"/>
          <w:szCs w:val="24"/>
        </w:rPr>
        <w:t>Перечень должностных лиц,</w:t>
      </w:r>
      <w:r w:rsidR="00796B66" w:rsidRPr="00940021">
        <w:rPr>
          <w:sz w:val="24"/>
          <w:szCs w:val="24"/>
        </w:rPr>
        <w:t xml:space="preserve"> на которых возложены функции по осуществ</w:t>
      </w:r>
      <w:r w:rsidR="00CB4534" w:rsidRPr="00940021">
        <w:rPr>
          <w:sz w:val="24"/>
          <w:szCs w:val="24"/>
        </w:rPr>
        <w:t>лению производственного контроля</w:t>
      </w:r>
    </w:p>
    <w:p w:rsidR="00796B66" w:rsidRPr="00940021" w:rsidRDefault="00796B66" w:rsidP="001C1D14">
      <w:pPr>
        <w:numPr>
          <w:ilvl w:val="0"/>
          <w:numId w:val="1"/>
        </w:numPr>
        <w:rPr>
          <w:sz w:val="24"/>
          <w:szCs w:val="24"/>
        </w:rPr>
      </w:pPr>
      <w:r w:rsidRPr="00940021">
        <w:rPr>
          <w:sz w:val="24"/>
          <w:szCs w:val="24"/>
        </w:rPr>
        <w:t>Перечень должностей работников, подлежащих предварительным и периодическим медицинским осмотрам</w:t>
      </w:r>
    </w:p>
    <w:p w:rsidR="00796B66" w:rsidRPr="00940021" w:rsidRDefault="00796B66" w:rsidP="001C1D14">
      <w:pPr>
        <w:numPr>
          <w:ilvl w:val="0"/>
          <w:numId w:val="1"/>
        </w:numPr>
        <w:rPr>
          <w:sz w:val="24"/>
          <w:szCs w:val="24"/>
        </w:rPr>
      </w:pPr>
      <w:r w:rsidRPr="00940021">
        <w:rPr>
          <w:sz w:val="24"/>
          <w:szCs w:val="24"/>
        </w:rPr>
        <w:t>Перечень выпускаемой продукции, видов деятельности, подлежащих санитарно-эпидемиологической</w:t>
      </w:r>
    </w:p>
    <w:p w:rsidR="00796B66" w:rsidRPr="00940021" w:rsidRDefault="00796B66" w:rsidP="001C1D14">
      <w:pPr>
        <w:numPr>
          <w:ilvl w:val="0"/>
          <w:numId w:val="1"/>
        </w:numPr>
        <w:rPr>
          <w:sz w:val="24"/>
          <w:szCs w:val="24"/>
        </w:rPr>
      </w:pPr>
      <w:r w:rsidRPr="00940021">
        <w:rPr>
          <w:sz w:val="24"/>
          <w:szCs w:val="24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</w:t>
      </w:r>
    </w:p>
    <w:p w:rsidR="001C1D14" w:rsidRPr="00940021" w:rsidRDefault="001C1D14" w:rsidP="001C1D14">
      <w:pPr>
        <w:numPr>
          <w:ilvl w:val="0"/>
          <w:numId w:val="1"/>
        </w:numPr>
        <w:rPr>
          <w:sz w:val="24"/>
          <w:szCs w:val="24"/>
        </w:rPr>
      </w:pPr>
      <w:r w:rsidRPr="00940021">
        <w:rPr>
          <w:sz w:val="24"/>
          <w:szCs w:val="24"/>
        </w:rPr>
        <w:t>Порядок оповещения</w:t>
      </w:r>
      <w:r w:rsidR="00F83E98" w:rsidRPr="00940021">
        <w:rPr>
          <w:sz w:val="24"/>
          <w:szCs w:val="24"/>
        </w:rPr>
        <w:t xml:space="preserve"> в ФГБУЗ «Центр гигиены и эпидемиологии №8 ФМБА России» </w:t>
      </w:r>
      <w:r w:rsidR="00CA2D07" w:rsidRPr="00940021">
        <w:rPr>
          <w:sz w:val="24"/>
          <w:szCs w:val="24"/>
        </w:rPr>
        <w:t xml:space="preserve">по </w:t>
      </w:r>
      <w:r w:rsidR="00FD1DFC" w:rsidRPr="00940021">
        <w:rPr>
          <w:sz w:val="24"/>
          <w:szCs w:val="24"/>
        </w:rPr>
        <w:t>г. Обнинску</w:t>
      </w:r>
      <w:r w:rsidR="00CA2D07" w:rsidRPr="00940021">
        <w:rPr>
          <w:color w:val="3366FF"/>
          <w:sz w:val="24"/>
          <w:szCs w:val="24"/>
        </w:rPr>
        <w:t xml:space="preserve"> </w:t>
      </w:r>
      <w:r w:rsidRPr="00940021">
        <w:rPr>
          <w:sz w:val="24"/>
          <w:szCs w:val="24"/>
        </w:rPr>
        <w:t>при возникновении аварийных ситуаций</w:t>
      </w:r>
    </w:p>
    <w:p w:rsidR="00796B66" w:rsidRPr="00940021" w:rsidRDefault="00796B66" w:rsidP="001C1D14">
      <w:pPr>
        <w:numPr>
          <w:ilvl w:val="0"/>
          <w:numId w:val="1"/>
        </w:numPr>
        <w:rPr>
          <w:sz w:val="24"/>
          <w:szCs w:val="24"/>
        </w:rPr>
      </w:pPr>
      <w:r w:rsidRPr="00940021">
        <w:rPr>
          <w:sz w:val="24"/>
          <w:szCs w:val="24"/>
        </w:rPr>
        <w:t>П</w:t>
      </w:r>
      <w:r w:rsidR="004566F1" w:rsidRPr="00940021">
        <w:rPr>
          <w:sz w:val="24"/>
          <w:szCs w:val="24"/>
        </w:rPr>
        <w:t>араметры производственного контроля</w:t>
      </w:r>
    </w:p>
    <w:p w:rsidR="000410EA" w:rsidRPr="00940021" w:rsidRDefault="000410EA" w:rsidP="000410EA">
      <w:pPr>
        <w:rPr>
          <w:sz w:val="24"/>
          <w:szCs w:val="24"/>
        </w:rPr>
      </w:pPr>
    </w:p>
    <w:p w:rsidR="000410EA" w:rsidRPr="00940021" w:rsidRDefault="000410EA" w:rsidP="000410EA">
      <w:pPr>
        <w:rPr>
          <w:sz w:val="24"/>
          <w:szCs w:val="24"/>
        </w:rPr>
      </w:pPr>
    </w:p>
    <w:p w:rsidR="000410EA" w:rsidRPr="00940021" w:rsidRDefault="000410EA" w:rsidP="000410EA">
      <w:pPr>
        <w:rPr>
          <w:sz w:val="24"/>
          <w:szCs w:val="24"/>
        </w:rPr>
      </w:pPr>
    </w:p>
    <w:p w:rsidR="000410EA" w:rsidRPr="00940021" w:rsidRDefault="000410EA" w:rsidP="000410EA">
      <w:pPr>
        <w:ind w:left="426"/>
        <w:rPr>
          <w:sz w:val="24"/>
          <w:szCs w:val="24"/>
        </w:rPr>
      </w:pPr>
    </w:p>
    <w:p w:rsidR="000410EA" w:rsidRPr="00940021" w:rsidRDefault="000410EA" w:rsidP="000410EA">
      <w:pPr>
        <w:ind w:left="426"/>
        <w:rPr>
          <w:sz w:val="24"/>
          <w:szCs w:val="24"/>
        </w:rPr>
      </w:pPr>
      <w:r w:rsidRPr="00940021">
        <w:rPr>
          <w:sz w:val="24"/>
          <w:szCs w:val="24"/>
        </w:rPr>
        <w:t xml:space="preserve">     Целью производственного контроля является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 - противоэпидемических (профилактических) мероприятий, организаций и осуществления контроля за их соблюдением.</w:t>
      </w:r>
    </w:p>
    <w:p w:rsidR="00E2237B" w:rsidRPr="00940021" w:rsidRDefault="00E2237B" w:rsidP="00E2237B">
      <w:pPr>
        <w:ind w:left="360"/>
        <w:rPr>
          <w:sz w:val="24"/>
          <w:szCs w:val="24"/>
        </w:rPr>
      </w:pPr>
    </w:p>
    <w:p w:rsidR="00E46B40" w:rsidRDefault="00E46B40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Pr="00940021" w:rsidRDefault="007F1C7F" w:rsidP="007E6A20">
      <w:pPr>
        <w:rPr>
          <w:sz w:val="24"/>
          <w:szCs w:val="24"/>
        </w:rPr>
      </w:pPr>
    </w:p>
    <w:p w:rsidR="00E46B40" w:rsidRPr="00940021" w:rsidRDefault="00E46B40" w:rsidP="007E6A20">
      <w:pPr>
        <w:rPr>
          <w:sz w:val="24"/>
          <w:szCs w:val="24"/>
        </w:rPr>
      </w:pPr>
    </w:p>
    <w:p w:rsidR="00230FE9" w:rsidRPr="00487B05" w:rsidRDefault="00812B0B" w:rsidP="007E6A20">
      <w:pPr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lastRenderedPageBreak/>
        <w:t>1 .</w:t>
      </w:r>
      <w:r w:rsidR="00230FE9" w:rsidRPr="00487B05">
        <w:rPr>
          <w:b/>
          <w:sz w:val="24"/>
          <w:szCs w:val="24"/>
        </w:rPr>
        <w:t xml:space="preserve"> Характеристика предприятия.</w:t>
      </w:r>
    </w:p>
    <w:p w:rsidR="00230FE9" w:rsidRPr="00940021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П</w:t>
      </w:r>
      <w:r w:rsidR="00230FE9" w:rsidRPr="00940021">
        <w:rPr>
          <w:b/>
          <w:sz w:val="24"/>
          <w:szCs w:val="24"/>
        </w:rPr>
        <w:t>олное и сокращенное наименование, в том числе фирменное наименование, организационно-правовая форма юридического лица:</w:t>
      </w:r>
      <w:r w:rsidR="00230FE9" w:rsidRPr="00940021">
        <w:rPr>
          <w:sz w:val="24"/>
          <w:szCs w:val="24"/>
        </w:rPr>
        <w:t xml:space="preserve"> </w:t>
      </w:r>
      <w:r w:rsidR="0035280D" w:rsidRPr="00940021">
        <w:rPr>
          <w:sz w:val="24"/>
          <w:szCs w:val="24"/>
        </w:rPr>
        <w:t>Муниципальное предприятие города Обнинска калужской области «Теплоснабжение» (МП «Теплоснабжение).</w:t>
      </w:r>
    </w:p>
    <w:p w:rsidR="00DA1569" w:rsidRPr="00940021" w:rsidRDefault="00DA1569" w:rsidP="00DA1569">
      <w:pPr>
        <w:rPr>
          <w:sz w:val="24"/>
          <w:szCs w:val="24"/>
        </w:rPr>
      </w:pPr>
    </w:p>
    <w:p w:rsidR="00230FE9" w:rsidRPr="00940021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Ф</w:t>
      </w:r>
      <w:r w:rsidR="00230FE9" w:rsidRPr="00940021">
        <w:rPr>
          <w:b/>
          <w:sz w:val="24"/>
          <w:szCs w:val="24"/>
        </w:rPr>
        <w:t>амилия, имя, отчество руководителя пр</w:t>
      </w:r>
      <w:r w:rsidRPr="00940021">
        <w:rPr>
          <w:b/>
          <w:sz w:val="24"/>
          <w:szCs w:val="24"/>
        </w:rPr>
        <w:t>едприятия:</w:t>
      </w:r>
      <w:r w:rsidRPr="00940021">
        <w:rPr>
          <w:sz w:val="24"/>
          <w:szCs w:val="24"/>
        </w:rPr>
        <w:t xml:space="preserve"> </w:t>
      </w:r>
      <w:r w:rsidR="0035280D" w:rsidRPr="00940021">
        <w:rPr>
          <w:sz w:val="24"/>
          <w:szCs w:val="24"/>
        </w:rPr>
        <w:t>Юрков Юрий Ильич</w:t>
      </w:r>
    </w:p>
    <w:p w:rsidR="00DA1569" w:rsidRPr="00940021" w:rsidRDefault="00DA1569" w:rsidP="00DA1569">
      <w:pPr>
        <w:rPr>
          <w:sz w:val="24"/>
          <w:szCs w:val="24"/>
        </w:rPr>
      </w:pPr>
    </w:p>
    <w:p w:rsidR="00230FE9" w:rsidRPr="00940021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Ю</w:t>
      </w:r>
      <w:r w:rsidR="00230FE9" w:rsidRPr="00940021">
        <w:rPr>
          <w:b/>
          <w:sz w:val="24"/>
          <w:szCs w:val="24"/>
        </w:rPr>
        <w:t>ридический адрес:</w:t>
      </w:r>
      <w:r w:rsidR="00230FE9" w:rsidRPr="00940021">
        <w:rPr>
          <w:sz w:val="24"/>
          <w:szCs w:val="24"/>
        </w:rPr>
        <w:t xml:space="preserve"> </w:t>
      </w:r>
      <w:r w:rsidR="0035280D" w:rsidRPr="00940021">
        <w:rPr>
          <w:sz w:val="24"/>
          <w:szCs w:val="24"/>
        </w:rPr>
        <w:t>249038, г.Обнинск, Калужской области, Коммунальный проезд, 21</w:t>
      </w:r>
    </w:p>
    <w:p w:rsidR="00DA1569" w:rsidRPr="00940021" w:rsidRDefault="00DA1569" w:rsidP="00DA1569">
      <w:pPr>
        <w:numPr>
          <w:ilvl w:val="0"/>
          <w:numId w:val="6"/>
        </w:numPr>
        <w:rPr>
          <w:sz w:val="24"/>
          <w:szCs w:val="24"/>
        </w:rPr>
      </w:pPr>
    </w:p>
    <w:p w:rsidR="00230FE9" w:rsidRPr="00940021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А</w:t>
      </w:r>
      <w:r w:rsidR="00230FE9" w:rsidRPr="00940021">
        <w:rPr>
          <w:b/>
          <w:sz w:val="24"/>
          <w:szCs w:val="24"/>
        </w:rPr>
        <w:t>дрес места осуществления деятельности:</w:t>
      </w:r>
      <w:r w:rsidR="00230FE9" w:rsidRPr="00940021">
        <w:rPr>
          <w:sz w:val="24"/>
          <w:szCs w:val="24"/>
        </w:rPr>
        <w:t xml:space="preserve"> </w:t>
      </w:r>
      <w:r w:rsidR="0035280D" w:rsidRPr="00940021">
        <w:rPr>
          <w:sz w:val="24"/>
          <w:szCs w:val="24"/>
        </w:rPr>
        <w:t>249038, г.</w:t>
      </w:r>
      <w:r w:rsidR="00B64222">
        <w:rPr>
          <w:sz w:val="24"/>
          <w:szCs w:val="24"/>
        </w:rPr>
        <w:t xml:space="preserve"> </w:t>
      </w:r>
      <w:r w:rsidR="0035280D" w:rsidRPr="00940021">
        <w:rPr>
          <w:sz w:val="24"/>
          <w:szCs w:val="24"/>
        </w:rPr>
        <w:t>Обнинск, Калужской области, Коммунальный проезд, 21</w:t>
      </w:r>
    </w:p>
    <w:p w:rsidR="00DA1569" w:rsidRPr="00940021" w:rsidRDefault="00DA1569" w:rsidP="00DA1569">
      <w:pPr>
        <w:numPr>
          <w:ilvl w:val="0"/>
          <w:numId w:val="6"/>
        </w:numPr>
        <w:rPr>
          <w:sz w:val="24"/>
          <w:szCs w:val="24"/>
        </w:rPr>
      </w:pPr>
    </w:p>
    <w:p w:rsidR="00230FE9" w:rsidRPr="00940021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Н</w:t>
      </w:r>
      <w:r w:rsidR="00230FE9" w:rsidRPr="00940021">
        <w:rPr>
          <w:b/>
          <w:sz w:val="24"/>
          <w:szCs w:val="24"/>
        </w:rPr>
        <w:t>омер телефона</w:t>
      </w:r>
      <w:r w:rsidR="00003138" w:rsidRPr="00940021">
        <w:rPr>
          <w:b/>
          <w:sz w:val="24"/>
          <w:szCs w:val="24"/>
        </w:rPr>
        <w:t>:</w:t>
      </w:r>
      <w:r w:rsidR="00003138" w:rsidRPr="00940021">
        <w:rPr>
          <w:sz w:val="24"/>
          <w:szCs w:val="24"/>
        </w:rPr>
        <w:t xml:space="preserve"> </w:t>
      </w:r>
      <w:r w:rsidR="0035280D" w:rsidRPr="00940021">
        <w:rPr>
          <w:sz w:val="24"/>
          <w:szCs w:val="24"/>
        </w:rPr>
        <w:t>7-48439-61956</w:t>
      </w:r>
    </w:p>
    <w:p w:rsidR="00DA1569" w:rsidRPr="00940021" w:rsidRDefault="00DA1569" w:rsidP="00DA1569">
      <w:pPr>
        <w:numPr>
          <w:ilvl w:val="0"/>
          <w:numId w:val="6"/>
        </w:numPr>
        <w:rPr>
          <w:sz w:val="24"/>
          <w:szCs w:val="24"/>
        </w:rPr>
      </w:pPr>
    </w:p>
    <w:p w:rsidR="00230FE9" w:rsidRPr="00940021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С</w:t>
      </w:r>
      <w:r w:rsidR="00230FE9" w:rsidRPr="00940021">
        <w:rPr>
          <w:b/>
          <w:sz w:val="24"/>
          <w:szCs w:val="24"/>
        </w:rPr>
        <w:t>ведения о государственной регистрации</w:t>
      </w:r>
      <w:r w:rsidR="00003138" w:rsidRPr="00940021">
        <w:rPr>
          <w:b/>
          <w:sz w:val="24"/>
          <w:szCs w:val="24"/>
        </w:rPr>
        <w:t>:</w:t>
      </w:r>
      <w:r w:rsidR="00003138" w:rsidRPr="00940021">
        <w:rPr>
          <w:sz w:val="24"/>
          <w:szCs w:val="24"/>
        </w:rPr>
        <w:t xml:space="preserve"> ИНН: </w:t>
      </w:r>
      <w:r w:rsidR="0035280D" w:rsidRPr="00940021">
        <w:rPr>
          <w:sz w:val="24"/>
          <w:szCs w:val="24"/>
        </w:rPr>
        <w:t>4025020133</w:t>
      </w:r>
      <w:r w:rsidR="00003138" w:rsidRPr="00940021">
        <w:rPr>
          <w:sz w:val="24"/>
          <w:szCs w:val="24"/>
        </w:rPr>
        <w:t xml:space="preserve">; </w:t>
      </w:r>
      <w:r w:rsidR="00C61942" w:rsidRPr="00940021">
        <w:rPr>
          <w:sz w:val="24"/>
          <w:szCs w:val="24"/>
        </w:rPr>
        <w:t xml:space="preserve">КПП: </w:t>
      </w:r>
      <w:r w:rsidR="0035280D" w:rsidRPr="00940021">
        <w:rPr>
          <w:sz w:val="24"/>
          <w:szCs w:val="24"/>
        </w:rPr>
        <w:t>402501001</w:t>
      </w:r>
    </w:p>
    <w:p w:rsidR="00DA1569" w:rsidRPr="00940021" w:rsidRDefault="00DA1569" w:rsidP="00DA1569">
      <w:pPr>
        <w:rPr>
          <w:sz w:val="24"/>
          <w:szCs w:val="24"/>
        </w:rPr>
      </w:pPr>
    </w:p>
    <w:p w:rsidR="00230FE9" w:rsidRPr="008F4562" w:rsidRDefault="00DA1569" w:rsidP="00E46B40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940021">
        <w:rPr>
          <w:b/>
          <w:sz w:val="24"/>
          <w:szCs w:val="24"/>
        </w:rPr>
        <w:t>Н</w:t>
      </w:r>
      <w:r w:rsidR="00230FE9" w:rsidRPr="00940021">
        <w:rPr>
          <w:b/>
          <w:sz w:val="24"/>
          <w:szCs w:val="24"/>
        </w:rPr>
        <w:t>аличие площадки для мусоросборника</w:t>
      </w:r>
      <w:r w:rsidRPr="00940021">
        <w:rPr>
          <w:b/>
          <w:sz w:val="24"/>
          <w:szCs w:val="24"/>
        </w:rPr>
        <w:t>:</w:t>
      </w:r>
      <w:r w:rsidRPr="00940021">
        <w:rPr>
          <w:sz w:val="24"/>
          <w:szCs w:val="24"/>
        </w:rPr>
        <w:t xml:space="preserve"> </w:t>
      </w:r>
      <w:r w:rsidRPr="008F4562">
        <w:rPr>
          <w:color w:val="000000"/>
          <w:sz w:val="24"/>
          <w:szCs w:val="24"/>
        </w:rPr>
        <w:t>имеется</w:t>
      </w:r>
    </w:p>
    <w:p w:rsidR="00DA1569" w:rsidRPr="00940021" w:rsidRDefault="00DA1569" w:rsidP="00DA1569">
      <w:pPr>
        <w:rPr>
          <w:sz w:val="24"/>
          <w:szCs w:val="24"/>
        </w:rPr>
      </w:pPr>
    </w:p>
    <w:p w:rsidR="00DA1569" w:rsidRPr="00C73C4C" w:rsidRDefault="00DA1569" w:rsidP="00E46B40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940021">
        <w:rPr>
          <w:b/>
          <w:sz w:val="24"/>
          <w:szCs w:val="24"/>
        </w:rPr>
        <w:t>К</w:t>
      </w:r>
      <w:r w:rsidR="00230FE9" w:rsidRPr="00940021">
        <w:rPr>
          <w:b/>
          <w:sz w:val="24"/>
          <w:szCs w:val="24"/>
        </w:rPr>
        <w:t>анализование</w:t>
      </w:r>
      <w:proofErr w:type="spellEnd"/>
      <w:r w:rsidR="00230FE9" w:rsidRPr="00940021">
        <w:rPr>
          <w:b/>
          <w:sz w:val="24"/>
          <w:szCs w:val="24"/>
        </w:rPr>
        <w:t xml:space="preserve"> объекта</w:t>
      </w:r>
      <w:r w:rsidRPr="00940021">
        <w:rPr>
          <w:b/>
          <w:sz w:val="24"/>
          <w:szCs w:val="24"/>
        </w:rPr>
        <w:t>:</w:t>
      </w:r>
      <w:r w:rsidR="00230FE9" w:rsidRPr="00940021">
        <w:rPr>
          <w:sz w:val="24"/>
          <w:szCs w:val="24"/>
        </w:rPr>
        <w:t xml:space="preserve"> </w:t>
      </w:r>
      <w:r w:rsidR="00230FE9" w:rsidRPr="00C73C4C">
        <w:rPr>
          <w:sz w:val="24"/>
          <w:szCs w:val="24"/>
        </w:rPr>
        <w:t>централизованное</w:t>
      </w:r>
    </w:p>
    <w:p w:rsidR="00DA1569" w:rsidRPr="00940021" w:rsidRDefault="00DA1569" w:rsidP="00DA1569">
      <w:pPr>
        <w:rPr>
          <w:sz w:val="24"/>
          <w:szCs w:val="24"/>
        </w:rPr>
      </w:pPr>
    </w:p>
    <w:p w:rsidR="00230FE9" w:rsidRPr="00C73C4C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В</w:t>
      </w:r>
      <w:r w:rsidR="00230FE9" w:rsidRPr="00940021">
        <w:rPr>
          <w:b/>
          <w:sz w:val="24"/>
          <w:szCs w:val="24"/>
        </w:rPr>
        <w:t>о</w:t>
      </w:r>
      <w:r w:rsidR="0035280D" w:rsidRPr="00940021">
        <w:rPr>
          <w:b/>
          <w:sz w:val="24"/>
          <w:szCs w:val="24"/>
        </w:rPr>
        <w:t>до</w:t>
      </w:r>
      <w:r w:rsidR="00230FE9" w:rsidRPr="00940021">
        <w:rPr>
          <w:b/>
          <w:sz w:val="24"/>
          <w:szCs w:val="24"/>
        </w:rPr>
        <w:t>снабжение</w:t>
      </w:r>
      <w:r w:rsidRPr="00940021">
        <w:rPr>
          <w:b/>
          <w:sz w:val="24"/>
          <w:szCs w:val="24"/>
        </w:rPr>
        <w:t>:</w:t>
      </w:r>
      <w:r w:rsidRPr="00940021">
        <w:rPr>
          <w:sz w:val="24"/>
          <w:szCs w:val="24"/>
        </w:rPr>
        <w:t xml:space="preserve"> </w:t>
      </w:r>
      <w:r w:rsidR="00230FE9" w:rsidRPr="00C73C4C">
        <w:rPr>
          <w:sz w:val="24"/>
          <w:szCs w:val="24"/>
        </w:rPr>
        <w:t>централизованное</w:t>
      </w:r>
    </w:p>
    <w:p w:rsidR="00DA1569" w:rsidRPr="00940021" w:rsidRDefault="00DA1569" w:rsidP="00DA1569">
      <w:pPr>
        <w:rPr>
          <w:sz w:val="24"/>
          <w:szCs w:val="24"/>
        </w:rPr>
      </w:pPr>
    </w:p>
    <w:p w:rsidR="00230FE9" w:rsidRPr="00C73C4C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Г</w:t>
      </w:r>
      <w:r w:rsidR="0035280D" w:rsidRPr="00940021">
        <w:rPr>
          <w:b/>
          <w:sz w:val="24"/>
          <w:szCs w:val="24"/>
        </w:rPr>
        <w:t>о</w:t>
      </w:r>
      <w:r w:rsidR="00230FE9" w:rsidRPr="00940021">
        <w:rPr>
          <w:b/>
          <w:sz w:val="24"/>
          <w:szCs w:val="24"/>
        </w:rPr>
        <w:t>рячее водоснабжение</w:t>
      </w:r>
      <w:r w:rsidRPr="00940021">
        <w:rPr>
          <w:b/>
          <w:sz w:val="24"/>
          <w:szCs w:val="24"/>
        </w:rPr>
        <w:t>:</w:t>
      </w:r>
      <w:r w:rsidRPr="00940021">
        <w:rPr>
          <w:sz w:val="24"/>
          <w:szCs w:val="24"/>
        </w:rPr>
        <w:t xml:space="preserve"> </w:t>
      </w:r>
      <w:r w:rsidR="00230FE9" w:rsidRPr="00C73C4C">
        <w:rPr>
          <w:sz w:val="24"/>
          <w:szCs w:val="24"/>
        </w:rPr>
        <w:t>централизованное</w:t>
      </w:r>
    </w:p>
    <w:p w:rsidR="00DA1569" w:rsidRPr="00940021" w:rsidRDefault="00DA1569" w:rsidP="00DA1569">
      <w:pPr>
        <w:rPr>
          <w:sz w:val="24"/>
          <w:szCs w:val="24"/>
        </w:rPr>
      </w:pPr>
    </w:p>
    <w:p w:rsidR="00230FE9" w:rsidRPr="00C73C4C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Т</w:t>
      </w:r>
      <w:r w:rsidR="0035280D" w:rsidRPr="00940021">
        <w:rPr>
          <w:b/>
          <w:sz w:val="24"/>
          <w:szCs w:val="24"/>
        </w:rPr>
        <w:t>е</w:t>
      </w:r>
      <w:r w:rsidR="00230FE9" w:rsidRPr="00940021">
        <w:rPr>
          <w:b/>
          <w:sz w:val="24"/>
          <w:szCs w:val="24"/>
        </w:rPr>
        <w:t>плоснабжение</w:t>
      </w:r>
      <w:r w:rsidRPr="00940021">
        <w:rPr>
          <w:b/>
          <w:sz w:val="24"/>
          <w:szCs w:val="24"/>
        </w:rPr>
        <w:t>:</w:t>
      </w:r>
      <w:r w:rsidR="00230FE9" w:rsidRPr="00940021">
        <w:rPr>
          <w:sz w:val="24"/>
          <w:szCs w:val="24"/>
        </w:rPr>
        <w:t xml:space="preserve"> </w:t>
      </w:r>
      <w:r w:rsidRPr="00C73C4C">
        <w:rPr>
          <w:sz w:val="24"/>
          <w:szCs w:val="24"/>
        </w:rPr>
        <w:t>централизованное</w:t>
      </w:r>
    </w:p>
    <w:p w:rsidR="00DA1569" w:rsidRPr="00940021" w:rsidRDefault="00DA1569" w:rsidP="00DA1569">
      <w:pPr>
        <w:rPr>
          <w:sz w:val="24"/>
          <w:szCs w:val="24"/>
        </w:rPr>
      </w:pPr>
    </w:p>
    <w:p w:rsidR="00230FE9" w:rsidRPr="00C73C4C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В</w:t>
      </w:r>
      <w:r w:rsidR="0035280D" w:rsidRPr="00940021">
        <w:rPr>
          <w:b/>
          <w:sz w:val="24"/>
          <w:szCs w:val="24"/>
        </w:rPr>
        <w:t>е</w:t>
      </w:r>
      <w:r w:rsidRPr="00940021">
        <w:rPr>
          <w:b/>
          <w:sz w:val="24"/>
          <w:szCs w:val="24"/>
        </w:rPr>
        <w:t>нтиляция:</w:t>
      </w:r>
      <w:r w:rsidRPr="00940021">
        <w:rPr>
          <w:sz w:val="24"/>
          <w:szCs w:val="24"/>
        </w:rPr>
        <w:t xml:space="preserve"> </w:t>
      </w:r>
      <w:proofErr w:type="spellStart"/>
      <w:r w:rsidRPr="00C73C4C">
        <w:rPr>
          <w:sz w:val="24"/>
          <w:szCs w:val="24"/>
        </w:rPr>
        <w:t>общеобменная</w:t>
      </w:r>
      <w:proofErr w:type="spellEnd"/>
    </w:p>
    <w:p w:rsidR="00DA1569" w:rsidRPr="00940021" w:rsidRDefault="00DA1569" w:rsidP="00DA1569">
      <w:pPr>
        <w:rPr>
          <w:sz w:val="24"/>
          <w:szCs w:val="24"/>
        </w:rPr>
      </w:pPr>
    </w:p>
    <w:p w:rsidR="00230FE9" w:rsidRDefault="00DA1569" w:rsidP="00E46B40">
      <w:pPr>
        <w:numPr>
          <w:ilvl w:val="0"/>
          <w:numId w:val="6"/>
        </w:numPr>
        <w:rPr>
          <w:sz w:val="24"/>
          <w:szCs w:val="24"/>
        </w:rPr>
      </w:pPr>
      <w:r w:rsidRPr="00940021">
        <w:rPr>
          <w:b/>
          <w:sz w:val="24"/>
          <w:szCs w:val="24"/>
        </w:rPr>
        <w:t>О</w:t>
      </w:r>
      <w:r w:rsidR="00230FE9" w:rsidRPr="00940021">
        <w:rPr>
          <w:b/>
          <w:sz w:val="24"/>
          <w:szCs w:val="24"/>
        </w:rPr>
        <w:t>свещение</w:t>
      </w:r>
      <w:r w:rsidRPr="00940021">
        <w:rPr>
          <w:b/>
          <w:sz w:val="24"/>
          <w:szCs w:val="24"/>
        </w:rPr>
        <w:t>:</w:t>
      </w:r>
      <w:r w:rsidR="00230FE9" w:rsidRPr="00940021">
        <w:rPr>
          <w:sz w:val="24"/>
          <w:szCs w:val="24"/>
        </w:rPr>
        <w:t xml:space="preserve"> естественное за счет оконных проемов, искусственное за счет люминесцентных ламп</w:t>
      </w:r>
    </w:p>
    <w:p w:rsidR="007F1C7F" w:rsidRDefault="007F1C7F" w:rsidP="007F1C7F">
      <w:pPr>
        <w:rPr>
          <w:sz w:val="24"/>
          <w:szCs w:val="24"/>
        </w:rPr>
      </w:pPr>
    </w:p>
    <w:p w:rsidR="007F1C7F" w:rsidRDefault="007F1C7F" w:rsidP="007F1C7F">
      <w:pPr>
        <w:rPr>
          <w:sz w:val="24"/>
          <w:szCs w:val="24"/>
        </w:rPr>
      </w:pPr>
    </w:p>
    <w:p w:rsidR="007F1C7F" w:rsidRDefault="007F1C7F" w:rsidP="007F1C7F">
      <w:pPr>
        <w:rPr>
          <w:sz w:val="24"/>
          <w:szCs w:val="24"/>
        </w:rPr>
      </w:pPr>
    </w:p>
    <w:p w:rsidR="007F1C7F" w:rsidRDefault="007F1C7F" w:rsidP="007F1C7F">
      <w:pPr>
        <w:rPr>
          <w:sz w:val="24"/>
          <w:szCs w:val="24"/>
        </w:rPr>
      </w:pPr>
    </w:p>
    <w:p w:rsidR="007F1C7F" w:rsidRPr="00940021" w:rsidRDefault="007F1C7F" w:rsidP="007F1C7F">
      <w:pPr>
        <w:rPr>
          <w:sz w:val="24"/>
          <w:szCs w:val="24"/>
        </w:rPr>
      </w:pPr>
    </w:p>
    <w:p w:rsidR="00230FE9" w:rsidRPr="00940021" w:rsidRDefault="00230FE9" w:rsidP="007E6A20">
      <w:pPr>
        <w:rPr>
          <w:sz w:val="24"/>
          <w:szCs w:val="24"/>
          <w:u w:val="single"/>
        </w:rPr>
      </w:pPr>
    </w:p>
    <w:p w:rsidR="00812B0B" w:rsidRPr="00487B05" w:rsidRDefault="00230FE9" w:rsidP="007E6A20">
      <w:pPr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 xml:space="preserve">2. </w:t>
      </w:r>
      <w:r w:rsidR="00812B0B" w:rsidRPr="00487B05">
        <w:rPr>
          <w:b/>
          <w:sz w:val="24"/>
          <w:szCs w:val="24"/>
        </w:rPr>
        <w:t xml:space="preserve">Перечень официально изданных санитарных правил, методов и методик контроля факторов среды обитания в соответствии с </w:t>
      </w:r>
      <w:r w:rsidR="00812B0B" w:rsidRPr="00487B05">
        <w:rPr>
          <w:b/>
          <w:sz w:val="24"/>
          <w:szCs w:val="24"/>
        </w:rPr>
        <w:lastRenderedPageBreak/>
        <w:t>осуществляемой деятельностью</w:t>
      </w:r>
    </w:p>
    <w:p w:rsidR="00796B66" w:rsidRPr="00940021" w:rsidRDefault="00796B66" w:rsidP="007E6A20">
      <w:pPr>
        <w:rPr>
          <w:sz w:val="24"/>
          <w:szCs w:val="24"/>
        </w:rPr>
      </w:pPr>
    </w:p>
    <w:p w:rsidR="00812B0B" w:rsidRPr="00940021" w:rsidRDefault="00E46B40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812B0B" w:rsidRPr="00940021">
        <w:rPr>
          <w:sz w:val="24"/>
          <w:szCs w:val="24"/>
        </w:rPr>
        <w:t>.1.     Федеральный Закон № 52-ФЗ от 30.03.1999 г. О санитарно-эпидемиологическом благополучии населения</w:t>
      </w:r>
      <w:r w:rsidR="000E7F51" w:rsidRPr="00940021">
        <w:rPr>
          <w:sz w:val="24"/>
          <w:szCs w:val="24"/>
        </w:rPr>
        <w:t>.</w:t>
      </w:r>
    </w:p>
    <w:p w:rsidR="00812B0B" w:rsidRPr="00940021" w:rsidRDefault="00E46B40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812B0B" w:rsidRPr="00940021">
        <w:rPr>
          <w:sz w:val="24"/>
          <w:szCs w:val="24"/>
        </w:rPr>
        <w:t>.2.     Федеральный Закон № 212-ФЗ от 07.12.1999 г. О защите прав потребителей.</w:t>
      </w:r>
    </w:p>
    <w:p w:rsidR="000E7F51" w:rsidRPr="00940021" w:rsidRDefault="00E46B40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812B0B" w:rsidRPr="00940021">
        <w:rPr>
          <w:sz w:val="24"/>
          <w:szCs w:val="24"/>
        </w:rPr>
        <w:t>.3.     СП 1.1.1058-01 Организация и проведение производственного контроля</w:t>
      </w:r>
      <w:r w:rsidR="00BD2EA8" w:rsidRPr="00940021">
        <w:rPr>
          <w:sz w:val="24"/>
          <w:szCs w:val="24"/>
        </w:rPr>
        <w:t xml:space="preserve"> </w:t>
      </w:r>
      <w:r w:rsidR="00812B0B" w:rsidRPr="00940021">
        <w:rPr>
          <w:sz w:val="24"/>
          <w:szCs w:val="24"/>
        </w:rPr>
        <w:t xml:space="preserve">за соблюдением санитарных правил и выполнением санитарно - </w:t>
      </w:r>
      <w:proofErr w:type="spellStart"/>
      <w:r w:rsidR="00812B0B" w:rsidRPr="00940021">
        <w:rPr>
          <w:sz w:val="24"/>
          <w:szCs w:val="24"/>
        </w:rPr>
        <w:t>протавоэпидемических</w:t>
      </w:r>
      <w:proofErr w:type="spellEnd"/>
      <w:r w:rsidR="00812B0B" w:rsidRPr="00940021">
        <w:rPr>
          <w:sz w:val="24"/>
          <w:szCs w:val="24"/>
        </w:rPr>
        <w:t xml:space="preserve"> (профилактических) мероприятий.</w:t>
      </w:r>
    </w:p>
    <w:p w:rsidR="00812B0B" w:rsidRPr="00940021" w:rsidRDefault="00E46B40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812B0B" w:rsidRPr="00940021">
        <w:rPr>
          <w:sz w:val="24"/>
          <w:szCs w:val="24"/>
        </w:rPr>
        <w:t>.4      СН 2.2.4/2.1.8.562-96 Шум на рабочих местах,</w:t>
      </w:r>
      <w:r w:rsidR="00BD2EA8" w:rsidRPr="00940021">
        <w:rPr>
          <w:sz w:val="24"/>
          <w:szCs w:val="24"/>
        </w:rPr>
        <w:t xml:space="preserve"> </w:t>
      </w:r>
      <w:r w:rsidR="00812B0B" w:rsidRPr="00940021">
        <w:rPr>
          <w:sz w:val="24"/>
          <w:szCs w:val="24"/>
        </w:rPr>
        <w:t>в помещениях жилых,</w:t>
      </w:r>
      <w:r w:rsidR="007E6A20" w:rsidRPr="00940021">
        <w:rPr>
          <w:sz w:val="24"/>
          <w:szCs w:val="24"/>
        </w:rPr>
        <w:t xml:space="preserve"> </w:t>
      </w:r>
      <w:r w:rsidR="00812B0B" w:rsidRPr="00940021">
        <w:rPr>
          <w:sz w:val="24"/>
          <w:szCs w:val="24"/>
        </w:rPr>
        <w:t>общественных зданий и на</w:t>
      </w:r>
      <w:r w:rsidR="00415D71" w:rsidRPr="00940021">
        <w:rPr>
          <w:sz w:val="24"/>
          <w:szCs w:val="24"/>
        </w:rPr>
        <w:t xml:space="preserve"> </w:t>
      </w:r>
      <w:r w:rsidR="00812B0B" w:rsidRPr="00940021">
        <w:rPr>
          <w:sz w:val="24"/>
          <w:szCs w:val="24"/>
        </w:rPr>
        <w:t>территории жилой застройки</w:t>
      </w:r>
      <w:r w:rsidR="000E7F51" w:rsidRPr="00940021">
        <w:rPr>
          <w:sz w:val="24"/>
          <w:szCs w:val="24"/>
        </w:rPr>
        <w:t>.</w:t>
      </w:r>
    </w:p>
    <w:p w:rsidR="00534FE7" w:rsidRPr="00940021" w:rsidRDefault="00E46B40" w:rsidP="00534FE7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415D71" w:rsidRPr="00940021">
        <w:rPr>
          <w:sz w:val="24"/>
          <w:szCs w:val="24"/>
        </w:rPr>
        <w:t>.</w:t>
      </w:r>
      <w:r w:rsidR="000E7F51" w:rsidRPr="00940021">
        <w:rPr>
          <w:sz w:val="24"/>
          <w:szCs w:val="24"/>
        </w:rPr>
        <w:t>5</w:t>
      </w:r>
      <w:r w:rsidR="00415D71" w:rsidRPr="00940021">
        <w:rPr>
          <w:sz w:val="24"/>
          <w:szCs w:val="24"/>
        </w:rPr>
        <w:t xml:space="preserve">      </w:t>
      </w:r>
      <w:proofErr w:type="spellStart"/>
      <w:r w:rsidR="00534FE7" w:rsidRPr="00940021">
        <w:rPr>
          <w:sz w:val="24"/>
          <w:szCs w:val="24"/>
        </w:rPr>
        <w:t>СниП</w:t>
      </w:r>
      <w:proofErr w:type="spellEnd"/>
      <w:r w:rsidR="00534FE7" w:rsidRPr="00940021">
        <w:rPr>
          <w:sz w:val="24"/>
          <w:szCs w:val="24"/>
        </w:rPr>
        <w:t xml:space="preserve"> 23-05-95 Естественное и искусственное освещение</w:t>
      </w:r>
      <w:r w:rsidR="000E7F51" w:rsidRPr="00940021">
        <w:rPr>
          <w:sz w:val="24"/>
          <w:szCs w:val="24"/>
        </w:rPr>
        <w:t>.</w:t>
      </w:r>
    </w:p>
    <w:p w:rsidR="00534FE7" w:rsidRPr="00940021" w:rsidRDefault="00E46B40" w:rsidP="00534FE7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812B0B" w:rsidRPr="00940021">
        <w:rPr>
          <w:sz w:val="24"/>
          <w:szCs w:val="24"/>
        </w:rPr>
        <w:t>.</w:t>
      </w:r>
      <w:r w:rsidR="000E7F51" w:rsidRPr="00940021">
        <w:rPr>
          <w:sz w:val="24"/>
          <w:szCs w:val="24"/>
        </w:rPr>
        <w:t>6</w:t>
      </w:r>
      <w:r w:rsidR="00812B0B" w:rsidRPr="00940021">
        <w:rPr>
          <w:sz w:val="24"/>
          <w:szCs w:val="24"/>
        </w:rPr>
        <w:t xml:space="preserve">   </w:t>
      </w:r>
      <w:r w:rsidR="000E7F51" w:rsidRPr="00940021">
        <w:rPr>
          <w:sz w:val="24"/>
          <w:szCs w:val="24"/>
        </w:rPr>
        <w:t xml:space="preserve">  </w:t>
      </w:r>
      <w:r w:rsidR="00812B0B" w:rsidRPr="00940021">
        <w:rPr>
          <w:sz w:val="24"/>
          <w:szCs w:val="24"/>
        </w:rPr>
        <w:t xml:space="preserve"> </w:t>
      </w:r>
      <w:r w:rsidR="00534FE7" w:rsidRPr="00940021">
        <w:rPr>
          <w:sz w:val="24"/>
          <w:szCs w:val="24"/>
        </w:rPr>
        <w:t>МУ 2.2.4.706 980 М/МУ ОТ РФ 01-98 Оценка освещенности рабочих мест</w:t>
      </w:r>
      <w:r w:rsidR="000E7F51" w:rsidRPr="00940021">
        <w:rPr>
          <w:sz w:val="24"/>
          <w:szCs w:val="24"/>
        </w:rPr>
        <w:t>.</w:t>
      </w:r>
    </w:p>
    <w:p w:rsidR="00812B0B" w:rsidRPr="00940021" w:rsidRDefault="00E46B40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812B0B" w:rsidRPr="00940021">
        <w:rPr>
          <w:sz w:val="24"/>
          <w:szCs w:val="24"/>
        </w:rPr>
        <w:t>.</w:t>
      </w:r>
      <w:r w:rsidR="000E7F51" w:rsidRPr="00940021">
        <w:rPr>
          <w:sz w:val="24"/>
          <w:szCs w:val="24"/>
        </w:rPr>
        <w:t>7</w:t>
      </w:r>
      <w:r w:rsidR="00812B0B" w:rsidRPr="00940021">
        <w:rPr>
          <w:sz w:val="24"/>
          <w:szCs w:val="24"/>
        </w:rPr>
        <w:t xml:space="preserve">    </w:t>
      </w:r>
      <w:r w:rsidR="000E7F51" w:rsidRPr="00940021">
        <w:rPr>
          <w:sz w:val="24"/>
          <w:szCs w:val="24"/>
        </w:rPr>
        <w:t xml:space="preserve"> </w:t>
      </w:r>
      <w:r w:rsidR="00812B0B" w:rsidRPr="00940021">
        <w:rPr>
          <w:sz w:val="24"/>
          <w:szCs w:val="24"/>
        </w:rPr>
        <w:t xml:space="preserve"> </w:t>
      </w:r>
      <w:proofErr w:type="spellStart"/>
      <w:r w:rsidR="00812B0B" w:rsidRPr="00940021">
        <w:rPr>
          <w:sz w:val="24"/>
          <w:szCs w:val="24"/>
        </w:rPr>
        <w:t>СанПиН</w:t>
      </w:r>
      <w:proofErr w:type="spellEnd"/>
      <w:r w:rsidR="00812B0B" w:rsidRPr="00940021">
        <w:rPr>
          <w:sz w:val="24"/>
          <w:szCs w:val="24"/>
        </w:rPr>
        <w:t xml:space="preserve"> 2.2.2/2.4.1340-03 Гигиенические требования к персональным электронно-вычислительным машинам и организация работы</w:t>
      </w:r>
      <w:r w:rsidR="000E7F51" w:rsidRPr="00940021">
        <w:rPr>
          <w:sz w:val="24"/>
          <w:szCs w:val="24"/>
        </w:rPr>
        <w:t>.</w:t>
      </w:r>
    </w:p>
    <w:p w:rsidR="00702B78" w:rsidRPr="00940021" w:rsidRDefault="00E46B40" w:rsidP="000E7F51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812B0B" w:rsidRPr="00940021">
        <w:rPr>
          <w:sz w:val="24"/>
          <w:szCs w:val="24"/>
        </w:rPr>
        <w:t>.</w:t>
      </w:r>
      <w:r w:rsidR="000E7F51" w:rsidRPr="00940021">
        <w:rPr>
          <w:sz w:val="24"/>
          <w:szCs w:val="24"/>
        </w:rPr>
        <w:t>8</w:t>
      </w:r>
      <w:r w:rsidR="00812B0B" w:rsidRPr="00940021">
        <w:rPr>
          <w:sz w:val="24"/>
          <w:szCs w:val="24"/>
        </w:rPr>
        <w:t xml:space="preserve">    </w:t>
      </w:r>
      <w:r w:rsidR="000E7F51" w:rsidRPr="00940021">
        <w:rPr>
          <w:sz w:val="24"/>
          <w:szCs w:val="24"/>
        </w:rPr>
        <w:t xml:space="preserve">  </w:t>
      </w:r>
      <w:hyperlink r:id="rId8" w:history="1">
        <w:proofErr w:type="spellStart"/>
        <w:r w:rsidR="000E7F51" w:rsidRPr="00940021">
          <w:rPr>
            <w:sz w:val="24"/>
            <w:szCs w:val="24"/>
          </w:rPr>
          <w:t>СанПиН</w:t>
        </w:r>
        <w:proofErr w:type="spellEnd"/>
        <w:r w:rsidR="000E7F51" w:rsidRPr="00940021">
          <w:rPr>
            <w:sz w:val="24"/>
            <w:szCs w:val="24"/>
          </w:rPr>
          <w:t xml:space="preserve"> 2.2.4.548-96</w:t>
        </w:r>
      </w:hyperlink>
      <w:r w:rsidR="000E7F51" w:rsidRPr="00940021">
        <w:rPr>
          <w:sz w:val="24"/>
          <w:szCs w:val="24"/>
        </w:rPr>
        <w:t xml:space="preserve"> </w:t>
      </w:r>
      <w:hyperlink r:id="rId9" w:history="1">
        <w:r w:rsidR="00702B78" w:rsidRPr="00940021">
          <w:rPr>
            <w:sz w:val="24"/>
            <w:szCs w:val="24"/>
          </w:rPr>
          <w:t>Гигиенические требования к микроклимату производственных помещений</w:t>
        </w:r>
      </w:hyperlink>
      <w:r w:rsidR="000E7F51" w:rsidRPr="00940021">
        <w:rPr>
          <w:sz w:val="24"/>
          <w:szCs w:val="24"/>
        </w:rPr>
        <w:t xml:space="preserve">. </w:t>
      </w:r>
    </w:p>
    <w:p w:rsidR="00A074EE" w:rsidRPr="00940021" w:rsidRDefault="00E46B40" w:rsidP="00A074EE">
      <w:pPr>
        <w:tabs>
          <w:tab w:val="num" w:pos="720"/>
          <w:tab w:val="num" w:pos="1440"/>
        </w:tabs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0E7F51" w:rsidRPr="00940021">
        <w:rPr>
          <w:sz w:val="24"/>
          <w:szCs w:val="24"/>
        </w:rPr>
        <w:t xml:space="preserve">.9      </w:t>
      </w:r>
      <w:r w:rsidR="000410EA" w:rsidRPr="00940021">
        <w:rPr>
          <w:sz w:val="24"/>
          <w:szCs w:val="24"/>
        </w:rPr>
        <w:t xml:space="preserve">СП 2.2.1.1312-03 </w:t>
      </w:r>
      <w:r w:rsidR="00A074EE" w:rsidRPr="00940021">
        <w:rPr>
          <w:sz w:val="24"/>
          <w:szCs w:val="24"/>
        </w:rPr>
        <w:t>Гигиенические требования к проектированию вновь строящихся и реконструируемых промышленных предприятий.</w:t>
      </w:r>
    </w:p>
    <w:p w:rsidR="000E7F51" w:rsidRPr="00940021" w:rsidRDefault="00A074EE" w:rsidP="00A074EE">
      <w:pPr>
        <w:tabs>
          <w:tab w:val="num" w:pos="720"/>
          <w:tab w:val="num" w:pos="1440"/>
        </w:tabs>
        <w:rPr>
          <w:sz w:val="24"/>
          <w:szCs w:val="24"/>
        </w:rPr>
      </w:pPr>
      <w:r w:rsidRPr="00940021">
        <w:rPr>
          <w:sz w:val="24"/>
          <w:szCs w:val="24"/>
        </w:rPr>
        <w:t xml:space="preserve">2.10    </w:t>
      </w:r>
      <w:proofErr w:type="spellStart"/>
      <w:r w:rsidR="000E7F51" w:rsidRPr="00940021">
        <w:rPr>
          <w:sz w:val="24"/>
          <w:szCs w:val="24"/>
        </w:rPr>
        <w:t>СанПиН</w:t>
      </w:r>
      <w:proofErr w:type="spellEnd"/>
      <w:r w:rsidR="000E7F51" w:rsidRPr="00940021">
        <w:rPr>
          <w:sz w:val="24"/>
          <w:szCs w:val="24"/>
        </w:rPr>
        <w:t xml:space="preserve"> 2.2.1/2.1.1.1278-03 Гигиенические требования к естественному, искусственному и совмещенному освещению жилых и общественных зданий санитарные правила и нормы предельно допустимые концентрации (</w:t>
      </w:r>
      <w:proofErr w:type="spellStart"/>
      <w:r w:rsidR="000E7F51" w:rsidRPr="00940021">
        <w:rPr>
          <w:sz w:val="24"/>
          <w:szCs w:val="24"/>
        </w:rPr>
        <w:t>пдк</w:t>
      </w:r>
      <w:proofErr w:type="spellEnd"/>
      <w:r w:rsidR="000E7F51" w:rsidRPr="00940021">
        <w:rPr>
          <w:sz w:val="24"/>
          <w:szCs w:val="24"/>
        </w:rPr>
        <w:t>) вредных веществ в воздухе рабочей зоны.</w:t>
      </w:r>
    </w:p>
    <w:p w:rsidR="00702B78" w:rsidRPr="00940021" w:rsidRDefault="00E46B40" w:rsidP="000E7F51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0E7F51" w:rsidRPr="00940021">
        <w:rPr>
          <w:sz w:val="24"/>
          <w:szCs w:val="24"/>
        </w:rPr>
        <w:t>.1</w:t>
      </w:r>
      <w:r w:rsidR="00A074EE" w:rsidRPr="00940021">
        <w:rPr>
          <w:sz w:val="24"/>
          <w:szCs w:val="24"/>
        </w:rPr>
        <w:t>1</w:t>
      </w:r>
      <w:r w:rsidR="000E7F51" w:rsidRPr="00940021">
        <w:rPr>
          <w:sz w:val="24"/>
          <w:szCs w:val="24"/>
        </w:rPr>
        <w:t xml:space="preserve">    ГН 2.2.5.1313-0</w:t>
      </w:r>
      <w:r w:rsidR="00702B78" w:rsidRPr="00940021">
        <w:rPr>
          <w:sz w:val="24"/>
          <w:szCs w:val="24"/>
        </w:rPr>
        <w:t>3</w:t>
      </w:r>
      <w:r w:rsidR="000E7F51" w:rsidRPr="00940021">
        <w:rPr>
          <w:sz w:val="24"/>
          <w:szCs w:val="24"/>
        </w:rPr>
        <w:t xml:space="preserve"> Предельно допустимые концентрации (ПДК) вредных веществ в воздухе рабочей зоны.</w:t>
      </w:r>
    </w:p>
    <w:p w:rsidR="00702B78" w:rsidRPr="00940021" w:rsidRDefault="00E46B40" w:rsidP="000E7F51">
      <w:pPr>
        <w:rPr>
          <w:sz w:val="24"/>
          <w:szCs w:val="24"/>
        </w:rPr>
      </w:pPr>
      <w:r w:rsidRPr="00940021">
        <w:rPr>
          <w:sz w:val="24"/>
          <w:szCs w:val="24"/>
        </w:rPr>
        <w:t>2</w:t>
      </w:r>
      <w:r w:rsidR="000E7F51" w:rsidRPr="00940021">
        <w:rPr>
          <w:sz w:val="24"/>
          <w:szCs w:val="24"/>
        </w:rPr>
        <w:t>.1</w:t>
      </w:r>
      <w:r w:rsidR="00A074EE" w:rsidRPr="00940021">
        <w:rPr>
          <w:sz w:val="24"/>
          <w:szCs w:val="24"/>
        </w:rPr>
        <w:t>2</w:t>
      </w:r>
      <w:r w:rsidR="000E7F51" w:rsidRPr="00940021">
        <w:rPr>
          <w:sz w:val="24"/>
          <w:szCs w:val="24"/>
        </w:rPr>
        <w:t xml:space="preserve">    </w:t>
      </w:r>
      <w:proofErr w:type="spellStart"/>
      <w:r w:rsidR="000E7F51" w:rsidRPr="00940021">
        <w:rPr>
          <w:sz w:val="24"/>
          <w:szCs w:val="24"/>
        </w:rPr>
        <w:t>С</w:t>
      </w:r>
      <w:r w:rsidR="00702B78" w:rsidRPr="00940021">
        <w:rPr>
          <w:sz w:val="24"/>
          <w:szCs w:val="24"/>
        </w:rPr>
        <w:t>анПиН</w:t>
      </w:r>
      <w:proofErr w:type="spellEnd"/>
      <w:r w:rsidR="00702B78" w:rsidRPr="00940021">
        <w:rPr>
          <w:sz w:val="24"/>
          <w:szCs w:val="24"/>
        </w:rPr>
        <w:t xml:space="preserve"> 2.2.2.1332-03</w:t>
      </w:r>
      <w:r w:rsidR="000E7F51" w:rsidRPr="00940021">
        <w:rPr>
          <w:sz w:val="24"/>
          <w:szCs w:val="24"/>
        </w:rPr>
        <w:t xml:space="preserve"> </w:t>
      </w:r>
      <w:r w:rsidR="00702B78" w:rsidRPr="00940021">
        <w:rPr>
          <w:sz w:val="24"/>
          <w:szCs w:val="24"/>
        </w:rPr>
        <w:t>Гигиенические требования к организации работы на копировально-множительной технике</w:t>
      </w:r>
      <w:r w:rsidR="000E7F51" w:rsidRPr="00940021">
        <w:rPr>
          <w:sz w:val="24"/>
          <w:szCs w:val="24"/>
        </w:rPr>
        <w:t xml:space="preserve">. </w:t>
      </w:r>
    </w:p>
    <w:p w:rsidR="000E7F51" w:rsidRPr="00940021" w:rsidRDefault="00E46B40" w:rsidP="00E46B40">
      <w:pPr>
        <w:rPr>
          <w:sz w:val="24"/>
          <w:szCs w:val="24"/>
        </w:rPr>
      </w:pPr>
      <w:r w:rsidRPr="00940021">
        <w:rPr>
          <w:sz w:val="24"/>
          <w:szCs w:val="24"/>
        </w:rPr>
        <w:t>2.1</w:t>
      </w:r>
      <w:r w:rsidR="00A074EE" w:rsidRPr="00940021">
        <w:rPr>
          <w:sz w:val="24"/>
          <w:szCs w:val="24"/>
        </w:rPr>
        <w:t>3</w:t>
      </w:r>
      <w:r w:rsidRPr="00940021">
        <w:rPr>
          <w:sz w:val="24"/>
          <w:szCs w:val="24"/>
        </w:rPr>
        <w:t xml:space="preserve">     </w:t>
      </w:r>
      <w:proofErr w:type="spellStart"/>
      <w:r w:rsidR="000E7F51" w:rsidRPr="00940021">
        <w:rPr>
          <w:sz w:val="24"/>
          <w:szCs w:val="24"/>
        </w:rPr>
        <w:t>СанПиН</w:t>
      </w:r>
      <w:proofErr w:type="spellEnd"/>
      <w:r w:rsidR="000E7F51" w:rsidRPr="00940021">
        <w:rPr>
          <w:sz w:val="24"/>
          <w:szCs w:val="24"/>
        </w:rPr>
        <w:t xml:space="preserve"> 2.2.0.555 – 96 Гигиенические требования к условиям труда женщин.</w:t>
      </w:r>
    </w:p>
    <w:p w:rsidR="00003138" w:rsidRPr="00940021" w:rsidRDefault="00E46B40" w:rsidP="00E46B40">
      <w:pPr>
        <w:rPr>
          <w:sz w:val="24"/>
          <w:szCs w:val="24"/>
        </w:rPr>
      </w:pPr>
      <w:r w:rsidRPr="00940021">
        <w:rPr>
          <w:sz w:val="24"/>
          <w:szCs w:val="24"/>
        </w:rPr>
        <w:t>2.1</w:t>
      </w:r>
      <w:r w:rsidR="00A074EE" w:rsidRPr="00940021">
        <w:rPr>
          <w:sz w:val="24"/>
          <w:szCs w:val="24"/>
        </w:rPr>
        <w:t>4</w:t>
      </w:r>
      <w:r w:rsidRPr="00940021">
        <w:rPr>
          <w:sz w:val="24"/>
          <w:szCs w:val="24"/>
        </w:rPr>
        <w:t xml:space="preserve">     </w:t>
      </w:r>
      <w:r w:rsidR="00003138" w:rsidRPr="00940021">
        <w:rPr>
          <w:sz w:val="24"/>
          <w:szCs w:val="24"/>
        </w:rPr>
        <w:t>СП 2.2.2.1327-03 «Гигиенические требования к организации технологических процессов, производственному оборудованию и рабочему инструменту».</w:t>
      </w:r>
    </w:p>
    <w:p w:rsidR="00C61942" w:rsidRPr="00940021" w:rsidRDefault="00E46B40" w:rsidP="00E46B40">
      <w:pPr>
        <w:rPr>
          <w:sz w:val="24"/>
          <w:szCs w:val="24"/>
        </w:rPr>
      </w:pPr>
      <w:r w:rsidRPr="00940021">
        <w:rPr>
          <w:sz w:val="24"/>
          <w:szCs w:val="24"/>
        </w:rPr>
        <w:t>2.1</w:t>
      </w:r>
      <w:r w:rsidR="00A074EE" w:rsidRPr="00940021">
        <w:rPr>
          <w:sz w:val="24"/>
          <w:szCs w:val="24"/>
        </w:rPr>
        <w:t>5</w:t>
      </w:r>
      <w:r w:rsidRPr="00940021">
        <w:rPr>
          <w:sz w:val="24"/>
          <w:szCs w:val="24"/>
        </w:rPr>
        <w:t xml:space="preserve">     </w:t>
      </w:r>
      <w:proofErr w:type="spellStart"/>
      <w:r w:rsidR="00C61942" w:rsidRPr="00940021">
        <w:rPr>
          <w:sz w:val="24"/>
          <w:szCs w:val="24"/>
        </w:rPr>
        <w:t>СанПиН</w:t>
      </w:r>
      <w:proofErr w:type="spellEnd"/>
      <w:r w:rsidR="00C61942" w:rsidRPr="00940021">
        <w:rPr>
          <w:sz w:val="24"/>
          <w:szCs w:val="24"/>
        </w:rPr>
        <w:t xml:space="preserve"> 2.1.7.1322-03 «Гигиенические требования к размещению и обезвреживанию отходов производства и потребления».</w:t>
      </w:r>
    </w:p>
    <w:p w:rsidR="000410EA" w:rsidRPr="00940021" w:rsidRDefault="000410EA" w:rsidP="00E46B40">
      <w:pPr>
        <w:rPr>
          <w:sz w:val="24"/>
          <w:szCs w:val="24"/>
        </w:rPr>
      </w:pPr>
    </w:p>
    <w:p w:rsidR="004566F1" w:rsidRPr="00940021" w:rsidRDefault="004566F1" w:rsidP="000E7F51">
      <w:pPr>
        <w:rPr>
          <w:sz w:val="24"/>
          <w:szCs w:val="24"/>
        </w:rPr>
      </w:pPr>
    </w:p>
    <w:p w:rsidR="00BD2EA8" w:rsidRPr="00487B05" w:rsidRDefault="00E46B40" w:rsidP="007E6A20">
      <w:pPr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3</w:t>
      </w:r>
      <w:r w:rsidR="008527B2" w:rsidRPr="00487B05">
        <w:rPr>
          <w:b/>
          <w:sz w:val="24"/>
          <w:szCs w:val="24"/>
        </w:rPr>
        <w:t>.Перечень должностных лиц</w:t>
      </w:r>
      <w:r w:rsidR="004566F1" w:rsidRPr="00487B05">
        <w:rPr>
          <w:b/>
          <w:sz w:val="24"/>
          <w:szCs w:val="24"/>
        </w:rPr>
        <w:t xml:space="preserve">, </w:t>
      </w:r>
      <w:r w:rsidR="00D33CEE" w:rsidRPr="00487B05">
        <w:rPr>
          <w:b/>
          <w:sz w:val="24"/>
          <w:szCs w:val="24"/>
        </w:rPr>
        <w:t>н</w:t>
      </w:r>
      <w:r w:rsidR="008527B2" w:rsidRPr="00487B05">
        <w:rPr>
          <w:b/>
          <w:sz w:val="24"/>
          <w:szCs w:val="24"/>
        </w:rPr>
        <w:t>а которых возложены функции по осуществлению</w:t>
      </w:r>
      <w:r w:rsidR="00BD2EA8" w:rsidRPr="00487B05">
        <w:rPr>
          <w:b/>
          <w:sz w:val="24"/>
          <w:szCs w:val="24"/>
        </w:rPr>
        <w:t xml:space="preserve"> </w:t>
      </w:r>
      <w:r w:rsidRPr="00487B05">
        <w:rPr>
          <w:b/>
          <w:sz w:val="24"/>
          <w:szCs w:val="24"/>
        </w:rPr>
        <w:t>производственного контроля</w:t>
      </w:r>
    </w:p>
    <w:p w:rsidR="004566F1" w:rsidRPr="00940021" w:rsidRDefault="004566F1" w:rsidP="007E6A20">
      <w:pPr>
        <w:rPr>
          <w:sz w:val="24"/>
          <w:szCs w:val="24"/>
        </w:rPr>
      </w:pPr>
    </w:p>
    <w:p w:rsidR="00BD2EA8" w:rsidRPr="00C73C4C" w:rsidRDefault="00C73C4C" w:rsidP="007E6A20">
      <w:pPr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DA1569" w:rsidRPr="00C73C4C">
        <w:rPr>
          <w:sz w:val="24"/>
          <w:szCs w:val="24"/>
        </w:rPr>
        <w:t>иректор</w:t>
      </w:r>
      <w:r w:rsidR="00B64222" w:rsidRPr="00C73C4C">
        <w:rPr>
          <w:sz w:val="24"/>
          <w:szCs w:val="24"/>
        </w:rPr>
        <w:t xml:space="preserve"> </w:t>
      </w:r>
      <w:r>
        <w:rPr>
          <w:sz w:val="24"/>
          <w:szCs w:val="24"/>
        </w:rPr>
        <w:t>– Юрков Ю</w:t>
      </w:r>
      <w:r w:rsidR="00DA1569" w:rsidRPr="00C73C4C">
        <w:rPr>
          <w:sz w:val="24"/>
          <w:szCs w:val="24"/>
        </w:rPr>
        <w:t>.И.</w:t>
      </w:r>
    </w:p>
    <w:p w:rsidR="00CB4534" w:rsidRPr="00C73C4C" w:rsidRDefault="00C73C4C" w:rsidP="007E6A20">
      <w:pPr>
        <w:rPr>
          <w:sz w:val="24"/>
          <w:szCs w:val="24"/>
        </w:rPr>
      </w:pPr>
      <w:r>
        <w:rPr>
          <w:sz w:val="24"/>
          <w:szCs w:val="24"/>
        </w:rPr>
        <w:t>Главный инженер: Литвинов В.С</w:t>
      </w:r>
      <w:r w:rsidR="00DA1569" w:rsidRPr="00C73C4C">
        <w:rPr>
          <w:sz w:val="24"/>
          <w:szCs w:val="24"/>
        </w:rPr>
        <w:t>.</w:t>
      </w:r>
    </w:p>
    <w:p w:rsidR="00AC1E4A" w:rsidRDefault="00C73C4C" w:rsidP="007E6A20">
      <w:pPr>
        <w:rPr>
          <w:sz w:val="24"/>
          <w:szCs w:val="24"/>
        </w:rPr>
      </w:pPr>
      <w:r>
        <w:rPr>
          <w:sz w:val="24"/>
          <w:szCs w:val="24"/>
        </w:rPr>
        <w:t>Инженер по охране труда</w:t>
      </w:r>
      <w:r w:rsidR="00487B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Лямин</w:t>
      </w:r>
      <w:proofErr w:type="spellEnd"/>
      <w:r>
        <w:rPr>
          <w:sz w:val="24"/>
          <w:szCs w:val="24"/>
        </w:rPr>
        <w:t xml:space="preserve"> С.И</w:t>
      </w:r>
      <w:r w:rsidR="00DA1569" w:rsidRPr="00C73C4C">
        <w:rPr>
          <w:sz w:val="24"/>
          <w:szCs w:val="24"/>
        </w:rPr>
        <w:t>.</w:t>
      </w:r>
    </w:p>
    <w:p w:rsidR="007F1C7F" w:rsidRDefault="007F1C7F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Pr="00940021" w:rsidRDefault="007F1C7F" w:rsidP="007E6A20">
      <w:pPr>
        <w:rPr>
          <w:sz w:val="24"/>
          <w:szCs w:val="24"/>
        </w:rPr>
      </w:pPr>
    </w:p>
    <w:p w:rsidR="004566F1" w:rsidRPr="00940021" w:rsidRDefault="004566F1" w:rsidP="007E6A20">
      <w:pPr>
        <w:rPr>
          <w:color w:val="FF0000"/>
          <w:sz w:val="24"/>
          <w:szCs w:val="24"/>
        </w:rPr>
      </w:pPr>
    </w:p>
    <w:p w:rsidR="004566F1" w:rsidRPr="00487B05" w:rsidRDefault="00E46B40" w:rsidP="007E6A20">
      <w:pPr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lastRenderedPageBreak/>
        <w:t>4</w:t>
      </w:r>
      <w:r w:rsidR="008527B2" w:rsidRPr="00487B05">
        <w:rPr>
          <w:b/>
          <w:sz w:val="24"/>
          <w:szCs w:val="24"/>
        </w:rPr>
        <w:t>.Перечень должностей работников, подлежащих предварительным и пер</w:t>
      </w:r>
      <w:r w:rsidR="00196DE9" w:rsidRPr="00487B05">
        <w:rPr>
          <w:b/>
          <w:sz w:val="24"/>
          <w:szCs w:val="24"/>
        </w:rPr>
        <w:t>иодическим медицинским осмотрам</w:t>
      </w:r>
    </w:p>
    <w:p w:rsidR="00940021" w:rsidRPr="00487B05" w:rsidRDefault="008527B2" w:rsidP="00940021">
      <w:pPr>
        <w:pStyle w:val="2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 xml:space="preserve"> </w:t>
      </w:r>
    </w:p>
    <w:p w:rsidR="00C73C4C" w:rsidRDefault="00C73C4C" w:rsidP="00C73C4C"/>
    <w:p w:rsidR="00C73C4C" w:rsidRDefault="00C73C4C" w:rsidP="00C73C4C"/>
    <w:p w:rsidR="00C73C4C" w:rsidRDefault="00C73C4C" w:rsidP="00C73C4C"/>
    <w:p w:rsidR="00AC1E4A" w:rsidRDefault="00AC1E4A" w:rsidP="00AC1E4A">
      <w:pPr>
        <w:pStyle w:val="2"/>
        <w:jc w:val="center"/>
        <w:rPr>
          <w:sz w:val="24"/>
          <w:szCs w:val="24"/>
        </w:rPr>
      </w:pPr>
    </w:p>
    <w:p w:rsidR="00AC1E4A" w:rsidRPr="00D926BA" w:rsidRDefault="00AC1E4A" w:rsidP="00AC1E4A">
      <w:pPr>
        <w:rPr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993"/>
        <w:gridCol w:w="4394"/>
        <w:gridCol w:w="3118"/>
        <w:gridCol w:w="1276"/>
        <w:gridCol w:w="1418"/>
      </w:tblGrid>
      <w:tr w:rsidR="00AC1E4A" w:rsidRPr="00D926BA" w:rsidTr="000A4995">
        <w:trPr>
          <w:cantSplit/>
          <w:trHeight w:val="1849"/>
        </w:trPr>
        <w:tc>
          <w:tcPr>
            <w:tcW w:w="851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№№</w:t>
            </w:r>
          </w:p>
        </w:tc>
        <w:tc>
          <w:tcPr>
            <w:tcW w:w="3685" w:type="dxa"/>
          </w:tcPr>
          <w:p w:rsidR="00AC1E4A" w:rsidRDefault="00AC1E4A" w:rsidP="000A4995">
            <w:pPr>
              <w:pStyle w:val="1"/>
              <w:rPr>
                <w:sz w:val="18"/>
                <w:szCs w:val="18"/>
              </w:rPr>
            </w:pPr>
          </w:p>
          <w:p w:rsidR="00AC1E4A" w:rsidRDefault="00AC1E4A" w:rsidP="000A4995">
            <w:pPr>
              <w:pStyle w:val="1"/>
              <w:rPr>
                <w:sz w:val="18"/>
                <w:szCs w:val="18"/>
              </w:rPr>
            </w:pPr>
          </w:p>
          <w:p w:rsidR="00AC1E4A" w:rsidRDefault="00AC1E4A" w:rsidP="000A4995">
            <w:pPr>
              <w:pStyle w:val="1"/>
              <w:rPr>
                <w:sz w:val="18"/>
                <w:szCs w:val="18"/>
              </w:rPr>
            </w:pPr>
          </w:p>
          <w:p w:rsidR="00AC1E4A" w:rsidRDefault="00AC1E4A" w:rsidP="000A4995">
            <w:pPr>
              <w:pStyle w:val="1"/>
              <w:rPr>
                <w:sz w:val="18"/>
                <w:szCs w:val="18"/>
              </w:rPr>
            </w:pPr>
          </w:p>
          <w:p w:rsidR="00AC1E4A" w:rsidRDefault="00AC1E4A" w:rsidP="000A4995">
            <w:pPr>
              <w:pStyle w:val="1"/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pStyle w:val="1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Год рождения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          </w:t>
            </w:r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D926BA">
              <w:rPr>
                <w:sz w:val="18"/>
                <w:szCs w:val="18"/>
              </w:rPr>
              <w:t xml:space="preserve">       Должность</w:t>
            </w:r>
          </w:p>
        </w:tc>
        <w:tc>
          <w:tcPr>
            <w:tcW w:w="3118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од вредного производственного фактора, согласно Приложению №1 Приказ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Минсоцздравразвития</w:t>
            </w:r>
            <w:proofErr w:type="spellEnd"/>
            <w:r w:rsidRPr="00D926BA">
              <w:rPr>
                <w:sz w:val="18"/>
                <w:szCs w:val="18"/>
              </w:rPr>
              <w:t xml:space="preserve"> № 302Н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Код вредного производственного фактора, согласно приложению № 2 Приказа </w:t>
            </w:r>
            <w:proofErr w:type="spellStart"/>
            <w:r w:rsidRPr="00D926BA">
              <w:rPr>
                <w:sz w:val="18"/>
                <w:szCs w:val="18"/>
              </w:rPr>
              <w:t>Минсоцздравразвития</w:t>
            </w:r>
            <w:proofErr w:type="spellEnd"/>
            <w:r w:rsidRPr="00D926BA">
              <w:rPr>
                <w:sz w:val="18"/>
                <w:szCs w:val="18"/>
              </w:rPr>
              <w:t xml:space="preserve"> № 302Н</w:t>
            </w:r>
          </w:p>
        </w:tc>
        <w:tc>
          <w:tcPr>
            <w:tcW w:w="1418" w:type="dxa"/>
            <w:vAlign w:val="center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AC1E4A" w:rsidRPr="00D926BA" w:rsidTr="000A4995">
        <w:trPr>
          <w:cantSplit/>
          <w:trHeight w:val="90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b/>
                <w:sz w:val="18"/>
                <w:szCs w:val="18"/>
              </w:rPr>
            </w:pPr>
            <w:r w:rsidRPr="00D926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center"/>
              <w:rPr>
                <w:b/>
                <w:sz w:val="18"/>
                <w:szCs w:val="18"/>
              </w:rPr>
            </w:pPr>
            <w:r w:rsidRPr="00D926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jc w:val="center"/>
              <w:rPr>
                <w:b/>
                <w:sz w:val="18"/>
                <w:szCs w:val="18"/>
              </w:rPr>
            </w:pPr>
            <w:r w:rsidRPr="00D926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center"/>
              <w:rPr>
                <w:b/>
                <w:sz w:val="18"/>
                <w:szCs w:val="18"/>
              </w:rPr>
            </w:pPr>
            <w:r w:rsidRPr="00D926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jc w:val="center"/>
              <w:rPr>
                <w:b/>
                <w:sz w:val="18"/>
                <w:szCs w:val="18"/>
              </w:rPr>
            </w:pPr>
            <w:r w:rsidRPr="00D926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b/>
                <w:sz w:val="18"/>
                <w:szCs w:val="18"/>
              </w:rPr>
            </w:pPr>
            <w:r w:rsidRPr="00D926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jc w:val="center"/>
              <w:rPr>
                <w:b/>
                <w:sz w:val="18"/>
                <w:szCs w:val="18"/>
              </w:rPr>
            </w:pPr>
            <w:r w:rsidRPr="00D926BA">
              <w:rPr>
                <w:b/>
                <w:sz w:val="18"/>
                <w:szCs w:val="18"/>
              </w:rPr>
              <w:t>7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брамов Анатолий Юр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1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арший машинист котельного оборудования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55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брамова Галина Петр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9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Лаборант химического анализ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180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лексеев Вячеслав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  <w:trHeight w:val="37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лимов Александр Васи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9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лимова Алла Юрь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лесарь по </w:t>
            </w:r>
            <w:proofErr w:type="spellStart"/>
            <w:r w:rsidRPr="00D926BA">
              <w:rPr>
                <w:sz w:val="18"/>
                <w:szCs w:val="18"/>
              </w:rPr>
              <w:t>обслуж</w:t>
            </w:r>
            <w:proofErr w:type="spellEnd"/>
            <w:r w:rsidRPr="00D926BA">
              <w:rPr>
                <w:sz w:val="18"/>
                <w:szCs w:val="18"/>
              </w:rPr>
              <w:t>. тепловых пунктов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 3.8, 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Арасланов Юрий </w:t>
            </w:r>
            <w:proofErr w:type="spellStart"/>
            <w:r w:rsidRPr="00D926BA">
              <w:rPr>
                <w:sz w:val="18"/>
                <w:szCs w:val="18"/>
              </w:rPr>
              <w:t>Габдыльбарович</w:t>
            </w:r>
            <w:proofErr w:type="spellEnd"/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лесарь по ремонту </w:t>
            </w:r>
            <w:proofErr w:type="spellStart"/>
            <w:r w:rsidRPr="00D926BA">
              <w:rPr>
                <w:sz w:val="18"/>
                <w:szCs w:val="18"/>
              </w:rPr>
              <w:t>оборуд</w:t>
            </w:r>
            <w:proofErr w:type="spellEnd"/>
            <w:r w:rsidRPr="00D926BA">
              <w:rPr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рхипов Игорь Анато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лесарь по ремонту </w:t>
            </w:r>
            <w:proofErr w:type="spellStart"/>
            <w:r w:rsidRPr="00D926BA">
              <w:rPr>
                <w:sz w:val="18"/>
                <w:szCs w:val="18"/>
              </w:rPr>
              <w:t>оборуд</w:t>
            </w:r>
            <w:proofErr w:type="spellEnd"/>
            <w:r w:rsidRPr="00D926BA">
              <w:rPr>
                <w:sz w:val="18"/>
                <w:szCs w:val="18"/>
              </w:rPr>
              <w:t>. тепловых сетей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85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Баутин</w:t>
            </w:r>
            <w:proofErr w:type="spellEnd"/>
            <w:r w:rsidRPr="00D926BA">
              <w:rPr>
                <w:sz w:val="18"/>
                <w:szCs w:val="18"/>
              </w:rPr>
              <w:t xml:space="preserve"> Игорь Васи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3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топливоподачи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77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метьева Наталья Василь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.</w:t>
            </w:r>
            <w:r w:rsidRPr="00D926BA">
              <w:rPr>
                <w:sz w:val="18"/>
                <w:szCs w:val="18"/>
              </w:rPr>
              <w:t xml:space="preserve"> и служебных помещений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5,1.3.3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81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Белов Михаил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9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ачальник смены</w:t>
            </w:r>
            <w:r>
              <w:rPr>
                <w:sz w:val="18"/>
                <w:szCs w:val="18"/>
              </w:rPr>
              <w:t xml:space="preserve"> котельного цех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1.13.,3.2.2.4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Белова Валентина Дмитри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4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Лаборант химического анализ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Белова Ольга Михайл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6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Лаборант химического анализ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Беляк Михаил Иванович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1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; 3.9..3.8.,3.12.,.1.1.4.8.1.,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седин</w:t>
            </w:r>
            <w:proofErr w:type="spellEnd"/>
            <w:r>
              <w:rPr>
                <w:sz w:val="18"/>
                <w:szCs w:val="18"/>
              </w:rPr>
              <w:t xml:space="preserve"> Александр Юрьевич</w:t>
            </w:r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Электрослесарь по ремонту и обслуживанию автоматики и средств измер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Беспалова Вера Павл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8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 Кладовщик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2.,2.4.,3.8.,3.9.,4.1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Бойчук Юрий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3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 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. </w:t>
            </w:r>
            <w:proofErr w:type="spellStart"/>
            <w:r>
              <w:rPr>
                <w:sz w:val="18"/>
                <w:szCs w:val="18"/>
              </w:rPr>
              <w:t>у-к</w:t>
            </w:r>
            <w:proofErr w:type="spellEnd"/>
            <w:r>
              <w:rPr>
                <w:sz w:val="18"/>
                <w:szCs w:val="18"/>
              </w:rPr>
              <w:t xml:space="preserve"> ЛПА на ЧАЭ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Борисенко Виктор Григор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Борисов Константин Владими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86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 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Бородачев</w:t>
            </w:r>
            <w:proofErr w:type="spellEnd"/>
            <w:r w:rsidRPr="00D926BA">
              <w:rPr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тепловых сетей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Брокопп</w:t>
            </w:r>
            <w:proofErr w:type="spellEnd"/>
            <w:r w:rsidRPr="00D926BA">
              <w:rPr>
                <w:sz w:val="18"/>
                <w:szCs w:val="18"/>
              </w:rPr>
              <w:t xml:space="preserve"> Александр Рома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926BA">
              <w:rPr>
                <w:sz w:val="18"/>
                <w:szCs w:val="18"/>
              </w:rPr>
              <w:t>лесарь-сантехник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Бурвиков</w:t>
            </w:r>
            <w:proofErr w:type="spellEnd"/>
            <w:r w:rsidRPr="00D926BA">
              <w:rPr>
                <w:sz w:val="18"/>
                <w:szCs w:val="18"/>
              </w:rPr>
              <w:t xml:space="preserve"> Борис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лесарь по ремонту </w:t>
            </w:r>
            <w:proofErr w:type="spellStart"/>
            <w:r w:rsidRPr="00D926BA">
              <w:rPr>
                <w:sz w:val="18"/>
                <w:szCs w:val="18"/>
              </w:rPr>
              <w:t>оборуд</w:t>
            </w:r>
            <w:proofErr w:type="spellEnd"/>
            <w:r w:rsidRPr="00D926BA">
              <w:rPr>
                <w:sz w:val="18"/>
                <w:szCs w:val="18"/>
              </w:rPr>
              <w:t>. тепловых сетей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драй</w:t>
            </w:r>
            <w:proofErr w:type="spellEnd"/>
            <w:r>
              <w:rPr>
                <w:sz w:val="18"/>
                <w:szCs w:val="18"/>
              </w:rPr>
              <w:t xml:space="preserve"> Николай Пет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экскаватора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,3.8.,3.4.2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3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97"/>
        </w:trPr>
        <w:tc>
          <w:tcPr>
            <w:tcW w:w="851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енко Сергей Николаевич</w:t>
            </w:r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женер-теплоэнергетик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4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асильев Игорь Юр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.монтер</w:t>
            </w:r>
            <w:proofErr w:type="spellEnd"/>
            <w:r w:rsidRPr="00D926BA">
              <w:rPr>
                <w:sz w:val="18"/>
                <w:szCs w:val="18"/>
              </w:rPr>
              <w:t xml:space="preserve">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ектрооборуд</w:t>
            </w:r>
            <w:proofErr w:type="spellEnd"/>
            <w:r w:rsidRPr="00D926BA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Васильева Татьяна </w:t>
            </w:r>
            <w:proofErr w:type="spellStart"/>
            <w:r w:rsidRPr="00D926BA">
              <w:rPr>
                <w:sz w:val="18"/>
                <w:szCs w:val="18"/>
              </w:rPr>
              <w:t>Ромуальдасовна</w:t>
            </w:r>
            <w:proofErr w:type="spellEnd"/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4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.монтер</w:t>
            </w:r>
            <w:proofErr w:type="spellEnd"/>
            <w:r w:rsidRPr="00D926BA">
              <w:rPr>
                <w:sz w:val="18"/>
                <w:szCs w:val="18"/>
              </w:rPr>
              <w:t xml:space="preserve">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ектрооборуд</w:t>
            </w:r>
            <w:proofErr w:type="spellEnd"/>
            <w:r w:rsidRPr="00D926BA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иноградова Наталья Никола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2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Лаборант химического анализ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.1.3.,3.5.,3.8.,3.9.,4.1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лков Владимир Пет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4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371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Гапонов Николай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3.5; </w:t>
            </w:r>
            <w:r>
              <w:rPr>
                <w:sz w:val="18"/>
                <w:szCs w:val="18"/>
              </w:rPr>
              <w:t xml:space="preserve">  3.</w:t>
            </w:r>
            <w:r w:rsidRPr="00D926BA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,</w:t>
            </w:r>
            <w:r w:rsidRPr="00D926BA">
              <w:rPr>
                <w:sz w:val="18"/>
                <w:szCs w:val="18"/>
              </w:rPr>
              <w:t>3.8.,3.12.,1.1.4.8.1.,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32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Гарбузов Сергей Дмитри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8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Герасимов Валерий Евген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арший мастер участка тепловых сете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.5.1.,3.8.,3.9.,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Григорьев Александр Викто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1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Гришин Владимир Алексеевич 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4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.монтер</w:t>
            </w:r>
            <w:proofErr w:type="spellEnd"/>
            <w:r w:rsidRPr="00D926BA">
              <w:rPr>
                <w:sz w:val="18"/>
                <w:szCs w:val="18"/>
              </w:rPr>
              <w:t xml:space="preserve"> по ремонту и обслуживанию электрооборуд</w:t>
            </w:r>
            <w:r>
              <w:rPr>
                <w:sz w:val="18"/>
                <w:szCs w:val="18"/>
              </w:rPr>
              <w:t>ования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Гуреев</w:t>
            </w:r>
            <w:proofErr w:type="spellEnd"/>
            <w:r w:rsidRPr="00D926BA">
              <w:rPr>
                <w:sz w:val="18"/>
                <w:szCs w:val="18"/>
              </w:rPr>
              <w:t xml:space="preserve"> Михаил Владими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7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оляр строительный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Гусев Александр Анато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7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Дубников Валентин Валенти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8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26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Дубовский</w:t>
            </w:r>
            <w:proofErr w:type="spellEnd"/>
            <w:r w:rsidRPr="00D926BA">
              <w:rPr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Дяденчук</w:t>
            </w:r>
            <w:proofErr w:type="spellEnd"/>
            <w:r w:rsidRPr="00D926BA">
              <w:rPr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8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 3.5,1.3.3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Егоров Кирилл Викто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7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сарь по ремонту </w:t>
            </w:r>
            <w:proofErr w:type="spellStart"/>
            <w:r>
              <w:rPr>
                <w:sz w:val="18"/>
                <w:szCs w:val="18"/>
              </w:rPr>
              <w:t>оборудов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926BA">
              <w:rPr>
                <w:sz w:val="18"/>
                <w:szCs w:val="18"/>
              </w:rPr>
              <w:t xml:space="preserve"> котельных и </w:t>
            </w:r>
            <w:proofErr w:type="spellStart"/>
            <w:r w:rsidRPr="00D926BA">
              <w:rPr>
                <w:sz w:val="18"/>
                <w:szCs w:val="18"/>
              </w:rPr>
              <w:t>п</w:t>
            </w:r>
            <w:proofErr w:type="spellEnd"/>
            <w:r w:rsidRPr="00D926BA">
              <w:rPr>
                <w:sz w:val="18"/>
                <w:szCs w:val="18"/>
              </w:rPr>
              <w:t>/</w:t>
            </w:r>
            <w:proofErr w:type="spellStart"/>
            <w:r w:rsidRPr="00D926BA">
              <w:rPr>
                <w:sz w:val="18"/>
                <w:szCs w:val="18"/>
              </w:rPr>
              <w:t>п</w:t>
            </w:r>
            <w:proofErr w:type="spellEnd"/>
            <w:r w:rsidRPr="00D926BA">
              <w:rPr>
                <w:sz w:val="18"/>
                <w:szCs w:val="18"/>
              </w:rPr>
              <w:t xml:space="preserve"> цехов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Ерохин Вячеслав Викто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Жадобин</w:t>
            </w:r>
            <w:proofErr w:type="spellEnd"/>
            <w:r w:rsidRPr="00D926BA">
              <w:rPr>
                <w:sz w:val="18"/>
                <w:szCs w:val="18"/>
              </w:rPr>
              <w:t xml:space="preserve"> Анатолий Николаевич 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4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арший мастер электротехнического участк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  <w:trHeight w:val="307"/>
        </w:trPr>
        <w:tc>
          <w:tcPr>
            <w:tcW w:w="851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C1E4A" w:rsidRPr="00D926BA" w:rsidRDefault="00AC1E4A" w:rsidP="000A499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Зыкова Нина Алексе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8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обслуживанию тепловых</w:t>
            </w:r>
            <w:r w:rsidRPr="00D926BA">
              <w:rPr>
                <w:sz w:val="18"/>
                <w:szCs w:val="18"/>
              </w:rPr>
              <w:t xml:space="preserve"> пункт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 3.8, 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Иванов Валерий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2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Начальник смены котельного цеха 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1.13.,3.2.2.4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Иванов Владимир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Татьяна Юрьевна</w:t>
            </w:r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.</w:t>
            </w:r>
            <w:r w:rsidRPr="00D926BA">
              <w:rPr>
                <w:sz w:val="18"/>
                <w:szCs w:val="18"/>
              </w:rPr>
              <w:t xml:space="preserve"> и служебных помещ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5,1.3.3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Игнатьев  Петр Алексе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3.5; </w:t>
            </w:r>
            <w:r>
              <w:rPr>
                <w:sz w:val="18"/>
                <w:szCs w:val="18"/>
              </w:rPr>
              <w:t>3.9..3.8.,3.12.,</w:t>
            </w:r>
            <w:r w:rsidRPr="00D926BA">
              <w:rPr>
                <w:sz w:val="18"/>
                <w:szCs w:val="18"/>
              </w:rPr>
              <w:t>1.1.4.8.1.,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Изотов Андрей Викто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арший мастер котельного участк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1.1.3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Исайкина Ирина Владимир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8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ладовщик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2.,2.4.,3.8.,3.9.,4.1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Исачин</w:t>
            </w:r>
            <w:proofErr w:type="spellEnd"/>
            <w:r w:rsidRPr="00D926BA">
              <w:rPr>
                <w:sz w:val="18"/>
                <w:szCs w:val="18"/>
              </w:rPr>
              <w:t xml:space="preserve"> Олег </w:t>
            </w:r>
            <w:proofErr w:type="spellStart"/>
            <w:r w:rsidRPr="00D926BA">
              <w:rPr>
                <w:sz w:val="18"/>
                <w:szCs w:val="18"/>
              </w:rPr>
              <w:t>Славьевич</w:t>
            </w:r>
            <w:proofErr w:type="spellEnd"/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слесарь по ремонту и обслуживанию </w:t>
            </w:r>
            <w:r w:rsidRPr="00D926BA">
              <w:rPr>
                <w:sz w:val="18"/>
                <w:szCs w:val="18"/>
              </w:rPr>
              <w:t>автоматики и средств измере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Казеко</w:t>
            </w:r>
            <w:proofErr w:type="spellEnd"/>
            <w:r w:rsidRPr="00D926BA">
              <w:rPr>
                <w:sz w:val="18"/>
                <w:szCs w:val="18"/>
              </w:rPr>
              <w:t xml:space="preserve"> Владимир Михайлович 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6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алинин Сергей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8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лесарь по </w:t>
            </w:r>
            <w:r>
              <w:rPr>
                <w:sz w:val="18"/>
                <w:szCs w:val="18"/>
              </w:rPr>
              <w:t>обслуживанию</w:t>
            </w:r>
            <w:r w:rsidRPr="00D926BA">
              <w:rPr>
                <w:sz w:val="18"/>
                <w:szCs w:val="18"/>
              </w:rPr>
              <w:t xml:space="preserve"> теп</w:t>
            </w:r>
            <w:r>
              <w:rPr>
                <w:sz w:val="18"/>
                <w:szCs w:val="18"/>
              </w:rPr>
              <w:t>ловых</w:t>
            </w:r>
            <w:r w:rsidRPr="00D926BA">
              <w:rPr>
                <w:sz w:val="18"/>
                <w:szCs w:val="18"/>
              </w:rPr>
              <w:t xml:space="preserve"> пункт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 3.8, 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апустин Евгений Анато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9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арший мастер химического участк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1.1.3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асьянов Сергей Владими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20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Качаев</w:t>
            </w:r>
            <w:proofErr w:type="spellEnd"/>
            <w:r w:rsidRPr="00D926BA">
              <w:rPr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тепловых сете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ачалова Ирина Ефим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монтер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ектрооборуд</w:t>
            </w:r>
            <w:proofErr w:type="spellEnd"/>
            <w:r w:rsidRPr="00D926BA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Кезиков</w:t>
            </w:r>
            <w:proofErr w:type="spellEnd"/>
            <w:r w:rsidRPr="00D926BA">
              <w:rPr>
                <w:sz w:val="18"/>
                <w:szCs w:val="18"/>
              </w:rPr>
              <w:t xml:space="preserve"> Василий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8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лесарь по ремонту котельного оборудования 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лимова Нина Дмитри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8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  <w:trHeight w:val="415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Клянченкова</w:t>
            </w:r>
            <w:proofErr w:type="spellEnd"/>
            <w:r w:rsidRPr="00D926BA">
              <w:rPr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, </w:t>
            </w:r>
            <w:proofErr w:type="spellStart"/>
            <w:r>
              <w:rPr>
                <w:sz w:val="18"/>
                <w:szCs w:val="18"/>
              </w:rPr>
              <w:t>уч-к</w:t>
            </w:r>
            <w:proofErr w:type="spellEnd"/>
            <w:r>
              <w:rPr>
                <w:sz w:val="18"/>
                <w:szCs w:val="18"/>
              </w:rPr>
              <w:t xml:space="preserve"> ЛПА на ЧАЭ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Кожохин</w:t>
            </w:r>
            <w:proofErr w:type="spellEnd"/>
            <w:r w:rsidRPr="00D926BA">
              <w:rPr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8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4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Кожохина</w:t>
            </w:r>
            <w:proofErr w:type="spellEnd"/>
            <w:r w:rsidRPr="00D926BA">
              <w:rPr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9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Аппаратчик </w:t>
            </w:r>
            <w:proofErr w:type="spellStart"/>
            <w:r w:rsidRPr="00D926BA">
              <w:rPr>
                <w:sz w:val="18"/>
                <w:szCs w:val="18"/>
              </w:rPr>
              <w:t>химводоочистки</w:t>
            </w:r>
            <w:proofErr w:type="spellEnd"/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озлов Андрей Евген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9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лесарь по ремонту </w:t>
            </w:r>
            <w:proofErr w:type="spellStart"/>
            <w:r w:rsidRPr="00D926BA">
              <w:rPr>
                <w:sz w:val="18"/>
                <w:szCs w:val="18"/>
              </w:rPr>
              <w:t>оборуд</w:t>
            </w:r>
            <w:proofErr w:type="spellEnd"/>
            <w:r w:rsidRPr="00D926BA">
              <w:rPr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озлов Сергей Васи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1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экскаватор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3.4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озьмин Александр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9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слесарь по ремонту и </w:t>
            </w:r>
            <w:proofErr w:type="spellStart"/>
            <w:r w:rsidRPr="00D926BA">
              <w:rPr>
                <w:sz w:val="18"/>
                <w:szCs w:val="18"/>
              </w:rPr>
              <w:t>обс</w:t>
            </w:r>
            <w:proofErr w:type="spellEnd"/>
            <w:r w:rsidRPr="00D926BA">
              <w:rPr>
                <w:sz w:val="18"/>
                <w:szCs w:val="18"/>
              </w:rPr>
              <w:t xml:space="preserve"> автоматики и средств измер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Кокорев</w:t>
            </w:r>
            <w:proofErr w:type="spellEnd"/>
            <w:r w:rsidRPr="00D926BA">
              <w:rPr>
                <w:sz w:val="18"/>
                <w:szCs w:val="18"/>
              </w:rPr>
              <w:t xml:space="preserve"> Александр  Пет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7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ачальник смены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1.13.,3.2.2.4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олесникова  Елена Вячеслав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 3.5,1.3.3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Комжаров</w:t>
            </w:r>
            <w:proofErr w:type="spellEnd"/>
            <w:r w:rsidRPr="00D926BA">
              <w:rPr>
                <w:sz w:val="18"/>
                <w:szCs w:val="18"/>
              </w:rPr>
              <w:t xml:space="preserve"> Николай Семёнович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3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 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орякин Владимир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2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-сантехник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.,3.5.,3.9.,3.8.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аков</w:t>
            </w:r>
            <w:proofErr w:type="spellEnd"/>
            <w:r>
              <w:rPr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Электрослесарь по ремонту и обслуживанию автоматики и средств измер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Кривакова</w:t>
            </w:r>
            <w:proofErr w:type="spellEnd"/>
            <w:r w:rsidRPr="00D926BA">
              <w:rPr>
                <w:sz w:val="18"/>
                <w:szCs w:val="18"/>
              </w:rPr>
              <w:t xml:space="preserve"> Елена Леонид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5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дисов</w:t>
            </w:r>
            <w:proofErr w:type="spellEnd"/>
            <w:r>
              <w:rPr>
                <w:sz w:val="18"/>
                <w:szCs w:val="18"/>
              </w:rPr>
              <w:t xml:space="preserve"> Евгений Олегович</w:t>
            </w:r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тепловых сете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узнецов Алексей Дмитри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; 3.9..3.8.,3.12.,.1.1.4.8.1.,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Кустов  Владимир Васи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монтер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ектрооборуд</w:t>
            </w:r>
            <w:proofErr w:type="spellEnd"/>
            <w:r w:rsidRPr="00D926BA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Лазарев Илья Юр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8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монтер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.ооборудования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Лазарев Юрий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3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монтер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.оборудования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Левин Эдуард Геннад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8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Лепешин</w:t>
            </w:r>
            <w:proofErr w:type="spellEnd"/>
            <w:r w:rsidRPr="00D926BA">
              <w:rPr>
                <w:sz w:val="18"/>
                <w:szCs w:val="18"/>
              </w:rPr>
              <w:t xml:space="preserve"> Владимир Федо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2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Изолировщик на термоизоляции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3.12,3.5,1.1.4.3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Лисевич</w:t>
            </w:r>
            <w:proofErr w:type="spellEnd"/>
            <w:r w:rsidRPr="00D926BA">
              <w:rPr>
                <w:sz w:val="18"/>
                <w:szCs w:val="18"/>
              </w:rPr>
              <w:t xml:space="preserve"> Валентин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89</w:t>
            </w:r>
          </w:p>
        </w:tc>
        <w:tc>
          <w:tcPr>
            <w:tcW w:w="4394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Токарь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3.12,25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Лисицин</w:t>
            </w:r>
            <w:proofErr w:type="spellEnd"/>
            <w:r w:rsidRPr="00D926BA">
              <w:rPr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слесарь по ремонту и </w:t>
            </w:r>
            <w:proofErr w:type="spellStart"/>
            <w:r w:rsidRPr="00D926BA">
              <w:rPr>
                <w:sz w:val="18"/>
                <w:szCs w:val="18"/>
              </w:rPr>
              <w:t>обс</w:t>
            </w:r>
            <w:proofErr w:type="spellEnd"/>
            <w:r w:rsidRPr="00D926BA">
              <w:rPr>
                <w:sz w:val="18"/>
                <w:szCs w:val="18"/>
              </w:rPr>
              <w:t xml:space="preserve"> автоматики и средств измер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C1E4A" w:rsidRPr="00D926BA" w:rsidRDefault="00AC1E4A" w:rsidP="000A499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Лужецкая</w:t>
            </w:r>
            <w:proofErr w:type="spellEnd"/>
            <w:r w:rsidRPr="00D926BA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обслужив</w:t>
            </w:r>
            <w:r>
              <w:rPr>
                <w:sz w:val="18"/>
                <w:szCs w:val="18"/>
              </w:rPr>
              <w:t xml:space="preserve">анию </w:t>
            </w:r>
            <w:r w:rsidRPr="00D926BA">
              <w:rPr>
                <w:sz w:val="18"/>
                <w:szCs w:val="18"/>
              </w:rPr>
              <w:t>тепловых пункт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 3.8, 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Майданский</w:t>
            </w:r>
            <w:proofErr w:type="spellEnd"/>
            <w:r w:rsidRPr="00D926BA">
              <w:rPr>
                <w:sz w:val="18"/>
                <w:szCs w:val="18"/>
              </w:rPr>
              <w:t xml:space="preserve"> Николай Ива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; 3.9..3.8.,3.12.,.1.1.4.8.1.,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йоров Владимир Алексе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3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ачальник смены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1.13.,3.2.2.4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йорова</w:t>
            </w:r>
            <w:proofErr w:type="spellEnd"/>
            <w:r>
              <w:rPr>
                <w:sz w:val="18"/>
                <w:szCs w:val="18"/>
              </w:rPr>
              <w:t xml:space="preserve"> Нина Михайл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 3.5,1.3.3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каров Владимир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монтер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.оборудования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337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укашвили</w:t>
            </w:r>
            <w:proofErr w:type="spellEnd"/>
            <w:r>
              <w:rPr>
                <w:sz w:val="18"/>
                <w:szCs w:val="18"/>
              </w:rPr>
              <w:t xml:space="preserve"> Михаил Олег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оборудования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</w:t>
            </w:r>
            <w:r>
              <w:rPr>
                <w:sz w:val="18"/>
                <w:szCs w:val="18"/>
              </w:rPr>
              <w:t xml:space="preserve"> </w:t>
            </w:r>
            <w:r w:rsidRPr="00D926BA">
              <w:rPr>
                <w:sz w:val="18"/>
                <w:szCs w:val="18"/>
              </w:rPr>
              <w:t>1.1.4.8.1, 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Маринская</w:t>
            </w:r>
            <w:proofErr w:type="spellEnd"/>
            <w:r w:rsidRPr="00D926BA">
              <w:rPr>
                <w:sz w:val="18"/>
                <w:szCs w:val="18"/>
              </w:rPr>
              <w:t xml:space="preserve"> Лидия Афанась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Маричев</w:t>
            </w:r>
            <w:proofErr w:type="spellEnd"/>
            <w:r w:rsidRPr="00D926BA">
              <w:rPr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монтер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.оборудования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Марсавин</w:t>
            </w:r>
            <w:proofErr w:type="spellEnd"/>
            <w:r w:rsidRPr="00D926BA">
              <w:rPr>
                <w:sz w:val="18"/>
                <w:szCs w:val="18"/>
              </w:rPr>
              <w:t xml:space="preserve"> Алексей Алексе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8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Изолировщик</w:t>
            </w:r>
            <w:r>
              <w:rPr>
                <w:sz w:val="18"/>
                <w:szCs w:val="18"/>
              </w:rPr>
              <w:t xml:space="preserve"> на термоизоляции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твеев Сергей Федо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1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 воен.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ельников Олег Анато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4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рана автомобильног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8,3.9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.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26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инеев Валерий Алексе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Миночкин</w:t>
            </w:r>
            <w:proofErr w:type="spellEnd"/>
            <w:r w:rsidRPr="00D926BA">
              <w:rPr>
                <w:sz w:val="18"/>
                <w:szCs w:val="18"/>
              </w:rPr>
              <w:t xml:space="preserve"> Анатолий Ива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; 3.9..3.8.,3.12.,.1.1.4.8.1.,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ихайлов Игорь Ива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56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ордашова Галина Вячеслав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Мякотин</w:t>
            </w:r>
            <w:proofErr w:type="spellEnd"/>
            <w:r w:rsidRPr="00D926BA">
              <w:rPr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екрасов Анатолий  Валенти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топливоподачи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12,1.3.5,3.9,3.8,3.4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338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  <w:u w:val="double"/>
              </w:rPr>
            </w:pPr>
            <w:r>
              <w:rPr>
                <w:sz w:val="18"/>
                <w:szCs w:val="18"/>
              </w:rPr>
              <w:t xml:space="preserve">Некрасов Сергей  </w:t>
            </w:r>
            <w:r w:rsidRPr="00D926BA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>.,3.4.2.,3.4.1.,3.9.,3.8.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Низамов </w:t>
            </w:r>
            <w:proofErr w:type="spellStart"/>
            <w:r w:rsidRPr="00D926BA">
              <w:rPr>
                <w:sz w:val="18"/>
                <w:szCs w:val="18"/>
              </w:rPr>
              <w:t>Мансур</w:t>
            </w:r>
            <w:proofErr w:type="spellEnd"/>
            <w:r w:rsidRPr="00D926BA">
              <w:rPr>
                <w:sz w:val="18"/>
                <w:szCs w:val="18"/>
              </w:rPr>
              <w:t xml:space="preserve"> </w:t>
            </w:r>
            <w:proofErr w:type="spellStart"/>
            <w:r w:rsidRPr="00D926BA">
              <w:rPr>
                <w:sz w:val="18"/>
                <w:szCs w:val="18"/>
              </w:rPr>
              <w:t>Ялалтдинович</w:t>
            </w:r>
            <w:proofErr w:type="spellEnd"/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9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дорожно-строительных машин и трактор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12,1.3.5,3.9,3.8,3.4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77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 Алексей Анатольевич</w:t>
            </w:r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женер-теплоэнергетик</w:t>
            </w:r>
            <w:proofErr w:type="spellEnd"/>
          </w:p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4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икитин Михаил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5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Огнеупорщик</w:t>
            </w:r>
            <w:proofErr w:type="spellEnd"/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3.12,3.5,1.1.4.3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икишин Юрий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8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</w:t>
            </w:r>
            <w:r>
              <w:rPr>
                <w:sz w:val="18"/>
                <w:szCs w:val="18"/>
              </w:rPr>
              <w:t xml:space="preserve"> </w:t>
            </w:r>
            <w:r w:rsidRPr="00D926BA">
              <w:rPr>
                <w:sz w:val="18"/>
                <w:szCs w:val="18"/>
              </w:rPr>
              <w:t>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икишина Александра Тихон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3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овикова Наталья Виктор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9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Новикова Нина </w:t>
            </w:r>
            <w:proofErr w:type="spellStart"/>
            <w:r w:rsidRPr="00D926BA">
              <w:rPr>
                <w:sz w:val="18"/>
                <w:szCs w:val="18"/>
              </w:rPr>
              <w:t>Фроловна</w:t>
            </w:r>
            <w:proofErr w:type="spellEnd"/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овикова Татьяна Никола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1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Овсянкин</w:t>
            </w:r>
            <w:proofErr w:type="spellEnd"/>
            <w:r w:rsidRPr="00D926BA"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8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тепловых сетей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Петраков Виктор Васи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2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 котельного оборудования.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Петрова Нина Никола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8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Печенкина Маргарита</w:t>
            </w:r>
            <w:r>
              <w:rPr>
                <w:sz w:val="18"/>
                <w:szCs w:val="18"/>
              </w:rPr>
              <w:t xml:space="preserve"> </w:t>
            </w:r>
            <w:r w:rsidRPr="00D926BA">
              <w:rPr>
                <w:sz w:val="18"/>
                <w:szCs w:val="18"/>
              </w:rPr>
              <w:t>Петровн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Пикин Виктор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1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стер котельного участка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1.1.3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Пинахин</w:t>
            </w:r>
            <w:proofErr w:type="spellEnd"/>
            <w:r w:rsidRPr="00D926BA">
              <w:rPr>
                <w:sz w:val="18"/>
                <w:szCs w:val="18"/>
              </w:rPr>
              <w:t xml:space="preserve"> Евгений Васи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Плеханова Татьяна Михайл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6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341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овская Елена Юрьевна</w:t>
            </w:r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лесарь по </w:t>
            </w:r>
            <w:proofErr w:type="spellStart"/>
            <w:r w:rsidRPr="00D926BA">
              <w:rPr>
                <w:sz w:val="18"/>
                <w:szCs w:val="18"/>
              </w:rPr>
              <w:t>обслужив.тепловых</w:t>
            </w:r>
            <w:proofErr w:type="spellEnd"/>
            <w:r w:rsidRPr="00D926BA">
              <w:rPr>
                <w:sz w:val="18"/>
                <w:szCs w:val="18"/>
              </w:rPr>
              <w:t xml:space="preserve"> пункт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 3.8, 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Поляков Андрей Юр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6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Начальник смены котельного цеха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1.13.,3.2.2.4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35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якова Наталья </w:t>
            </w:r>
            <w:proofErr w:type="spellStart"/>
            <w:r>
              <w:rPr>
                <w:sz w:val="18"/>
                <w:szCs w:val="18"/>
              </w:rPr>
              <w:t>Чеславовна</w:t>
            </w:r>
            <w:proofErr w:type="spellEnd"/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,3.5,1.2.3.,1.2.45.2., 1.3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87"/>
        </w:trPr>
        <w:tc>
          <w:tcPr>
            <w:tcW w:w="851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н Николай Геннад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мастер электротехнического участка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Полянский Геннадий Евген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</w:t>
            </w:r>
            <w:r>
              <w:rPr>
                <w:sz w:val="18"/>
                <w:szCs w:val="18"/>
              </w:rPr>
              <w:t xml:space="preserve"> по ремонту </w:t>
            </w:r>
            <w:proofErr w:type="spellStart"/>
            <w:r>
              <w:rPr>
                <w:sz w:val="18"/>
                <w:szCs w:val="18"/>
              </w:rPr>
              <w:t>дорожно-ст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926BA">
              <w:rPr>
                <w:sz w:val="18"/>
                <w:szCs w:val="18"/>
              </w:rPr>
              <w:t xml:space="preserve"> машин и тракторов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12,1.3.5,3.9,3.8,3.4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Потатуев</w:t>
            </w:r>
            <w:proofErr w:type="spellEnd"/>
            <w:r w:rsidRPr="00D926BA">
              <w:rPr>
                <w:sz w:val="18"/>
                <w:szCs w:val="18"/>
              </w:rPr>
              <w:t xml:space="preserve"> Виктор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3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; 3.9..3.8.,3.12.,.1.1.4.8.1.,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67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Редько Владимир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 котельного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Рогачев Сергей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 котельного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Рогожкина Елена Михайл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4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Аппаратчик по приготовлению </w:t>
            </w:r>
            <w:proofErr w:type="spellStart"/>
            <w:r w:rsidRPr="00D926BA">
              <w:rPr>
                <w:sz w:val="18"/>
                <w:szCs w:val="18"/>
              </w:rPr>
              <w:t>химреагентов</w:t>
            </w:r>
            <w:proofErr w:type="spellEnd"/>
            <w:r w:rsidRPr="00D926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Романов Дмитрий Владими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9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тепловых сетей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Рыков Анатолий Владими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Самбуров</w:t>
            </w:r>
            <w:proofErr w:type="spellEnd"/>
            <w:r w:rsidRPr="00D926BA">
              <w:rPr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3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тепл</w:t>
            </w:r>
            <w:r>
              <w:rPr>
                <w:sz w:val="18"/>
                <w:szCs w:val="18"/>
              </w:rPr>
              <w:t xml:space="preserve">овых </w:t>
            </w:r>
            <w:r w:rsidRPr="00D926BA">
              <w:rPr>
                <w:sz w:val="18"/>
                <w:szCs w:val="18"/>
              </w:rPr>
              <w:t>сетей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амохина Галина Петр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монтер </w:t>
            </w:r>
            <w:proofErr w:type="spellStart"/>
            <w:r w:rsidRPr="00D926BA">
              <w:rPr>
                <w:sz w:val="18"/>
                <w:szCs w:val="18"/>
              </w:rPr>
              <w:t>станцион.оборуд.телеф.связи</w:t>
            </w:r>
            <w:proofErr w:type="spellEnd"/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еменихин Владимир Дмитри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9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–ремонтник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</w:t>
            </w:r>
            <w:r>
              <w:rPr>
                <w:sz w:val="18"/>
                <w:szCs w:val="18"/>
              </w:rPr>
              <w:t xml:space="preserve"> </w:t>
            </w:r>
            <w:r w:rsidRPr="00D926BA">
              <w:rPr>
                <w:sz w:val="18"/>
                <w:szCs w:val="18"/>
              </w:rPr>
              <w:t>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Сенюхина</w:t>
            </w:r>
            <w:proofErr w:type="spellEnd"/>
            <w:r w:rsidRPr="00D926BA">
              <w:rPr>
                <w:sz w:val="18"/>
                <w:szCs w:val="18"/>
              </w:rPr>
              <w:t xml:space="preserve"> Лидия Степан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8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275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илин Евгений Вита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01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енко Андрей Александрович</w:t>
            </w:r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женер-теплоэнергетик</w:t>
            </w:r>
            <w:proofErr w:type="spellEnd"/>
            <w:r>
              <w:rPr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4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нетков Евгений Пет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4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сарь по ремонту </w:t>
            </w:r>
            <w:proofErr w:type="spellStart"/>
            <w:r>
              <w:rPr>
                <w:sz w:val="18"/>
                <w:szCs w:val="18"/>
              </w:rPr>
              <w:t>дорожно-стр</w:t>
            </w:r>
            <w:proofErr w:type="spellEnd"/>
            <w:r>
              <w:rPr>
                <w:sz w:val="18"/>
                <w:szCs w:val="18"/>
              </w:rPr>
              <w:t>. машин и тракторов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епкина Валентина Анатоль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9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ецюк Александр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4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.машинист кот</w:t>
            </w:r>
            <w:r>
              <w:rPr>
                <w:sz w:val="18"/>
                <w:szCs w:val="18"/>
              </w:rPr>
              <w:t xml:space="preserve">ельного </w:t>
            </w:r>
            <w:r w:rsidRPr="00D926BA">
              <w:rPr>
                <w:sz w:val="18"/>
                <w:szCs w:val="18"/>
              </w:rPr>
              <w:t>оборуд</w:t>
            </w:r>
            <w:r>
              <w:rPr>
                <w:sz w:val="18"/>
                <w:szCs w:val="18"/>
              </w:rPr>
              <w:t>ования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уденова Татьяна Владимир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3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женер-теплоэнергетик</w:t>
            </w:r>
            <w:proofErr w:type="spellEnd"/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4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Ступникова</w:t>
            </w:r>
            <w:proofErr w:type="spellEnd"/>
            <w:r w:rsidRPr="00D926BA">
              <w:rPr>
                <w:sz w:val="18"/>
                <w:szCs w:val="18"/>
              </w:rPr>
              <w:t xml:space="preserve"> Галина Василь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2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Аппаратчик по приготовлению </w:t>
            </w:r>
            <w:proofErr w:type="spellStart"/>
            <w:r w:rsidRPr="00D926BA">
              <w:rPr>
                <w:sz w:val="18"/>
                <w:szCs w:val="18"/>
              </w:rPr>
              <w:t>химреагентов</w:t>
            </w:r>
            <w:proofErr w:type="spellEnd"/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Суспицын</w:t>
            </w:r>
            <w:proofErr w:type="spellEnd"/>
            <w:r w:rsidRPr="00D926BA">
              <w:rPr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т.машинист </w:t>
            </w:r>
            <w:proofErr w:type="spellStart"/>
            <w:r w:rsidRPr="00D926BA">
              <w:rPr>
                <w:sz w:val="18"/>
                <w:szCs w:val="18"/>
              </w:rPr>
              <w:t>кот.оборуд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Сухтинов</w:t>
            </w:r>
            <w:proofErr w:type="spellEnd"/>
            <w:r w:rsidRPr="00D926BA">
              <w:rPr>
                <w:sz w:val="18"/>
                <w:szCs w:val="18"/>
              </w:rPr>
              <w:t xml:space="preserve"> Вячеслав Анато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9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Эл.монтер</w:t>
            </w:r>
            <w:proofErr w:type="spellEnd"/>
            <w:r w:rsidRPr="00D926BA">
              <w:rPr>
                <w:sz w:val="18"/>
                <w:szCs w:val="18"/>
              </w:rPr>
              <w:t xml:space="preserve"> по ремонту и </w:t>
            </w:r>
            <w:proofErr w:type="spellStart"/>
            <w:r w:rsidRPr="00D926BA">
              <w:rPr>
                <w:sz w:val="18"/>
                <w:szCs w:val="18"/>
              </w:rPr>
              <w:t>обс.электрооборудования</w:t>
            </w:r>
            <w:proofErr w:type="spellEnd"/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.3.9..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Талабанов</w:t>
            </w:r>
            <w:proofErr w:type="spellEnd"/>
            <w:r w:rsidRPr="00D926BA">
              <w:rPr>
                <w:sz w:val="18"/>
                <w:szCs w:val="18"/>
              </w:rPr>
              <w:t xml:space="preserve"> Анатолий Владими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5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Изолировщик на термоизоляции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3.12,3.5,1.1.4.3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хин Алексей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>.,3.4.2.,3.4.1.,3.9.,3.8.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Тихонова Татьяна Алексе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Ткачук Валерий Андреевич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3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тепловых сете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1.1.4.8.1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Ткачук Михаил Дмитри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0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арший мастер участка тепловых сетей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.5.1.,3.8.,3.9.,3.12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хин</w:t>
            </w:r>
            <w:proofErr w:type="spellEnd"/>
            <w:r>
              <w:rPr>
                <w:sz w:val="18"/>
                <w:szCs w:val="18"/>
              </w:rPr>
              <w:t xml:space="preserve"> Александр Харито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участка по ремонту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>. тепловых сете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.5.1.,3.8.,3.9.,3.12.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Ульяницкий</w:t>
            </w:r>
            <w:proofErr w:type="spellEnd"/>
            <w:r w:rsidRPr="00D926BA">
              <w:rPr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8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топливоподачи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Феденко</w:t>
            </w:r>
            <w:proofErr w:type="spellEnd"/>
            <w:r w:rsidRPr="00D926BA">
              <w:rPr>
                <w:sz w:val="18"/>
                <w:szCs w:val="18"/>
              </w:rPr>
              <w:t xml:space="preserve"> Иван Федо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котельного  и </w:t>
            </w:r>
            <w:proofErr w:type="spellStart"/>
            <w:r w:rsidRPr="00D926BA">
              <w:rPr>
                <w:sz w:val="18"/>
                <w:szCs w:val="18"/>
              </w:rPr>
              <w:t>пп</w:t>
            </w:r>
            <w:proofErr w:type="spellEnd"/>
            <w:r w:rsidRPr="00D926BA">
              <w:rPr>
                <w:sz w:val="18"/>
                <w:szCs w:val="18"/>
              </w:rPr>
              <w:t xml:space="preserve"> цех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Федотиков</w:t>
            </w:r>
            <w:proofErr w:type="spellEnd"/>
            <w:r w:rsidRPr="00D926BA">
              <w:rPr>
                <w:sz w:val="18"/>
                <w:szCs w:val="18"/>
              </w:rPr>
              <w:t xml:space="preserve"> Виктор Евген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топливоподачи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това Любовь Александр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5,1.3.3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Федько Николай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28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Фиников Фёдор </w:t>
            </w:r>
            <w:proofErr w:type="spellStart"/>
            <w:r w:rsidRPr="00D926BA">
              <w:rPr>
                <w:sz w:val="18"/>
                <w:szCs w:val="18"/>
              </w:rPr>
              <w:t>Трефильевич</w:t>
            </w:r>
            <w:proofErr w:type="spellEnd"/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тарший мастер котельного участка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8.,3.9.,3.12.,1.1.3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Фомин Иван Семен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6</w:t>
            </w:r>
          </w:p>
        </w:tc>
        <w:tc>
          <w:tcPr>
            <w:tcW w:w="4394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Огнеупорщик</w:t>
            </w:r>
            <w:proofErr w:type="spellEnd"/>
            <w:r w:rsidRPr="00D926BA">
              <w:rPr>
                <w:sz w:val="18"/>
                <w:szCs w:val="18"/>
              </w:rPr>
              <w:t xml:space="preserve"> 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8,3.12,3.5,1.1.4.3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  <w:trHeight w:val="421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Хавыло</w:t>
            </w:r>
            <w:proofErr w:type="spellEnd"/>
            <w:r w:rsidRPr="00D926BA">
              <w:rPr>
                <w:sz w:val="18"/>
                <w:szCs w:val="18"/>
              </w:rPr>
              <w:t xml:space="preserve"> Виктор Дмитри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4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</w:t>
            </w:r>
            <w:r>
              <w:rPr>
                <w:sz w:val="18"/>
                <w:szCs w:val="18"/>
              </w:rPr>
              <w:t xml:space="preserve"> </w:t>
            </w:r>
            <w:r w:rsidRPr="00D926BA">
              <w:rPr>
                <w:sz w:val="18"/>
                <w:szCs w:val="18"/>
              </w:rPr>
              <w:t>1.1.4.8.1, 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Хромов Владимир Евгеньев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5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Водитель автомобиля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37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Царев Олег Викто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слесарь по ремонту и </w:t>
            </w:r>
            <w:proofErr w:type="spellStart"/>
            <w:r w:rsidRPr="00D926BA">
              <w:rPr>
                <w:sz w:val="18"/>
                <w:szCs w:val="18"/>
              </w:rPr>
              <w:t>обс</w:t>
            </w:r>
            <w:proofErr w:type="spellEnd"/>
            <w:r w:rsidRPr="00D926BA">
              <w:rPr>
                <w:sz w:val="18"/>
                <w:szCs w:val="18"/>
              </w:rPr>
              <w:t xml:space="preserve"> автоматики и средств измер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Чернышова</w:t>
            </w:r>
            <w:proofErr w:type="spellEnd"/>
            <w:r w:rsidRPr="00D926BA">
              <w:rPr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6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Аппаратчик ХВО</w:t>
            </w:r>
          </w:p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3.8,1.2.32.1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чкин Александр Леонид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>.,3.4.2.,3.4.1.,3.9.,3.8.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Чуканова</w:t>
            </w:r>
            <w:proofErr w:type="spellEnd"/>
            <w:r w:rsidRPr="00D926BA"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9,3.5,1.3.3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Чурин Александр Александр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монтер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.оборудования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3685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алова Татьяна Михайловна</w:t>
            </w:r>
          </w:p>
        </w:tc>
        <w:tc>
          <w:tcPr>
            <w:tcW w:w="993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4394" w:type="dxa"/>
          </w:tcPr>
          <w:p w:rsidR="00AC1E4A" w:rsidRDefault="00AC1E4A" w:rsidP="000A4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4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Шилов Николай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Штевнин</w:t>
            </w:r>
            <w:proofErr w:type="spellEnd"/>
            <w:r w:rsidRPr="00D926BA">
              <w:rPr>
                <w:sz w:val="18"/>
                <w:szCs w:val="18"/>
              </w:rPr>
              <w:t xml:space="preserve"> Виктор Михайло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49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</w:t>
            </w:r>
          </w:p>
        </w:tc>
      </w:tr>
      <w:tr w:rsidR="00AC1E4A" w:rsidRPr="00D926BA" w:rsidTr="000A4995">
        <w:trPr>
          <w:cantSplit/>
          <w:trHeight w:val="401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Штырков</w:t>
            </w:r>
            <w:proofErr w:type="spellEnd"/>
            <w:r w:rsidRPr="00D926BA">
              <w:rPr>
                <w:sz w:val="18"/>
                <w:szCs w:val="18"/>
              </w:rPr>
              <w:t xml:space="preserve"> Андрей Евген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1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Электрослесарь по ремонту и обслуживанию автоматики и средств измерений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Юняев</w:t>
            </w:r>
            <w:proofErr w:type="spellEnd"/>
            <w:r w:rsidRPr="00D926BA">
              <w:rPr>
                <w:sz w:val="18"/>
                <w:szCs w:val="18"/>
              </w:rPr>
              <w:t xml:space="preserve"> Александр Дмитри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6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Электромонтер по ремонту и обслуживанию </w:t>
            </w:r>
            <w:proofErr w:type="spellStart"/>
            <w:r w:rsidRPr="00D926BA">
              <w:rPr>
                <w:sz w:val="18"/>
                <w:szCs w:val="18"/>
              </w:rPr>
              <w:t>эл.оборудования</w:t>
            </w:r>
            <w:proofErr w:type="spellEnd"/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3.9,3.1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Яблонский Вячеслав Анатол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70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оборудования</w:t>
            </w:r>
          </w:p>
        </w:tc>
        <w:tc>
          <w:tcPr>
            <w:tcW w:w="3118" w:type="dxa"/>
          </w:tcPr>
          <w:p w:rsidR="00AC1E4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Якимов Юрий Евгень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55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Слесарь по ремонту </w:t>
            </w:r>
            <w:proofErr w:type="spellStart"/>
            <w:r w:rsidRPr="00D926BA">
              <w:rPr>
                <w:sz w:val="18"/>
                <w:szCs w:val="18"/>
              </w:rPr>
              <w:t>дорожно</w:t>
            </w:r>
            <w:proofErr w:type="spellEnd"/>
            <w:r w:rsidRPr="00D926BA">
              <w:rPr>
                <w:sz w:val="18"/>
                <w:szCs w:val="18"/>
              </w:rPr>
              <w:t xml:space="preserve"> строительных машин и трактор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.,3.4.2.,3.4.1.,3.9.,3.8.,3.12.,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33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 xml:space="preserve">Якубов Иосиф </w:t>
            </w:r>
            <w:proofErr w:type="spellStart"/>
            <w:r w:rsidRPr="00D926BA">
              <w:rPr>
                <w:sz w:val="18"/>
                <w:szCs w:val="18"/>
              </w:rPr>
              <w:t>Яшевич</w:t>
            </w:r>
            <w:proofErr w:type="spellEnd"/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82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Машинист котлов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,5; 3,9; 3.12</w:t>
            </w:r>
          </w:p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  <w:tr w:rsidR="00AC1E4A" w:rsidRPr="00D926BA" w:rsidTr="000A4995">
        <w:trPr>
          <w:cantSplit/>
          <w:trHeight w:val="483"/>
        </w:trPr>
        <w:tc>
          <w:tcPr>
            <w:tcW w:w="851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3685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proofErr w:type="spellStart"/>
            <w:r w:rsidRPr="00D926BA">
              <w:rPr>
                <w:sz w:val="18"/>
                <w:szCs w:val="18"/>
              </w:rPr>
              <w:t>Якушов</w:t>
            </w:r>
            <w:proofErr w:type="spellEnd"/>
            <w:r w:rsidRPr="00D926BA">
              <w:rPr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993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1967</w:t>
            </w:r>
          </w:p>
        </w:tc>
        <w:tc>
          <w:tcPr>
            <w:tcW w:w="4394" w:type="dxa"/>
          </w:tcPr>
          <w:p w:rsidR="00AC1E4A" w:rsidRPr="00D926BA" w:rsidRDefault="00AC1E4A" w:rsidP="000A4995">
            <w:pPr>
              <w:jc w:val="both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Слесарь по ремонту котельного оборудования</w:t>
            </w:r>
          </w:p>
        </w:tc>
        <w:tc>
          <w:tcPr>
            <w:tcW w:w="31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3.5, 3.9, 3.12,1.1.4.8.1, 1.1.4.8.2</w:t>
            </w:r>
          </w:p>
        </w:tc>
        <w:tc>
          <w:tcPr>
            <w:tcW w:w="1276" w:type="dxa"/>
          </w:tcPr>
          <w:p w:rsidR="00AC1E4A" w:rsidRPr="00D926BA" w:rsidRDefault="00AC1E4A" w:rsidP="000A4995">
            <w:pPr>
              <w:jc w:val="center"/>
              <w:rPr>
                <w:sz w:val="18"/>
                <w:szCs w:val="18"/>
              </w:rPr>
            </w:pPr>
            <w:r w:rsidRPr="00D926BA">
              <w:rPr>
                <w:sz w:val="18"/>
                <w:szCs w:val="18"/>
              </w:rPr>
              <w:t>5, 1</w:t>
            </w:r>
          </w:p>
        </w:tc>
        <w:tc>
          <w:tcPr>
            <w:tcW w:w="1418" w:type="dxa"/>
          </w:tcPr>
          <w:p w:rsidR="00AC1E4A" w:rsidRPr="00D926BA" w:rsidRDefault="00AC1E4A" w:rsidP="000A4995">
            <w:pPr>
              <w:rPr>
                <w:sz w:val="18"/>
                <w:szCs w:val="18"/>
              </w:rPr>
            </w:pPr>
          </w:p>
        </w:tc>
      </w:tr>
    </w:tbl>
    <w:p w:rsidR="00C73C4C" w:rsidRPr="00C73C4C" w:rsidRDefault="00C73C4C" w:rsidP="00C73C4C"/>
    <w:p w:rsidR="00487B05" w:rsidRDefault="00487B05" w:rsidP="007E6A20">
      <w:pPr>
        <w:rPr>
          <w:sz w:val="24"/>
          <w:szCs w:val="24"/>
        </w:rPr>
      </w:pPr>
    </w:p>
    <w:p w:rsidR="00487B05" w:rsidRDefault="00487B05" w:rsidP="007E6A20">
      <w:pPr>
        <w:rPr>
          <w:sz w:val="24"/>
          <w:szCs w:val="24"/>
        </w:rPr>
      </w:pPr>
    </w:p>
    <w:p w:rsidR="00AC1E4A" w:rsidRDefault="00AC1E4A" w:rsidP="007E6A20">
      <w:pPr>
        <w:rPr>
          <w:sz w:val="24"/>
          <w:szCs w:val="24"/>
        </w:rPr>
      </w:pPr>
    </w:p>
    <w:p w:rsidR="00AC1E4A" w:rsidRDefault="00AC1E4A" w:rsidP="007E6A20">
      <w:pPr>
        <w:rPr>
          <w:sz w:val="24"/>
          <w:szCs w:val="24"/>
        </w:rPr>
      </w:pPr>
    </w:p>
    <w:p w:rsidR="00AC1E4A" w:rsidRDefault="00AC1E4A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0A4995" w:rsidRPr="009F15B7" w:rsidRDefault="000A4995" w:rsidP="000A4995">
      <w:pPr>
        <w:rPr>
          <w:sz w:val="28"/>
          <w:szCs w:val="28"/>
        </w:rPr>
      </w:pPr>
    </w:p>
    <w:p w:rsidR="000A4995" w:rsidRDefault="000A4995" w:rsidP="000A4995">
      <w:pPr>
        <w:rPr>
          <w:sz w:val="28"/>
          <w:szCs w:val="28"/>
        </w:rPr>
      </w:pPr>
      <w:r w:rsidRPr="009F15B7">
        <w:rPr>
          <w:sz w:val="28"/>
          <w:szCs w:val="28"/>
        </w:rPr>
        <w:tab/>
      </w:r>
      <w:r w:rsidRPr="009F15B7">
        <w:rPr>
          <w:sz w:val="28"/>
          <w:szCs w:val="28"/>
        </w:rPr>
        <w:tab/>
      </w:r>
    </w:p>
    <w:p w:rsidR="000A4995" w:rsidRPr="00540306" w:rsidRDefault="000A4995" w:rsidP="000A4995">
      <w:pPr>
        <w:tabs>
          <w:tab w:val="center" w:pos="7285"/>
          <w:tab w:val="left" w:pos="1266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40306">
        <w:rPr>
          <w:b/>
          <w:sz w:val="28"/>
          <w:szCs w:val="28"/>
        </w:rPr>
        <w:t>ПЕРЕЧЕНЬ</w:t>
      </w:r>
      <w:r w:rsidRPr="00540306">
        <w:rPr>
          <w:b/>
          <w:sz w:val="28"/>
          <w:szCs w:val="28"/>
        </w:rPr>
        <w:tab/>
      </w:r>
    </w:p>
    <w:p w:rsidR="000A4995" w:rsidRDefault="000A4995" w:rsidP="000A4995">
      <w:pPr>
        <w:tabs>
          <w:tab w:val="center" w:pos="7285"/>
          <w:tab w:val="left" w:pos="12660"/>
        </w:tabs>
        <w:rPr>
          <w:sz w:val="28"/>
          <w:szCs w:val="28"/>
        </w:rPr>
      </w:pPr>
    </w:p>
    <w:p w:rsidR="000A4995" w:rsidRDefault="000A4995" w:rsidP="000A499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й работников МП «Теплоснабжение» занятых на работах  с  вредными и опасными</w:t>
      </w:r>
    </w:p>
    <w:p w:rsidR="000A4995" w:rsidRDefault="000A4995" w:rsidP="000A4995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ями труда подлежащих  обязательным , предварительным (при поступлении на работу) и периодическим медицинским осмотрам</w:t>
      </w:r>
    </w:p>
    <w:p w:rsidR="000A4995" w:rsidRDefault="000A4995" w:rsidP="000A4995">
      <w:pPr>
        <w:jc w:val="center"/>
        <w:rPr>
          <w:sz w:val="28"/>
          <w:szCs w:val="28"/>
        </w:rPr>
      </w:pPr>
    </w:p>
    <w:p w:rsidR="000A4995" w:rsidRDefault="000A4995" w:rsidP="000A4995">
      <w:pPr>
        <w:jc w:val="center"/>
        <w:rPr>
          <w:sz w:val="28"/>
          <w:szCs w:val="28"/>
        </w:rPr>
      </w:pPr>
    </w:p>
    <w:tbl>
      <w:tblPr>
        <w:tblW w:w="163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"/>
        <w:gridCol w:w="2760"/>
        <w:gridCol w:w="4817"/>
        <w:gridCol w:w="2556"/>
        <w:gridCol w:w="2696"/>
        <w:gridCol w:w="2628"/>
      </w:tblGrid>
      <w:tr w:rsidR="000A4995" w:rsidRPr="00A41BB2" w:rsidTr="000A4995">
        <w:trPr>
          <w:trHeight w:val="3140"/>
        </w:trPr>
        <w:tc>
          <w:tcPr>
            <w:tcW w:w="921" w:type="dxa"/>
            <w:gridSpan w:val="2"/>
          </w:tcPr>
          <w:p w:rsidR="000A4995" w:rsidRPr="00A41BB2" w:rsidRDefault="000A4995" w:rsidP="000A4995">
            <w:pPr>
              <w:jc w:val="center"/>
            </w:pPr>
            <w:r w:rsidRPr="00A41BB2">
              <w:t>№№</w:t>
            </w:r>
          </w:p>
        </w:tc>
        <w:tc>
          <w:tcPr>
            <w:tcW w:w="2760" w:type="dxa"/>
          </w:tcPr>
          <w:p w:rsidR="000A4995" w:rsidRPr="00A41BB2" w:rsidRDefault="000A4995" w:rsidP="000A4995">
            <w:pPr>
              <w:jc w:val="center"/>
            </w:pPr>
            <w:r w:rsidRPr="00A41BB2">
              <w:t>Наименование профессии</w:t>
            </w:r>
          </w:p>
        </w:tc>
        <w:tc>
          <w:tcPr>
            <w:tcW w:w="4817" w:type="dxa"/>
          </w:tcPr>
          <w:p w:rsidR="000A4995" w:rsidRPr="00A41BB2" w:rsidRDefault="000A4995" w:rsidP="000A4995">
            <w:pPr>
              <w:jc w:val="center"/>
            </w:pPr>
            <w:r w:rsidRPr="00A41BB2">
              <w:t>Вредные и опасные</w:t>
            </w:r>
          </w:p>
          <w:p w:rsidR="000A4995" w:rsidRPr="00A41BB2" w:rsidRDefault="000A4995" w:rsidP="000A4995">
            <w:pPr>
              <w:jc w:val="center"/>
            </w:pPr>
            <w:r w:rsidRPr="00A41BB2">
              <w:t>производственные</w:t>
            </w:r>
          </w:p>
          <w:p w:rsidR="000A4995" w:rsidRPr="00A41BB2" w:rsidRDefault="000A4995" w:rsidP="000A4995">
            <w:pPr>
              <w:jc w:val="center"/>
            </w:pPr>
            <w:r w:rsidRPr="00A41BB2">
              <w:t>факторы</w:t>
            </w:r>
          </w:p>
        </w:tc>
        <w:tc>
          <w:tcPr>
            <w:tcW w:w="2556" w:type="dxa"/>
          </w:tcPr>
          <w:p w:rsidR="000A4995" w:rsidRDefault="000A4995" w:rsidP="000A4995">
            <w:pPr>
              <w:jc w:val="center"/>
            </w:pPr>
            <w:proofErr w:type="spellStart"/>
            <w:r>
              <w:t>Переодичность</w:t>
            </w:r>
            <w:proofErr w:type="spellEnd"/>
          </w:p>
          <w:p w:rsidR="000A4995" w:rsidRPr="00A41BB2" w:rsidRDefault="000A4995" w:rsidP="000A4995">
            <w:pPr>
              <w:jc w:val="center"/>
            </w:pPr>
            <w:r>
              <w:t>прохождения           медосмотров  в соответствии с</w:t>
            </w:r>
          </w:p>
          <w:p w:rsidR="000A4995" w:rsidRDefault="000A4995" w:rsidP="000A4995">
            <w:pPr>
              <w:jc w:val="center"/>
            </w:pPr>
            <w:r>
              <w:t>Приложением № 1</w:t>
            </w:r>
          </w:p>
          <w:p w:rsidR="000A4995" w:rsidRDefault="000A4995" w:rsidP="000A4995">
            <w:pPr>
              <w:jc w:val="center"/>
            </w:pPr>
            <w:r w:rsidRPr="00A41BB2">
              <w:t xml:space="preserve">Приказа </w:t>
            </w:r>
            <w:proofErr w:type="spellStart"/>
            <w:r w:rsidRPr="00A41BB2">
              <w:t>Минздравсоцразвития</w:t>
            </w:r>
            <w:proofErr w:type="spellEnd"/>
          </w:p>
          <w:p w:rsidR="000A4995" w:rsidRPr="00183534" w:rsidRDefault="000A4995" w:rsidP="000A4995">
            <w:pPr>
              <w:jc w:val="center"/>
            </w:pPr>
            <w:r w:rsidRPr="00A41BB2">
              <w:t>№ 302н</w:t>
            </w:r>
          </w:p>
        </w:tc>
        <w:tc>
          <w:tcPr>
            <w:tcW w:w="2696" w:type="dxa"/>
          </w:tcPr>
          <w:p w:rsidR="000A4995" w:rsidRPr="00A41BB2" w:rsidRDefault="000A4995" w:rsidP="000A4995">
            <w:pPr>
              <w:jc w:val="center"/>
            </w:pPr>
            <w:r w:rsidRPr="00A41BB2">
              <w:t>Код вредного производственного</w:t>
            </w:r>
          </w:p>
          <w:p w:rsidR="000A4995" w:rsidRPr="00A41BB2" w:rsidRDefault="000A4995" w:rsidP="000A4995">
            <w:pPr>
              <w:jc w:val="center"/>
            </w:pPr>
            <w:r w:rsidRPr="00A41BB2">
              <w:t>фактора согласно Приложению</w:t>
            </w:r>
          </w:p>
          <w:p w:rsidR="000A4995" w:rsidRDefault="000A4995" w:rsidP="000A4995">
            <w:pPr>
              <w:jc w:val="center"/>
            </w:pPr>
            <w:r w:rsidRPr="00A41BB2">
              <w:t xml:space="preserve">№ 1 Приказа </w:t>
            </w:r>
            <w:proofErr w:type="spellStart"/>
            <w:r w:rsidRPr="00A41BB2">
              <w:t>Минздравсоцразвития</w:t>
            </w:r>
            <w:proofErr w:type="spellEnd"/>
          </w:p>
          <w:p w:rsidR="000A4995" w:rsidRPr="00A41BB2" w:rsidRDefault="000A4995" w:rsidP="000A4995">
            <w:pPr>
              <w:jc w:val="center"/>
            </w:pPr>
            <w:r w:rsidRPr="00A41BB2">
              <w:t>№ 302н</w:t>
            </w:r>
          </w:p>
        </w:tc>
        <w:tc>
          <w:tcPr>
            <w:tcW w:w="2628" w:type="dxa"/>
          </w:tcPr>
          <w:p w:rsidR="000A4995" w:rsidRDefault="000A4995" w:rsidP="000A4995">
            <w:pPr>
              <w:jc w:val="center"/>
            </w:pPr>
            <w:r w:rsidRPr="00A41BB2">
              <w:t>Код вредного производственного фактора</w:t>
            </w:r>
            <w:r>
              <w:t xml:space="preserve"> согласно Приложению №2 Приказа</w:t>
            </w:r>
            <w:r>
              <w:rPr>
                <w:lang w:val="en-US"/>
              </w:rPr>
              <w:t xml:space="preserve"> </w:t>
            </w:r>
            <w:proofErr w:type="spellStart"/>
            <w:r w:rsidRPr="00A41BB2">
              <w:t>Минздравсоцразвития</w:t>
            </w:r>
            <w:proofErr w:type="spellEnd"/>
          </w:p>
          <w:p w:rsidR="000A4995" w:rsidRPr="00A41BB2" w:rsidRDefault="000A4995" w:rsidP="000A4995">
            <w:pPr>
              <w:jc w:val="center"/>
            </w:pPr>
            <w:r w:rsidRPr="00A41BB2">
              <w:t>№ 302н.</w:t>
            </w:r>
          </w:p>
        </w:tc>
      </w:tr>
      <w:tr w:rsidR="000A4995" w:rsidRPr="002500CD" w:rsidTr="000A4995">
        <w:trPr>
          <w:trHeight w:val="455"/>
        </w:trPr>
        <w:tc>
          <w:tcPr>
            <w:tcW w:w="921" w:type="dxa"/>
            <w:gridSpan w:val="2"/>
          </w:tcPr>
          <w:p w:rsidR="000A4995" w:rsidRPr="002500CD" w:rsidRDefault="000A4995" w:rsidP="000A4995">
            <w:pPr>
              <w:jc w:val="center"/>
            </w:pPr>
            <w:r w:rsidRPr="002500CD">
              <w:t>1</w:t>
            </w:r>
          </w:p>
        </w:tc>
        <w:tc>
          <w:tcPr>
            <w:tcW w:w="2760" w:type="dxa"/>
          </w:tcPr>
          <w:p w:rsidR="000A4995" w:rsidRPr="002500CD" w:rsidRDefault="000A4995" w:rsidP="000A4995">
            <w:pPr>
              <w:jc w:val="center"/>
            </w:pPr>
            <w:r w:rsidRPr="002500CD">
              <w:t>2</w:t>
            </w:r>
          </w:p>
        </w:tc>
        <w:tc>
          <w:tcPr>
            <w:tcW w:w="4817" w:type="dxa"/>
          </w:tcPr>
          <w:p w:rsidR="000A4995" w:rsidRPr="002500CD" w:rsidRDefault="000A4995" w:rsidP="000A4995">
            <w:pPr>
              <w:jc w:val="center"/>
            </w:pPr>
            <w:r w:rsidRPr="002500CD">
              <w:t>3</w:t>
            </w:r>
          </w:p>
        </w:tc>
        <w:tc>
          <w:tcPr>
            <w:tcW w:w="2556" w:type="dxa"/>
          </w:tcPr>
          <w:p w:rsidR="000A4995" w:rsidRPr="002500CD" w:rsidRDefault="000A4995" w:rsidP="000A4995">
            <w:pPr>
              <w:jc w:val="center"/>
            </w:pPr>
            <w:r w:rsidRPr="002500CD">
              <w:t>4</w:t>
            </w:r>
          </w:p>
        </w:tc>
        <w:tc>
          <w:tcPr>
            <w:tcW w:w="2696" w:type="dxa"/>
          </w:tcPr>
          <w:p w:rsidR="000A4995" w:rsidRPr="002500CD" w:rsidRDefault="000A4995" w:rsidP="000A4995">
            <w:pPr>
              <w:jc w:val="center"/>
            </w:pPr>
            <w:r w:rsidRPr="002500CD">
              <w:t>5</w:t>
            </w:r>
          </w:p>
        </w:tc>
        <w:tc>
          <w:tcPr>
            <w:tcW w:w="2628" w:type="dxa"/>
          </w:tcPr>
          <w:p w:rsidR="000A4995" w:rsidRPr="002500CD" w:rsidRDefault="000A4995" w:rsidP="000A4995">
            <w:pPr>
              <w:jc w:val="center"/>
            </w:pPr>
            <w:r w:rsidRPr="002500CD">
              <w:t>6</w:t>
            </w:r>
          </w:p>
        </w:tc>
      </w:tr>
      <w:tr w:rsidR="000A4995" w:rsidRPr="002500CD" w:rsidTr="000A4995">
        <w:trPr>
          <w:trHeight w:val="820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.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 xml:space="preserve">Старший машинист котельного оборудования 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 Световая среда. Работы, связанные с обслуживанием сосудов под давлением.</w:t>
            </w: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3.5</w:t>
            </w:r>
            <w:r>
              <w:t>., 3.9.,</w:t>
            </w:r>
            <w:r w:rsidRPr="002500CD">
              <w:t>3.12</w:t>
            </w:r>
            <w:r>
              <w:t>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5</w:t>
            </w:r>
          </w:p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rPr>
          <w:trHeight w:val="1171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2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 xml:space="preserve">Машинист котлов 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 Световая среда. Работы, связанные с обслуживанием сосудов под давлением.</w:t>
            </w: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tabs>
                <w:tab w:val="center" w:pos="1404"/>
              </w:tabs>
              <w:jc w:val="center"/>
            </w:pPr>
            <w:r w:rsidRPr="002500CD">
              <w:t>3.5</w:t>
            </w:r>
            <w:r>
              <w:t>.,</w:t>
            </w:r>
            <w:r w:rsidRPr="002500CD">
              <w:t>3.9.</w:t>
            </w:r>
            <w:r>
              <w:t>,</w:t>
            </w:r>
            <w:r w:rsidRPr="002500CD">
              <w:t xml:space="preserve"> 3.12</w:t>
            </w:r>
            <w:r>
              <w:t>.</w:t>
            </w:r>
          </w:p>
          <w:p w:rsidR="000A4995" w:rsidRPr="002500CD" w:rsidRDefault="000A4995" w:rsidP="000A4995">
            <w:pPr>
              <w:tabs>
                <w:tab w:val="left" w:pos="320"/>
              </w:tabs>
              <w:jc w:val="center"/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5</w:t>
            </w:r>
          </w:p>
        </w:tc>
      </w:tr>
      <w:tr w:rsidR="000A4995" w:rsidRPr="002500CD" w:rsidTr="000A4995">
        <w:trPr>
          <w:trHeight w:val="750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Машинист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топливоподачи.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tabs>
                <w:tab w:val="left" w:pos="360"/>
              </w:tabs>
              <w:jc w:val="center"/>
            </w:pPr>
            <w:r w:rsidRPr="002500CD">
              <w:t>Повышенная температура воздуха. Световая среда. Работы, связанные с обслуживанием сосудов под давлением.</w:t>
            </w: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3.5</w:t>
            </w:r>
            <w:r>
              <w:t>.,</w:t>
            </w:r>
            <w:r w:rsidRPr="002500CD">
              <w:t xml:space="preserve"> 3.9.</w:t>
            </w:r>
            <w:r>
              <w:t>,</w:t>
            </w:r>
            <w:r w:rsidRPr="002500CD">
              <w:t xml:space="preserve"> 3.12</w:t>
            </w:r>
            <w:r>
              <w:t>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5.,6</w:t>
            </w:r>
          </w:p>
        </w:tc>
      </w:tr>
      <w:tr w:rsidR="000A4995" w:rsidRPr="002500CD" w:rsidTr="000A4995">
        <w:trPr>
          <w:trHeight w:val="1155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4.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Сливщик разливщик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 Световая среда. Работы, связанные с обслуживанием сосудов под давлением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5</w:t>
            </w:r>
            <w:r>
              <w:t>.,</w:t>
            </w:r>
            <w:r w:rsidRPr="002500CD">
              <w:t xml:space="preserve"> 3.9.</w:t>
            </w:r>
            <w:r>
              <w:t>,</w:t>
            </w:r>
            <w:r w:rsidRPr="002500CD">
              <w:t>3.12</w:t>
            </w:r>
            <w:r>
              <w:t>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5.,6</w:t>
            </w:r>
          </w:p>
        </w:tc>
      </w:tr>
      <w:tr w:rsidR="000A4995" w:rsidRPr="002500CD" w:rsidTr="000A4995">
        <w:trPr>
          <w:trHeight w:val="2114"/>
        </w:trPr>
        <w:tc>
          <w:tcPr>
            <w:tcW w:w="92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A4995" w:rsidRPr="002500CD" w:rsidRDefault="000A4995" w:rsidP="000A4995">
            <w:pPr>
              <w:jc w:val="center"/>
            </w:pPr>
            <w:r>
              <w:t>5.</w:t>
            </w:r>
          </w:p>
        </w:tc>
        <w:tc>
          <w:tcPr>
            <w:tcW w:w="2760" w:type="dxa"/>
            <w:vMerge w:val="restart"/>
            <w:tcBorders>
              <w:bottom w:val="single" w:sz="4" w:space="0" w:color="auto"/>
            </w:tcBorders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 xml:space="preserve">Слесарь по ремонту оборудования котельных  и </w:t>
            </w:r>
            <w:proofErr w:type="spellStart"/>
            <w:r w:rsidRPr="002500CD">
              <w:t>пылепроготовитель</w:t>
            </w:r>
            <w:r>
              <w:t>ных</w:t>
            </w:r>
            <w:proofErr w:type="spellEnd"/>
            <w:r>
              <w:t xml:space="preserve"> цехов(в т.ч 5 дежурных)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4817" w:type="dxa"/>
            <w:tcBorders>
              <w:bottom w:val="nil"/>
            </w:tcBorders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 Световая среда. Работы, связанные с обслуживанием сосудов под давление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арочные аэрозоли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Работы на высоте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tcBorders>
              <w:bottom w:val="nil"/>
            </w:tcBorders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Merge w:val="restart"/>
            <w:tcBorders>
              <w:bottom w:val="single" w:sz="4" w:space="0" w:color="auto"/>
            </w:tcBorders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3.5 3.9.,3.8., 3.12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.1.4.8.1</w:t>
            </w:r>
            <w:r>
              <w:t>.</w:t>
            </w:r>
            <w:r w:rsidRPr="002500CD">
              <w:t>, 1.1.4.8.2</w:t>
            </w:r>
            <w:r>
              <w:t>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28" w:type="dxa"/>
            <w:vMerge w:val="restart"/>
            <w:tcBorders>
              <w:bottom w:val="single" w:sz="4" w:space="0" w:color="auto"/>
            </w:tcBorders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5</w:t>
            </w:r>
          </w:p>
        </w:tc>
      </w:tr>
      <w:tr w:rsidR="000A4995" w:rsidRPr="002500CD" w:rsidTr="000A4995">
        <w:trPr>
          <w:trHeight w:val="90"/>
        </w:trPr>
        <w:tc>
          <w:tcPr>
            <w:tcW w:w="921" w:type="dxa"/>
            <w:gridSpan w:val="2"/>
            <w:vMerge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  <w:tc>
          <w:tcPr>
            <w:tcW w:w="2760" w:type="dxa"/>
            <w:vMerge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  <w:tc>
          <w:tcPr>
            <w:tcW w:w="4817" w:type="dxa"/>
            <w:tcBorders>
              <w:top w:val="nil"/>
            </w:tcBorders>
            <w:vAlign w:val="center"/>
          </w:tcPr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tcBorders>
              <w:top w:val="nil"/>
            </w:tcBorders>
            <w:vAlign w:val="center"/>
          </w:tcPr>
          <w:p w:rsidR="000A4995" w:rsidRPr="002500CD" w:rsidRDefault="000A4995" w:rsidP="000A4995">
            <w:pPr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rPr>
          <w:trHeight w:val="234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6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proofErr w:type="spellStart"/>
            <w:r w:rsidRPr="002500CD">
              <w:t>Огнеупорщик</w:t>
            </w:r>
            <w:proofErr w:type="spellEnd"/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 xml:space="preserve">Световая </w:t>
            </w:r>
            <w:proofErr w:type="spellStart"/>
            <w:r w:rsidRPr="002500CD">
              <w:t>среда.Глина,шамот,стекловолокно,мин.вата</w:t>
            </w:r>
            <w:proofErr w:type="spellEnd"/>
            <w:r w:rsidRPr="002500CD">
              <w:t>.</w:t>
            </w: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5.,3.9.,3.8,3.12.,1.1.4.3.2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2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</w:t>
            </w:r>
          </w:p>
        </w:tc>
      </w:tr>
      <w:tr w:rsidR="000A4995" w:rsidRPr="002500CD" w:rsidTr="000A4995">
        <w:trPr>
          <w:trHeight w:val="234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7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Изолировщик на термоизоляции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 xml:space="preserve">Световая </w:t>
            </w:r>
            <w:proofErr w:type="spellStart"/>
            <w:r w:rsidRPr="002500CD">
              <w:t>среда.Глина,шамот,стекловолокно,мин.вата</w:t>
            </w:r>
            <w:proofErr w:type="spellEnd"/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5.,3.9.,3.8,3.12.,1.1.4.3.2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2</w:t>
            </w:r>
          </w:p>
        </w:tc>
      </w:tr>
      <w:tr w:rsidR="000A4995" w:rsidRPr="002500CD" w:rsidTr="000A4995">
        <w:trPr>
          <w:trHeight w:val="1216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8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Машинист насосных установок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 Световая среда. Работы, связанные с обслуживанием сосудов под давлением.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3.5</w:t>
            </w:r>
            <w:r>
              <w:t>.,</w:t>
            </w:r>
            <w:r w:rsidRPr="002500CD">
              <w:t xml:space="preserve"> 3.9.</w:t>
            </w:r>
            <w:r>
              <w:t>,</w:t>
            </w:r>
            <w:r w:rsidRPr="002500CD">
              <w:t xml:space="preserve"> 3.12</w:t>
            </w:r>
            <w:r>
              <w:t>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5</w:t>
            </w:r>
          </w:p>
        </w:tc>
      </w:tr>
      <w:tr w:rsidR="000A4995" w:rsidRPr="002500CD" w:rsidTr="000A4995">
        <w:trPr>
          <w:trHeight w:val="1593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9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Аппаратчик ХВО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 xml:space="preserve">Оксиды </w:t>
            </w:r>
            <w:proofErr w:type="spellStart"/>
            <w:r w:rsidRPr="002500CD">
              <w:t>серы,кислоты</w:t>
            </w:r>
            <w:proofErr w:type="spellEnd"/>
            <w:r w:rsidRPr="002500CD">
              <w:t>.</w:t>
            </w: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5.,3.9.,3.8.,1.23..2.1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rPr>
          <w:trHeight w:val="234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10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 xml:space="preserve">Аппаратчик по приготовлению   </w:t>
            </w:r>
            <w:proofErr w:type="spellStart"/>
            <w:r w:rsidRPr="002500CD">
              <w:t>химреагентов</w:t>
            </w:r>
            <w:proofErr w:type="spellEnd"/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 xml:space="preserve">Оксиды </w:t>
            </w:r>
            <w:proofErr w:type="spellStart"/>
            <w:r w:rsidRPr="002500CD">
              <w:t>серы,кислоты</w:t>
            </w:r>
            <w:proofErr w:type="spellEnd"/>
            <w:r w:rsidRPr="002500CD">
              <w:t>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lastRenderedPageBreak/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5.,3.9.,3.8.,1.2.32.1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rPr>
          <w:trHeight w:val="1014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Лаборант химического анализа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 xml:space="preserve">Оксиды </w:t>
            </w:r>
            <w:proofErr w:type="spellStart"/>
            <w:r w:rsidRPr="002500CD">
              <w:t>серы,кислоты</w:t>
            </w:r>
            <w:proofErr w:type="spellEnd"/>
            <w:r w:rsidRPr="002500CD">
              <w:t>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8D5DF2">
              <w:t>3.5.,3.9.,3.8</w:t>
            </w:r>
            <w:r>
              <w:t>.,</w:t>
            </w:r>
            <w:r w:rsidRPr="002500CD">
              <w:t>1.2.32.1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rPr>
          <w:trHeight w:val="2068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12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 xml:space="preserve">Слесарь по ремонту оборудования котельных и </w:t>
            </w:r>
            <w:proofErr w:type="spellStart"/>
            <w:r w:rsidRPr="002500CD">
              <w:t>пылеприготовительных</w:t>
            </w:r>
            <w:proofErr w:type="spellEnd"/>
            <w:r w:rsidRPr="002500CD">
              <w:t xml:space="preserve"> цехов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Работы, связанные с обслуживанием сосудов под давление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арочные аэрозоли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Работы на высоте.</w:t>
            </w: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3.5.,</w:t>
            </w:r>
            <w:r w:rsidRPr="002500CD">
              <w:t>3.9.,3.8., 3.12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.1.4.8.1</w:t>
            </w:r>
            <w:r>
              <w:t>.,</w:t>
            </w:r>
            <w:r w:rsidRPr="002500CD">
              <w:t xml:space="preserve"> 1.1.4.8.2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rPr>
          <w:trHeight w:val="1864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13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proofErr w:type="spellStart"/>
            <w:r w:rsidRPr="002500CD">
              <w:t>Электрогазосварщик</w:t>
            </w:r>
            <w:proofErr w:type="spellEnd"/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Работы, связанные с обслуживанием сосудов под давление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арочные аэрозоли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5.,3.9.,3.8.,3.12., 1.1.4.8.1..,1.1.4.8.2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rPr>
          <w:trHeight w:val="2121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14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Электромонтёр по ремонту и обслуживанию электрооборудования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Работы на высоте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5.,3.9.,3.12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2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</w:t>
            </w:r>
          </w:p>
        </w:tc>
      </w:tr>
      <w:tr w:rsidR="000A4995" w:rsidRPr="002500CD" w:rsidTr="000A4995">
        <w:trPr>
          <w:trHeight w:val="234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15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Электромонтёр  станционного оборудования телефонной связи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Работы на высоте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5.,3.9.,3.12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2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</w:t>
            </w:r>
          </w:p>
        </w:tc>
      </w:tr>
      <w:tr w:rsidR="000A4995" w:rsidRPr="002500CD" w:rsidTr="000A4995">
        <w:tblPrEx>
          <w:tblLook w:val="0000"/>
        </w:tblPrEx>
        <w:trPr>
          <w:trHeight w:val="2048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ind w:left="709"/>
              <w:jc w:val="center"/>
            </w:pPr>
          </w:p>
          <w:p w:rsidR="000A4995" w:rsidRPr="002500CD" w:rsidRDefault="000A4995" w:rsidP="000A4995">
            <w:pPr>
              <w:ind w:left="709"/>
              <w:jc w:val="center"/>
            </w:pPr>
          </w:p>
          <w:p w:rsidR="000A4995" w:rsidRPr="002500CD" w:rsidRDefault="000A4995" w:rsidP="000A4995">
            <w:pPr>
              <w:jc w:val="center"/>
            </w:pPr>
            <w:r>
              <w:t>16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ind w:left="9"/>
              <w:jc w:val="center"/>
            </w:pPr>
            <w:r w:rsidRPr="002500CD">
              <w:t>Электрослесарь по ремонту и обслуживанию автоматики и средств измерений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Работы на высоте.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3.5.,3.9.,</w:t>
            </w:r>
            <w:r>
              <w:t>3.12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2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blPrEx>
          <w:tblLook w:val="0000"/>
        </w:tblPrEx>
        <w:trPr>
          <w:trHeight w:val="1886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ind w:left="709"/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>
              <w:t>17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ind w:left="709"/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 xml:space="preserve">Слесарь по </w:t>
            </w:r>
            <w:proofErr w:type="spellStart"/>
            <w:r w:rsidRPr="002500CD">
              <w:t>КИПиА</w:t>
            </w:r>
            <w:proofErr w:type="spellEnd"/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Работы на высоте.</w:t>
            </w:r>
          </w:p>
          <w:p w:rsidR="000A4995" w:rsidRPr="002500CD" w:rsidRDefault="000A4995" w:rsidP="000A4995">
            <w:pPr>
              <w:ind w:left="709"/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ind w:left="709"/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r>
              <w:t xml:space="preserve">            3.5.,3.9.,3.12.</w:t>
            </w:r>
          </w:p>
          <w:p w:rsidR="000A4995" w:rsidRPr="002500CD" w:rsidRDefault="000A4995" w:rsidP="000A4995">
            <w:pPr>
              <w:ind w:left="709"/>
              <w:jc w:val="center"/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r>
              <w:t xml:space="preserve">                  </w:t>
            </w:r>
            <w:r w:rsidRPr="002500CD">
              <w:t>2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</w:t>
            </w:r>
          </w:p>
        </w:tc>
      </w:tr>
      <w:tr w:rsidR="000A4995" w:rsidRPr="002500CD" w:rsidTr="000A4995">
        <w:tblPrEx>
          <w:tblLook w:val="0000"/>
        </w:tblPrEx>
        <w:trPr>
          <w:trHeight w:val="1788"/>
        </w:trPr>
        <w:tc>
          <w:tcPr>
            <w:tcW w:w="921" w:type="dxa"/>
            <w:gridSpan w:val="2"/>
            <w:vAlign w:val="center"/>
          </w:tcPr>
          <w:p w:rsidR="000A4995" w:rsidRPr="002500CD" w:rsidRDefault="000A4995" w:rsidP="000A4995">
            <w:pPr>
              <w:ind w:left="709"/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>
              <w:t>18.</w:t>
            </w:r>
          </w:p>
        </w:tc>
        <w:tc>
          <w:tcPr>
            <w:tcW w:w="2760" w:type="dxa"/>
            <w:vAlign w:val="center"/>
          </w:tcPr>
          <w:p w:rsidR="000A4995" w:rsidRPr="002500CD" w:rsidRDefault="000A4995" w:rsidP="000A4995">
            <w:pPr>
              <w:ind w:left="709"/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Слесарь по ремонту электрооборудования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ind w:left="709"/>
              <w:jc w:val="center"/>
            </w:pPr>
            <w:r w:rsidRPr="002500CD">
              <w:t>Работы на высоте.</w:t>
            </w: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ind w:left="709"/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3.5.,3.9.,3.12.</w:t>
            </w:r>
          </w:p>
          <w:p w:rsidR="000A4995" w:rsidRPr="002500CD" w:rsidRDefault="000A4995" w:rsidP="000A4995">
            <w:pPr>
              <w:ind w:left="709"/>
              <w:jc w:val="center"/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ind w:left="709"/>
            </w:pPr>
            <w:r>
              <w:t xml:space="preserve">      </w:t>
            </w:r>
            <w:r w:rsidRPr="002500CD">
              <w:t>2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</w:t>
            </w:r>
          </w:p>
        </w:tc>
      </w:tr>
      <w:tr w:rsidR="000A4995" w:rsidRPr="002500CD" w:rsidTr="000A4995">
        <w:tblPrEx>
          <w:tblLook w:val="0000"/>
        </w:tblPrEx>
        <w:trPr>
          <w:trHeight w:val="1263"/>
        </w:trPr>
        <w:tc>
          <w:tcPr>
            <w:tcW w:w="851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19.</w:t>
            </w:r>
          </w:p>
        </w:tc>
        <w:tc>
          <w:tcPr>
            <w:tcW w:w="2830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Слесарь по ремонту оборудования тепловых сетей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арочные аэрозоли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3.9.,3.8.,1.1.4.8.1.,3.12.</w:t>
            </w:r>
          </w:p>
        </w:tc>
        <w:tc>
          <w:tcPr>
            <w:tcW w:w="2628" w:type="dxa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blPrEx>
          <w:tblLook w:val="0000"/>
        </w:tblPrEx>
        <w:trPr>
          <w:trHeight w:val="920"/>
        </w:trPr>
        <w:tc>
          <w:tcPr>
            <w:tcW w:w="851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20.</w:t>
            </w:r>
          </w:p>
        </w:tc>
        <w:tc>
          <w:tcPr>
            <w:tcW w:w="2830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Изолировщик на термоизоляции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 xml:space="preserve">Световая </w:t>
            </w:r>
            <w:proofErr w:type="spellStart"/>
            <w:r w:rsidRPr="002500CD">
              <w:t>среда.Глина,шамот,стекловолокно,мин.вата</w:t>
            </w:r>
            <w:proofErr w:type="spellEnd"/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</w:tcPr>
          <w:p w:rsidR="000A4995" w:rsidRDefault="000A4995" w:rsidP="000A4995">
            <w:pPr>
              <w:jc w:val="center"/>
            </w:pPr>
          </w:p>
          <w:p w:rsidR="000A4995" w:rsidRDefault="000A4995" w:rsidP="000A4995">
            <w:pPr>
              <w:jc w:val="center"/>
            </w:pPr>
          </w:p>
          <w:p w:rsidR="000A4995" w:rsidRPr="00A71F27" w:rsidRDefault="000A4995" w:rsidP="000A4995">
            <w:pPr>
              <w:jc w:val="center"/>
            </w:pPr>
            <w:r w:rsidRPr="00A71F27">
              <w:t>3.5.,3.9.,3.8,3.12.,1.1.4.3.2.</w:t>
            </w:r>
          </w:p>
        </w:tc>
        <w:tc>
          <w:tcPr>
            <w:tcW w:w="2628" w:type="dxa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blPrEx>
          <w:tblLook w:val="0000"/>
        </w:tblPrEx>
        <w:trPr>
          <w:trHeight w:val="882"/>
        </w:trPr>
        <w:tc>
          <w:tcPr>
            <w:tcW w:w="851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21.</w:t>
            </w:r>
          </w:p>
        </w:tc>
        <w:tc>
          <w:tcPr>
            <w:tcW w:w="2830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Слесарь по обслуживанию тепловых пунктов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3.9.,3.8.,3.12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blPrEx>
          <w:tblLook w:val="0000"/>
        </w:tblPrEx>
        <w:trPr>
          <w:trHeight w:val="643"/>
        </w:trPr>
        <w:tc>
          <w:tcPr>
            <w:tcW w:w="851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22.</w:t>
            </w:r>
          </w:p>
        </w:tc>
        <w:tc>
          <w:tcPr>
            <w:tcW w:w="2830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Слесарь по ремонту дорожно-строительных  машин и тракторов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меси углеводородов  бензина.</w:t>
            </w: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3.12.,1.3.5.</w:t>
            </w: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blPrEx>
          <w:tblLook w:val="0000"/>
        </w:tblPrEx>
        <w:trPr>
          <w:trHeight w:val="1788"/>
        </w:trPr>
        <w:tc>
          <w:tcPr>
            <w:tcW w:w="851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830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 xml:space="preserve">Машинист </w:t>
            </w:r>
            <w:proofErr w:type="spellStart"/>
            <w:r w:rsidRPr="002500CD">
              <w:t>эскаватора</w:t>
            </w:r>
            <w:proofErr w:type="spellEnd"/>
            <w:r w:rsidRPr="002500CD">
              <w:t xml:space="preserve"> (одноковшового) ЭО-3323А</w:t>
            </w:r>
            <w:r>
              <w:t>(0,65)</w:t>
            </w:r>
          </w:p>
        </w:tc>
        <w:tc>
          <w:tcPr>
            <w:tcW w:w="4817" w:type="dxa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Общая вибрация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Локальная вибрация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A71F27" w:rsidRDefault="000A4995" w:rsidP="000A4995">
            <w:pPr>
              <w:jc w:val="center"/>
              <w:rPr>
                <w:b/>
              </w:rPr>
            </w:pPr>
          </w:p>
          <w:p w:rsidR="000A4995" w:rsidRPr="00A71F27" w:rsidRDefault="000A4995" w:rsidP="000A4995">
            <w:pPr>
              <w:jc w:val="center"/>
            </w:pPr>
            <w:r w:rsidRPr="00A71F27">
              <w:t>3.9.,3.8</w:t>
            </w:r>
            <w:r>
              <w:t>,.3.4.2.</w:t>
            </w:r>
          </w:p>
          <w:p w:rsidR="000A4995" w:rsidRPr="002500CD" w:rsidRDefault="000A4995" w:rsidP="000A4995">
            <w:pPr>
              <w:jc w:val="center"/>
              <w:rPr>
                <w:b/>
              </w:rPr>
            </w:pPr>
          </w:p>
          <w:p w:rsidR="000A4995" w:rsidRPr="002500CD" w:rsidRDefault="000A4995" w:rsidP="000A4995">
            <w:pPr>
              <w:jc w:val="center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27.13</w:t>
            </w:r>
          </w:p>
        </w:tc>
      </w:tr>
      <w:tr w:rsidR="000A4995" w:rsidRPr="002500CD" w:rsidTr="000A4995">
        <w:tblPrEx>
          <w:tblLook w:val="0000"/>
        </w:tblPrEx>
        <w:trPr>
          <w:trHeight w:val="1547"/>
        </w:trPr>
        <w:tc>
          <w:tcPr>
            <w:tcW w:w="851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24.</w:t>
            </w:r>
          </w:p>
        </w:tc>
        <w:tc>
          <w:tcPr>
            <w:tcW w:w="2830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Водитель автомобиля</w:t>
            </w:r>
          </w:p>
        </w:tc>
        <w:tc>
          <w:tcPr>
            <w:tcW w:w="4817" w:type="dxa"/>
            <w:vAlign w:val="center"/>
          </w:tcPr>
          <w:p w:rsidR="000A4995" w:rsidRPr="0076394E" w:rsidRDefault="000A4995" w:rsidP="000A4995">
            <w:pPr>
              <w:jc w:val="center"/>
            </w:pPr>
            <w:r w:rsidRPr="0076394E">
              <w:t>Производственный шум.</w:t>
            </w:r>
          </w:p>
          <w:p w:rsidR="000A4995" w:rsidRPr="0076394E" w:rsidRDefault="000A4995" w:rsidP="000A4995">
            <w:pPr>
              <w:jc w:val="center"/>
            </w:pPr>
            <w:r w:rsidRPr="0076394E">
              <w:t>Общая вибрация.</w:t>
            </w:r>
          </w:p>
          <w:p w:rsidR="000A4995" w:rsidRPr="0076394E" w:rsidRDefault="000A4995" w:rsidP="000A4995">
            <w:pPr>
              <w:jc w:val="center"/>
            </w:pPr>
            <w:r w:rsidRPr="0076394E">
              <w:t>Локальная вибрация.</w:t>
            </w:r>
          </w:p>
          <w:p w:rsidR="000A4995" w:rsidRPr="0076394E" w:rsidRDefault="000A4995" w:rsidP="000A4995">
            <w:pPr>
              <w:jc w:val="center"/>
            </w:pPr>
            <w:r w:rsidRPr="0076394E">
              <w:t>Повышенная температура воздуха.</w:t>
            </w:r>
          </w:p>
          <w:p w:rsidR="000A4995" w:rsidRPr="0076394E" w:rsidRDefault="000A4995" w:rsidP="000A4995">
            <w:pPr>
              <w:jc w:val="center"/>
            </w:pPr>
            <w:r>
              <w:t>Пониженная температура  световая среда</w:t>
            </w:r>
          </w:p>
          <w:p w:rsidR="000A4995" w:rsidRPr="0076394E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3.5.</w:t>
            </w:r>
            <w:r w:rsidRPr="002500CD">
              <w:t>, 3.4.2</w:t>
            </w:r>
            <w:r>
              <w:t>.</w:t>
            </w:r>
            <w:r w:rsidRPr="002500CD">
              <w:t>, 3.4.1</w:t>
            </w:r>
            <w:r>
              <w:t>.</w:t>
            </w:r>
            <w:r w:rsidRPr="002500CD">
              <w:t>,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3.9</w:t>
            </w:r>
            <w:r>
              <w:t>.</w:t>
            </w:r>
            <w:r w:rsidRPr="002500CD">
              <w:t>,3.8</w:t>
            </w:r>
            <w:r>
              <w:t>.</w:t>
            </w:r>
            <w:r w:rsidRPr="002500CD">
              <w:t>,3.12</w:t>
            </w:r>
          </w:p>
        </w:tc>
        <w:tc>
          <w:tcPr>
            <w:tcW w:w="2628" w:type="dxa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A4995">
        <w:tblPrEx>
          <w:tblLook w:val="0000"/>
        </w:tblPrEx>
        <w:trPr>
          <w:trHeight w:val="2388"/>
        </w:trPr>
        <w:tc>
          <w:tcPr>
            <w:tcW w:w="851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25.</w:t>
            </w:r>
          </w:p>
        </w:tc>
        <w:tc>
          <w:tcPr>
            <w:tcW w:w="2830" w:type="dxa"/>
            <w:gridSpan w:val="2"/>
            <w:vAlign w:val="center"/>
          </w:tcPr>
          <w:p w:rsidR="000A4995" w:rsidRDefault="000A4995" w:rsidP="000A4995">
            <w:pPr>
              <w:jc w:val="center"/>
            </w:pPr>
          </w:p>
          <w:p w:rsidR="000A4995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Машинист крана автомобильного КС-35715т (17 тонн)</w:t>
            </w:r>
          </w:p>
        </w:tc>
        <w:tc>
          <w:tcPr>
            <w:tcW w:w="4817" w:type="dxa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Общая вибрация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Локальная вибрация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3.5</w:t>
            </w:r>
            <w:r>
              <w:t>.</w:t>
            </w:r>
            <w:r w:rsidRPr="002500CD">
              <w:t>, 3.4.2</w:t>
            </w:r>
            <w:r>
              <w:t>.</w:t>
            </w:r>
            <w:r w:rsidRPr="002500CD">
              <w:t>, 3.4.1,</w:t>
            </w: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3.9</w:t>
            </w:r>
            <w:r>
              <w:t>.</w:t>
            </w:r>
            <w:r w:rsidRPr="002500CD">
              <w:t>,3.8</w:t>
            </w:r>
            <w:r>
              <w:t>.</w:t>
            </w:r>
            <w:r w:rsidRPr="002500CD">
              <w:t>,3.12</w:t>
            </w:r>
          </w:p>
        </w:tc>
        <w:tc>
          <w:tcPr>
            <w:tcW w:w="2628" w:type="dxa"/>
          </w:tcPr>
          <w:p w:rsidR="000A4995" w:rsidRDefault="000A4995" w:rsidP="000A4995">
            <w:pPr>
              <w:jc w:val="center"/>
            </w:pPr>
          </w:p>
          <w:p w:rsidR="000A4995" w:rsidRPr="00C86A69" w:rsidRDefault="000A4995" w:rsidP="000A4995">
            <w:pPr>
              <w:jc w:val="center"/>
            </w:pPr>
          </w:p>
          <w:p w:rsidR="000A4995" w:rsidRPr="00C86A69" w:rsidRDefault="000A4995" w:rsidP="000A4995">
            <w:pPr>
              <w:jc w:val="center"/>
            </w:pPr>
          </w:p>
          <w:p w:rsidR="000A4995" w:rsidRPr="00C86A69" w:rsidRDefault="000A4995" w:rsidP="000A4995">
            <w:pPr>
              <w:jc w:val="center"/>
            </w:pPr>
          </w:p>
          <w:p w:rsidR="000A4995" w:rsidRDefault="000A4995" w:rsidP="000A4995">
            <w:pPr>
              <w:jc w:val="center"/>
            </w:pPr>
          </w:p>
          <w:p w:rsidR="000A4995" w:rsidRPr="00C86A69" w:rsidRDefault="000A4995" w:rsidP="000A4995">
            <w:pPr>
              <w:ind w:firstLine="708"/>
              <w:jc w:val="center"/>
            </w:pPr>
            <w:r>
              <w:t>1.1</w:t>
            </w:r>
          </w:p>
        </w:tc>
      </w:tr>
      <w:tr w:rsidR="000A4995" w:rsidRPr="002500CD" w:rsidTr="000A4995">
        <w:tblPrEx>
          <w:tblLook w:val="0000"/>
        </w:tblPrEx>
        <w:trPr>
          <w:trHeight w:val="1413"/>
        </w:trPr>
        <w:tc>
          <w:tcPr>
            <w:tcW w:w="851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26.</w:t>
            </w:r>
          </w:p>
        </w:tc>
        <w:tc>
          <w:tcPr>
            <w:tcW w:w="2830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 xml:space="preserve">Токарь </w:t>
            </w:r>
          </w:p>
        </w:tc>
        <w:tc>
          <w:tcPr>
            <w:tcW w:w="4817" w:type="dxa"/>
          </w:tcPr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5, 3.8, 3.9, 3.12</w:t>
            </w:r>
          </w:p>
        </w:tc>
        <w:tc>
          <w:tcPr>
            <w:tcW w:w="2628" w:type="dxa"/>
          </w:tcPr>
          <w:p w:rsidR="000A4995" w:rsidRDefault="000A4995" w:rsidP="000A4995">
            <w:pPr>
              <w:jc w:val="center"/>
            </w:pPr>
          </w:p>
          <w:p w:rsidR="000A4995" w:rsidRDefault="000A4995" w:rsidP="000A4995">
            <w:pPr>
              <w:jc w:val="center"/>
            </w:pPr>
          </w:p>
          <w:p w:rsidR="000A4995" w:rsidRPr="00C86A69" w:rsidRDefault="000A4995" w:rsidP="000A4995">
            <w:pPr>
              <w:ind w:firstLine="708"/>
              <w:jc w:val="center"/>
            </w:pPr>
            <w:r>
              <w:t>10</w:t>
            </w:r>
          </w:p>
        </w:tc>
      </w:tr>
      <w:tr w:rsidR="000A4995" w:rsidRPr="002500CD" w:rsidTr="000A4995">
        <w:tblPrEx>
          <w:tblLook w:val="0000"/>
        </w:tblPrEx>
        <w:trPr>
          <w:trHeight w:val="1549"/>
        </w:trPr>
        <w:tc>
          <w:tcPr>
            <w:tcW w:w="851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27.</w:t>
            </w:r>
          </w:p>
        </w:tc>
        <w:tc>
          <w:tcPr>
            <w:tcW w:w="2830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 xml:space="preserve">Слесарь-сантехник   </w:t>
            </w:r>
          </w:p>
        </w:tc>
        <w:tc>
          <w:tcPr>
            <w:tcW w:w="4817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Default="000A4995" w:rsidP="000A4995">
            <w:pPr>
              <w:jc w:val="center"/>
            </w:pPr>
            <w:r w:rsidRPr="002500CD">
              <w:t>Работы на высоте.</w:t>
            </w:r>
          </w:p>
          <w:p w:rsidR="000A4995" w:rsidRPr="006F5335" w:rsidRDefault="000A4995" w:rsidP="000A4995">
            <w:pPr>
              <w:ind w:firstLine="708"/>
              <w:jc w:val="center"/>
            </w:pPr>
            <w:r w:rsidRPr="006F5335">
              <w:t>Производственный шум.</w:t>
            </w:r>
          </w:p>
          <w:p w:rsidR="000A4995" w:rsidRPr="00827A9D" w:rsidRDefault="000A4995" w:rsidP="000A4995">
            <w:pPr>
              <w:jc w:val="center"/>
            </w:pPr>
            <w:r w:rsidRPr="00827A9D">
              <w:t xml:space="preserve">Микроорганизмы  1- 2 ой группы </w:t>
            </w:r>
            <w:r>
              <w:t xml:space="preserve">               </w:t>
            </w:r>
            <w:r w:rsidRPr="00827A9D">
              <w:t>патогенности.</w:t>
            </w:r>
          </w:p>
          <w:p w:rsidR="000A4995" w:rsidRPr="006F5335" w:rsidRDefault="000A4995" w:rsidP="000A4995">
            <w:pPr>
              <w:ind w:firstLine="708"/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6" w:type="dxa"/>
          </w:tcPr>
          <w:p w:rsidR="000A4995" w:rsidRDefault="000A4995" w:rsidP="000A4995">
            <w:pPr>
              <w:jc w:val="center"/>
            </w:pPr>
          </w:p>
          <w:p w:rsidR="000A4995" w:rsidRDefault="000A4995" w:rsidP="000A4995">
            <w:pPr>
              <w:jc w:val="center"/>
            </w:pPr>
          </w:p>
          <w:p w:rsidR="000A4995" w:rsidRPr="00A71F27" w:rsidRDefault="000A4995" w:rsidP="000A4995">
            <w:pPr>
              <w:jc w:val="center"/>
            </w:pPr>
            <w:r w:rsidRPr="00B865F1">
              <w:t xml:space="preserve">     2.5.1.,3.5.,3.9.,3.8.,3.12</w:t>
            </w:r>
          </w:p>
        </w:tc>
        <w:tc>
          <w:tcPr>
            <w:tcW w:w="2628" w:type="dxa"/>
          </w:tcPr>
          <w:p w:rsidR="000A4995" w:rsidRDefault="000A4995" w:rsidP="000A4995">
            <w:pPr>
              <w:jc w:val="center"/>
            </w:pPr>
          </w:p>
          <w:p w:rsidR="000A4995" w:rsidRPr="00C86A69" w:rsidRDefault="000A4995" w:rsidP="000A4995">
            <w:pPr>
              <w:ind w:firstLine="708"/>
              <w:jc w:val="center"/>
            </w:pPr>
            <w:r w:rsidRPr="00C86A69">
              <w:t>25</w:t>
            </w:r>
          </w:p>
          <w:p w:rsidR="000A4995" w:rsidRPr="00C86A69" w:rsidRDefault="000A4995" w:rsidP="000A4995">
            <w:pPr>
              <w:ind w:firstLine="708"/>
              <w:jc w:val="center"/>
            </w:pPr>
          </w:p>
          <w:p w:rsidR="000A4995" w:rsidRPr="00C86A69" w:rsidRDefault="000A4995" w:rsidP="000A4995">
            <w:pPr>
              <w:ind w:firstLine="708"/>
              <w:jc w:val="center"/>
            </w:pPr>
            <w:r w:rsidRPr="00C86A69">
              <w:t>1</w:t>
            </w:r>
          </w:p>
        </w:tc>
      </w:tr>
      <w:tr w:rsidR="000A4995" w:rsidRPr="002500CD" w:rsidTr="000A4995">
        <w:tblPrEx>
          <w:tblLook w:val="0000"/>
        </w:tblPrEx>
        <w:trPr>
          <w:trHeight w:val="1587"/>
        </w:trPr>
        <w:tc>
          <w:tcPr>
            <w:tcW w:w="851" w:type="dxa"/>
            <w:vAlign w:val="center"/>
          </w:tcPr>
          <w:p w:rsidR="000A4995" w:rsidRDefault="000A4995" w:rsidP="000A4995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830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Слесарь-ремонтник</w:t>
            </w:r>
            <w:r w:rsidRPr="006F5335">
              <w:t xml:space="preserve">  </w:t>
            </w:r>
          </w:p>
        </w:tc>
        <w:tc>
          <w:tcPr>
            <w:tcW w:w="4817" w:type="dxa"/>
            <w:vAlign w:val="center"/>
          </w:tcPr>
          <w:p w:rsidR="000A4995" w:rsidRPr="006F5335" w:rsidRDefault="000A4995" w:rsidP="000A4995">
            <w:pPr>
              <w:jc w:val="center"/>
            </w:pPr>
            <w:r w:rsidRPr="006F5335">
              <w:t>Повышенная температура воздуха.</w:t>
            </w:r>
          </w:p>
          <w:p w:rsidR="000A4995" w:rsidRPr="006F5335" w:rsidRDefault="000A4995" w:rsidP="000A4995">
            <w:pPr>
              <w:jc w:val="center"/>
            </w:pPr>
            <w:r w:rsidRPr="006F5335">
              <w:t>Пониженная температура воздуха.</w:t>
            </w:r>
          </w:p>
          <w:p w:rsidR="000A4995" w:rsidRPr="006F5335" w:rsidRDefault="000A4995" w:rsidP="000A4995">
            <w:pPr>
              <w:jc w:val="center"/>
            </w:pPr>
            <w:r w:rsidRPr="006F5335">
              <w:t>Световая среда.</w:t>
            </w:r>
          </w:p>
          <w:p w:rsidR="000A4995" w:rsidRPr="006F5335" w:rsidRDefault="000A4995" w:rsidP="000A4995">
            <w:pPr>
              <w:jc w:val="center"/>
            </w:pPr>
            <w:r w:rsidRPr="006F5335">
              <w:t>Работы на высоте.</w:t>
            </w:r>
          </w:p>
          <w:p w:rsidR="000A4995" w:rsidRPr="006F5335" w:rsidRDefault="000A4995" w:rsidP="000A4995">
            <w:pPr>
              <w:jc w:val="center"/>
            </w:pPr>
            <w:r w:rsidRPr="006F5335">
              <w:t>Производственный шум.</w:t>
            </w:r>
          </w:p>
          <w:p w:rsidR="000A4995" w:rsidRPr="00827A9D" w:rsidRDefault="000A4995" w:rsidP="000A4995">
            <w:pPr>
              <w:jc w:val="center"/>
            </w:pPr>
            <w:r w:rsidRPr="00827A9D">
              <w:t>Микроорганизмы  1- 2 ой группы патогенности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6F5335">
              <w:t>1 раз в год</w:t>
            </w:r>
          </w:p>
        </w:tc>
        <w:tc>
          <w:tcPr>
            <w:tcW w:w="2696" w:type="dxa"/>
          </w:tcPr>
          <w:p w:rsidR="000A4995" w:rsidRDefault="000A4995" w:rsidP="000A4995">
            <w:pPr>
              <w:jc w:val="center"/>
            </w:pPr>
          </w:p>
          <w:p w:rsidR="000A4995" w:rsidRDefault="000A4995" w:rsidP="000A4995"/>
          <w:p w:rsidR="000A4995" w:rsidRPr="006F5335" w:rsidRDefault="000A4995" w:rsidP="000A4995">
            <w:r>
              <w:t xml:space="preserve">    2.5.1.,3.5.,3.9.,3.8.,</w:t>
            </w:r>
            <w:r w:rsidRPr="006F5335">
              <w:t>3.12</w:t>
            </w:r>
          </w:p>
        </w:tc>
        <w:tc>
          <w:tcPr>
            <w:tcW w:w="2628" w:type="dxa"/>
          </w:tcPr>
          <w:p w:rsidR="000A4995" w:rsidRDefault="000A4995" w:rsidP="000A4995">
            <w:pPr>
              <w:jc w:val="center"/>
            </w:pPr>
          </w:p>
        </w:tc>
      </w:tr>
      <w:tr w:rsidR="000A4995" w:rsidTr="000A4995">
        <w:tblPrEx>
          <w:tblLook w:val="0000"/>
        </w:tblPrEx>
        <w:trPr>
          <w:trHeight w:val="800"/>
        </w:trPr>
        <w:tc>
          <w:tcPr>
            <w:tcW w:w="851" w:type="dxa"/>
            <w:vAlign w:val="center"/>
          </w:tcPr>
          <w:p w:rsidR="000A4995" w:rsidRDefault="000A4995" w:rsidP="000A4995">
            <w:pPr>
              <w:ind w:left="709"/>
              <w:jc w:val="center"/>
            </w:pPr>
          </w:p>
          <w:p w:rsidR="000A4995" w:rsidRDefault="000A4995" w:rsidP="000A4995">
            <w:pPr>
              <w:jc w:val="center"/>
            </w:pPr>
          </w:p>
          <w:p w:rsidR="000A4995" w:rsidRPr="007105BB" w:rsidRDefault="000A4995" w:rsidP="000A4995">
            <w:pPr>
              <w:jc w:val="center"/>
            </w:pPr>
            <w:r>
              <w:t>29.</w:t>
            </w:r>
          </w:p>
        </w:tc>
        <w:tc>
          <w:tcPr>
            <w:tcW w:w="2830" w:type="dxa"/>
            <w:gridSpan w:val="2"/>
            <w:vAlign w:val="center"/>
          </w:tcPr>
          <w:p w:rsidR="000A4995" w:rsidRDefault="000A4995" w:rsidP="000A4995">
            <w:pPr>
              <w:jc w:val="center"/>
            </w:pPr>
            <w:r w:rsidRPr="00DF1AC2">
              <w:t>Маляр</w:t>
            </w:r>
          </w:p>
        </w:tc>
        <w:tc>
          <w:tcPr>
            <w:tcW w:w="4817" w:type="dxa"/>
          </w:tcPr>
          <w:p w:rsidR="000A4995" w:rsidRDefault="000A4995" w:rsidP="000A4995"/>
          <w:p w:rsidR="000A4995" w:rsidRPr="00DF1AC2" w:rsidRDefault="000A4995" w:rsidP="000A4995">
            <w:pPr>
              <w:jc w:val="center"/>
            </w:pPr>
            <w:r w:rsidRPr="00DF1AC2">
              <w:t>Повышенная температура воздуха.</w:t>
            </w:r>
          </w:p>
          <w:p w:rsidR="000A4995" w:rsidRPr="00DF1AC2" w:rsidRDefault="000A4995" w:rsidP="000A4995">
            <w:pPr>
              <w:jc w:val="center"/>
            </w:pPr>
            <w:r w:rsidRPr="00DF1AC2">
              <w:t>Производственный шум.</w:t>
            </w:r>
          </w:p>
          <w:p w:rsidR="000A4995" w:rsidRPr="00DF1AC2" w:rsidRDefault="000A4995" w:rsidP="000A4995">
            <w:pPr>
              <w:jc w:val="center"/>
            </w:pPr>
            <w:r w:rsidRPr="00DF1AC2">
              <w:t>Ацетон.</w:t>
            </w:r>
          </w:p>
          <w:p w:rsidR="000A4995" w:rsidRPr="00DF1AC2" w:rsidRDefault="000A4995" w:rsidP="000A4995">
            <w:pPr>
              <w:jc w:val="center"/>
            </w:pPr>
            <w:r w:rsidRPr="00DF1AC2">
              <w:t>Скипидар.</w:t>
            </w:r>
          </w:p>
          <w:p w:rsidR="000A4995" w:rsidRPr="00DF1AC2" w:rsidRDefault="000A4995" w:rsidP="000A4995">
            <w:pPr>
              <w:jc w:val="center"/>
            </w:pPr>
            <w:proofErr w:type="spellStart"/>
            <w:r>
              <w:t>Красители</w:t>
            </w:r>
            <w:r w:rsidRPr="000A4995">
              <w:t>,</w:t>
            </w:r>
            <w:r>
              <w:t>работа</w:t>
            </w:r>
            <w:proofErr w:type="spellEnd"/>
            <w:r>
              <w:t xml:space="preserve"> на высоте</w:t>
            </w:r>
          </w:p>
          <w:p w:rsidR="000A4995" w:rsidRPr="00A14671" w:rsidRDefault="000A4995" w:rsidP="000A4995">
            <w:pPr>
              <w:jc w:val="center"/>
            </w:pPr>
          </w:p>
        </w:tc>
        <w:tc>
          <w:tcPr>
            <w:tcW w:w="2556" w:type="dxa"/>
            <w:vAlign w:val="center"/>
          </w:tcPr>
          <w:p w:rsidR="000A4995" w:rsidRDefault="000A4995" w:rsidP="000A4995">
            <w:pPr>
              <w:jc w:val="center"/>
            </w:pPr>
            <w:r w:rsidRPr="00DF1AC2">
              <w:t>1 раз в год</w:t>
            </w:r>
          </w:p>
        </w:tc>
        <w:tc>
          <w:tcPr>
            <w:tcW w:w="2696" w:type="dxa"/>
          </w:tcPr>
          <w:p w:rsidR="000A4995" w:rsidRDefault="000A4995" w:rsidP="000A4995">
            <w:pPr>
              <w:jc w:val="center"/>
            </w:pPr>
          </w:p>
          <w:p w:rsidR="000A4995" w:rsidRPr="00DF1AC2" w:rsidRDefault="000A4995" w:rsidP="000A4995"/>
          <w:p w:rsidR="000A4995" w:rsidRDefault="000A4995" w:rsidP="000A4995"/>
          <w:p w:rsidR="000A4995" w:rsidRPr="00DF1AC2" w:rsidRDefault="000A4995" w:rsidP="000A4995">
            <w:r w:rsidRPr="00DF1AC2">
              <w:t>3.9.,3.5.,1</w:t>
            </w:r>
            <w:r>
              <w:t>.2.3.,1.2.45.2.,1.3.1.</w:t>
            </w:r>
          </w:p>
        </w:tc>
        <w:tc>
          <w:tcPr>
            <w:tcW w:w="2628" w:type="dxa"/>
          </w:tcPr>
          <w:p w:rsidR="000A4995" w:rsidRDefault="000A4995" w:rsidP="000A4995">
            <w:pPr>
              <w:jc w:val="center"/>
            </w:pPr>
          </w:p>
        </w:tc>
      </w:tr>
    </w:tbl>
    <w:p w:rsidR="000A4995" w:rsidRPr="002500CD" w:rsidRDefault="000A4995" w:rsidP="000A4995">
      <w:pPr>
        <w:jc w:val="center"/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4962"/>
        <w:gridCol w:w="2551"/>
        <w:gridCol w:w="8"/>
        <w:gridCol w:w="2685"/>
        <w:gridCol w:w="2552"/>
      </w:tblGrid>
      <w:tr w:rsidR="000A4995" w:rsidRPr="002500CD" w:rsidTr="0007074C">
        <w:trPr>
          <w:trHeight w:val="1020"/>
        </w:trPr>
        <w:tc>
          <w:tcPr>
            <w:tcW w:w="709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30.</w:t>
            </w:r>
          </w:p>
        </w:tc>
        <w:tc>
          <w:tcPr>
            <w:tcW w:w="2835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 xml:space="preserve">Столяр строительный                    </w:t>
            </w:r>
          </w:p>
        </w:tc>
        <w:tc>
          <w:tcPr>
            <w:tcW w:w="4962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9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85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3.9</w:t>
            </w:r>
            <w:r>
              <w:t>.</w:t>
            </w:r>
            <w:r w:rsidRPr="002500CD">
              <w:t>, 3.8</w:t>
            </w:r>
            <w:r>
              <w:t>.</w:t>
            </w:r>
            <w:r w:rsidRPr="002500CD">
              <w:t>, 3.1,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7074C">
        <w:trPr>
          <w:trHeight w:val="1440"/>
        </w:trPr>
        <w:tc>
          <w:tcPr>
            <w:tcW w:w="709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31.</w:t>
            </w:r>
          </w:p>
        </w:tc>
        <w:tc>
          <w:tcPr>
            <w:tcW w:w="2835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Исполнитель художе</w:t>
            </w:r>
            <w:r>
              <w:t>ственно-оформительских работ</w:t>
            </w:r>
          </w:p>
        </w:tc>
        <w:tc>
          <w:tcPr>
            <w:tcW w:w="4962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Ацетон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кипидар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Красители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Работы на высоте.</w:t>
            </w:r>
          </w:p>
        </w:tc>
        <w:tc>
          <w:tcPr>
            <w:tcW w:w="2551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Pr="002500CD" w:rsidRDefault="000A4995" w:rsidP="000A4995">
            <w:pPr>
              <w:jc w:val="center"/>
            </w:pPr>
            <w:r>
              <w:t>3.9.,3.5.,1.2.3</w:t>
            </w:r>
            <w:r w:rsidRPr="00C86A69">
              <w:t>.,1.2.45.2</w:t>
            </w:r>
            <w:r>
              <w:t>.,</w:t>
            </w:r>
            <w:r w:rsidRPr="00C86A69">
              <w:t>1.3.1</w:t>
            </w:r>
            <w:r>
              <w:t>.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jc w:val="center"/>
            </w:pPr>
          </w:p>
        </w:tc>
      </w:tr>
      <w:tr w:rsidR="000A4995" w:rsidRPr="002500CD" w:rsidTr="0007074C">
        <w:trPr>
          <w:trHeight w:val="1591"/>
        </w:trPr>
        <w:tc>
          <w:tcPr>
            <w:tcW w:w="709" w:type="dxa"/>
            <w:vAlign w:val="center"/>
          </w:tcPr>
          <w:p w:rsidR="000A4995" w:rsidRPr="002500CD" w:rsidRDefault="000A4995" w:rsidP="000A4995">
            <w:pPr>
              <w:ind w:left="614"/>
              <w:jc w:val="center"/>
            </w:pPr>
          </w:p>
          <w:p w:rsidR="000A4995" w:rsidRPr="002500CD" w:rsidRDefault="000A4995" w:rsidP="000A4995">
            <w:pPr>
              <w:jc w:val="center"/>
            </w:pPr>
            <w:r>
              <w:t>32.</w:t>
            </w:r>
          </w:p>
        </w:tc>
        <w:tc>
          <w:tcPr>
            <w:tcW w:w="2835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 xml:space="preserve">Уборщик    </w:t>
            </w:r>
            <w:r w:rsidRPr="002500CD">
              <w:t>производственных и служебных помещений</w:t>
            </w:r>
          </w:p>
        </w:tc>
        <w:tc>
          <w:tcPr>
            <w:tcW w:w="4962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Микроорганизмы  1- 2 ой группы патогенности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Физические перегрузки.</w:t>
            </w:r>
          </w:p>
        </w:tc>
        <w:tc>
          <w:tcPr>
            <w:tcW w:w="2551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Pr="002500CD" w:rsidRDefault="000A4995" w:rsidP="000A4995">
            <w:pPr>
              <w:ind w:left="614"/>
            </w:pPr>
            <w:r>
              <w:t>2.5.1.</w:t>
            </w:r>
            <w:r w:rsidRPr="002500CD">
              <w:t>, 3.9</w:t>
            </w:r>
            <w:r>
              <w:t xml:space="preserve">., </w:t>
            </w:r>
            <w:r w:rsidRPr="002500CD">
              <w:t>4.1</w:t>
            </w:r>
            <w:r>
              <w:t>.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RPr="002500CD" w:rsidTr="0007074C">
        <w:trPr>
          <w:trHeight w:val="1557"/>
        </w:trPr>
        <w:tc>
          <w:tcPr>
            <w:tcW w:w="709" w:type="dxa"/>
            <w:vAlign w:val="center"/>
          </w:tcPr>
          <w:p w:rsidR="000A4995" w:rsidRPr="002500CD" w:rsidRDefault="000A4995" w:rsidP="000A4995">
            <w:pPr>
              <w:ind w:left="614"/>
              <w:jc w:val="center"/>
            </w:pPr>
          </w:p>
          <w:p w:rsidR="000A4995" w:rsidRPr="002500CD" w:rsidRDefault="000A4995" w:rsidP="000A4995">
            <w:pPr>
              <w:jc w:val="center"/>
            </w:pPr>
          </w:p>
          <w:p w:rsidR="000A4995" w:rsidRPr="002500CD" w:rsidRDefault="000A4995" w:rsidP="000A4995">
            <w:pPr>
              <w:jc w:val="center"/>
            </w:pPr>
            <w:r>
              <w:t>33.</w:t>
            </w:r>
          </w:p>
        </w:tc>
        <w:tc>
          <w:tcPr>
            <w:tcW w:w="2835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Кладовщик</w:t>
            </w:r>
          </w:p>
        </w:tc>
        <w:tc>
          <w:tcPr>
            <w:tcW w:w="4962" w:type="dxa"/>
            <w:vAlign w:val="center"/>
          </w:tcPr>
          <w:p w:rsidR="000A4995" w:rsidRPr="002500CD" w:rsidRDefault="000A4995" w:rsidP="000A4995">
            <w:pPr>
              <w:ind w:left="614"/>
              <w:jc w:val="center"/>
            </w:pPr>
            <w:r w:rsidRPr="002500CD">
              <w:t>Электромагнитное поле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вышенная температура воздух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 воздуха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Световая среда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Физические перегрузки.</w:t>
            </w:r>
          </w:p>
          <w:p w:rsidR="000A4995" w:rsidRPr="002500CD" w:rsidRDefault="000A4995" w:rsidP="000A4995">
            <w:pPr>
              <w:jc w:val="center"/>
            </w:pPr>
          </w:p>
        </w:tc>
        <w:tc>
          <w:tcPr>
            <w:tcW w:w="2551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Pr="002500CD" w:rsidRDefault="000A4995" w:rsidP="000A4995">
            <w:r>
              <w:t xml:space="preserve">        </w:t>
            </w:r>
            <w:r w:rsidRPr="002500CD">
              <w:t>3.2.</w:t>
            </w:r>
            <w:r>
              <w:t>,</w:t>
            </w:r>
            <w:r w:rsidRPr="002500CD">
              <w:t>2.4.,3.8.,3.9.,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4.1</w:t>
            </w:r>
            <w:r>
              <w:t>.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RPr="002500CD" w:rsidTr="0007074C">
        <w:trPr>
          <w:trHeight w:val="1080"/>
        </w:trPr>
        <w:tc>
          <w:tcPr>
            <w:tcW w:w="709" w:type="dxa"/>
            <w:vAlign w:val="center"/>
          </w:tcPr>
          <w:p w:rsidR="000A4995" w:rsidRPr="002500CD" w:rsidRDefault="000A4995" w:rsidP="000A4995">
            <w:pPr>
              <w:ind w:left="614"/>
              <w:jc w:val="center"/>
            </w:pPr>
          </w:p>
          <w:p w:rsidR="000A4995" w:rsidRPr="002500CD" w:rsidRDefault="000A4995" w:rsidP="000A4995">
            <w:pPr>
              <w:jc w:val="center"/>
            </w:pPr>
            <w:r>
              <w:t>34.</w:t>
            </w:r>
          </w:p>
        </w:tc>
        <w:tc>
          <w:tcPr>
            <w:tcW w:w="2835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Подсобный рабочий</w:t>
            </w:r>
          </w:p>
        </w:tc>
        <w:tc>
          <w:tcPr>
            <w:tcW w:w="4962" w:type="dxa"/>
            <w:vAlign w:val="center"/>
          </w:tcPr>
          <w:p w:rsidR="000A4995" w:rsidRPr="002500CD" w:rsidRDefault="000A4995" w:rsidP="000A4995">
            <w:pPr>
              <w:ind w:left="614"/>
              <w:jc w:val="center"/>
            </w:pPr>
            <w:r w:rsidRPr="002500CD">
              <w:t>Пониженная температура воздуха.</w:t>
            </w:r>
          </w:p>
          <w:p w:rsidR="000A4995" w:rsidRPr="002500CD" w:rsidRDefault="000A4995" w:rsidP="000A4995">
            <w:pPr>
              <w:ind w:left="614"/>
              <w:jc w:val="center"/>
            </w:pPr>
            <w:r w:rsidRPr="002500CD">
              <w:t>Световая среда.</w:t>
            </w:r>
          </w:p>
          <w:p w:rsidR="000A4995" w:rsidRPr="002500CD" w:rsidRDefault="000A4995" w:rsidP="000A4995">
            <w:pPr>
              <w:ind w:left="614"/>
              <w:jc w:val="center"/>
            </w:pPr>
            <w:r w:rsidRPr="002500CD">
              <w:t>Физические перегрузки.</w:t>
            </w:r>
          </w:p>
        </w:tc>
        <w:tc>
          <w:tcPr>
            <w:tcW w:w="2551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Pr="002500CD" w:rsidRDefault="000A4995" w:rsidP="000A4995">
            <w:pPr>
              <w:ind w:left="614"/>
            </w:pPr>
            <w:r w:rsidRPr="002500CD">
              <w:t>3.8</w:t>
            </w:r>
            <w:r>
              <w:t>..,</w:t>
            </w:r>
            <w:r w:rsidRPr="002500CD">
              <w:t>3.12</w:t>
            </w:r>
            <w:r>
              <w:t>..,</w:t>
            </w:r>
            <w:r w:rsidRPr="002500CD">
              <w:t>4.1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RPr="002500CD" w:rsidTr="0007074C">
        <w:trPr>
          <w:trHeight w:val="1620"/>
        </w:trPr>
        <w:tc>
          <w:tcPr>
            <w:tcW w:w="709" w:type="dxa"/>
            <w:vAlign w:val="center"/>
          </w:tcPr>
          <w:p w:rsidR="000A4995" w:rsidRPr="002500CD" w:rsidRDefault="000A4995" w:rsidP="000A4995">
            <w:pPr>
              <w:ind w:left="614"/>
              <w:jc w:val="center"/>
            </w:pPr>
          </w:p>
          <w:p w:rsidR="000A4995" w:rsidRPr="002500CD" w:rsidRDefault="000A4995" w:rsidP="000A4995">
            <w:pPr>
              <w:jc w:val="center"/>
            </w:pPr>
            <w:r>
              <w:t>35.</w:t>
            </w:r>
          </w:p>
        </w:tc>
        <w:tc>
          <w:tcPr>
            <w:tcW w:w="2835" w:type="dxa"/>
            <w:vAlign w:val="center"/>
          </w:tcPr>
          <w:p w:rsidR="000A4995" w:rsidRPr="002500CD" w:rsidRDefault="000A4995" w:rsidP="000A4995">
            <w:pPr>
              <w:ind w:left="614"/>
              <w:jc w:val="center"/>
            </w:pPr>
          </w:p>
          <w:p w:rsidR="000A4995" w:rsidRPr="002500CD" w:rsidRDefault="000A4995" w:rsidP="000A4995">
            <w:pPr>
              <w:jc w:val="center"/>
            </w:pPr>
            <w:r w:rsidRPr="002500CD">
              <w:t>Лаборант химического анализа</w:t>
            </w:r>
          </w:p>
        </w:tc>
        <w:tc>
          <w:tcPr>
            <w:tcW w:w="4962" w:type="dxa"/>
            <w:vAlign w:val="center"/>
          </w:tcPr>
          <w:p w:rsidR="000A4995" w:rsidRPr="002500CD" w:rsidRDefault="000A4995" w:rsidP="000A4995">
            <w:pPr>
              <w:ind w:left="614"/>
            </w:pPr>
            <w:r>
              <w:t xml:space="preserve">        </w:t>
            </w:r>
            <w:r w:rsidRPr="002500CD">
              <w:t>Химические веществ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роизводственный шум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Пониженная температура.</w:t>
            </w:r>
          </w:p>
          <w:p w:rsidR="000A4995" w:rsidRPr="002500CD" w:rsidRDefault="000A4995" w:rsidP="000A4995">
            <w:pPr>
              <w:jc w:val="center"/>
            </w:pPr>
            <w:r>
              <w:t xml:space="preserve"> </w:t>
            </w:r>
            <w:r w:rsidRPr="002500CD">
              <w:t>Повышенная температура.</w:t>
            </w:r>
          </w:p>
          <w:p w:rsidR="000A4995" w:rsidRPr="002500CD" w:rsidRDefault="000A4995" w:rsidP="000A4995">
            <w:pPr>
              <w:ind w:firstLine="708"/>
            </w:pPr>
            <w:r>
              <w:t xml:space="preserve">              </w:t>
            </w:r>
            <w:r w:rsidRPr="002500CD">
              <w:t>Световая среда.</w:t>
            </w:r>
          </w:p>
          <w:p w:rsidR="000A4995" w:rsidRPr="002500CD" w:rsidRDefault="000A4995" w:rsidP="000A4995">
            <w:pPr>
              <w:jc w:val="center"/>
            </w:pPr>
            <w:r w:rsidRPr="002500CD">
              <w:t>Физические перегрузки.</w:t>
            </w:r>
          </w:p>
        </w:tc>
        <w:tc>
          <w:tcPr>
            <w:tcW w:w="2551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2500CD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Pr="002500CD" w:rsidRDefault="000A4995" w:rsidP="000A4995">
            <w:r>
              <w:t xml:space="preserve">          </w:t>
            </w:r>
            <w:r w:rsidRPr="002500CD">
              <w:t>1.1.3.,3.5.,3.8.,3.9.,</w:t>
            </w:r>
          </w:p>
          <w:p w:rsidR="000A4995" w:rsidRPr="002500CD" w:rsidRDefault="000A4995" w:rsidP="000A4995">
            <w:pPr>
              <w:ind w:firstLine="708"/>
            </w:pPr>
            <w:r>
              <w:t xml:space="preserve">      </w:t>
            </w:r>
            <w:r w:rsidRPr="002500CD">
              <w:t>3.12.,4.1.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RPr="002500CD" w:rsidTr="0007074C">
        <w:trPr>
          <w:trHeight w:val="1620"/>
        </w:trPr>
        <w:tc>
          <w:tcPr>
            <w:tcW w:w="709" w:type="dxa"/>
            <w:vAlign w:val="center"/>
          </w:tcPr>
          <w:p w:rsidR="000A4995" w:rsidRPr="002500CD" w:rsidRDefault="000A4995" w:rsidP="000A4995">
            <w:r>
              <w:t xml:space="preserve">    36.</w:t>
            </w:r>
          </w:p>
        </w:tc>
        <w:tc>
          <w:tcPr>
            <w:tcW w:w="2835" w:type="dxa"/>
            <w:vAlign w:val="center"/>
          </w:tcPr>
          <w:p w:rsidR="000A4995" w:rsidRPr="002500CD" w:rsidRDefault="000A4995" w:rsidP="000A4995">
            <w:pPr>
              <w:jc w:val="center"/>
            </w:pPr>
            <w:r>
              <w:t>Старший мастер ,мастер по ремонту и эксплуатации тепловых сетей</w:t>
            </w:r>
          </w:p>
        </w:tc>
        <w:tc>
          <w:tcPr>
            <w:tcW w:w="4962" w:type="dxa"/>
            <w:vAlign w:val="center"/>
          </w:tcPr>
          <w:p w:rsidR="000A4995" w:rsidRPr="00827A9D" w:rsidRDefault="000A4995" w:rsidP="000A4995">
            <w:pPr>
              <w:ind w:left="614"/>
              <w:jc w:val="center"/>
            </w:pPr>
            <w:r w:rsidRPr="00827A9D">
              <w:t>Микроорганизмы  1- 2 ой группы патогенности.</w:t>
            </w:r>
          </w:p>
          <w:p w:rsidR="000A4995" w:rsidRPr="00827A9D" w:rsidRDefault="000A4995" w:rsidP="000A4995">
            <w:pPr>
              <w:ind w:left="614"/>
              <w:jc w:val="center"/>
            </w:pPr>
            <w:r w:rsidRPr="00827A9D">
              <w:t>Повышенная температура воздуха.</w:t>
            </w:r>
          </w:p>
          <w:p w:rsidR="000A4995" w:rsidRPr="00827A9D" w:rsidRDefault="000A4995" w:rsidP="000A4995">
            <w:pPr>
              <w:ind w:left="614"/>
              <w:jc w:val="center"/>
            </w:pPr>
            <w:r w:rsidRPr="00827A9D">
              <w:t>Пониженная температура воздуха</w:t>
            </w:r>
          </w:p>
          <w:p w:rsidR="000A4995" w:rsidRPr="00827A9D" w:rsidRDefault="000A4995" w:rsidP="000A4995">
            <w:pPr>
              <w:ind w:left="614"/>
              <w:jc w:val="center"/>
            </w:pPr>
            <w:r w:rsidRPr="00827A9D">
              <w:t>Световая среда</w:t>
            </w:r>
          </w:p>
          <w:p w:rsidR="000A4995" w:rsidRDefault="000A4995" w:rsidP="000A4995">
            <w:pPr>
              <w:ind w:left="614"/>
              <w:jc w:val="center"/>
            </w:pPr>
          </w:p>
        </w:tc>
        <w:tc>
          <w:tcPr>
            <w:tcW w:w="2551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827A9D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Default="000A4995" w:rsidP="000A4995">
            <w:r>
              <w:t xml:space="preserve">      2.5.1.,3.8.,3.9.,3.12.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RPr="002500CD" w:rsidTr="0007074C">
        <w:trPr>
          <w:trHeight w:val="1433"/>
        </w:trPr>
        <w:tc>
          <w:tcPr>
            <w:tcW w:w="709" w:type="dxa"/>
            <w:vAlign w:val="center"/>
          </w:tcPr>
          <w:p w:rsidR="000A4995" w:rsidRDefault="000A4995" w:rsidP="000A4995">
            <w:r>
              <w:t xml:space="preserve">   37.</w:t>
            </w:r>
          </w:p>
        </w:tc>
        <w:tc>
          <w:tcPr>
            <w:tcW w:w="2835" w:type="dxa"/>
            <w:vAlign w:val="center"/>
          </w:tcPr>
          <w:p w:rsidR="000A4995" w:rsidRDefault="000A4995" w:rsidP="000A4995">
            <w:pPr>
              <w:jc w:val="center"/>
            </w:pPr>
            <w:r w:rsidRPr="00740FDE">
              <w:t xml:space="preserve">Старший мастер ,мастер </w:t>
            </w:r>
            <w:r>
              <w:t>химического участка</w:t>
            </w:r>
          </w:p>
        </w:tc>
        <w:tc>
          <w:tcPr>
            <w:tcW w:w="4962" w:type="dxa"/>
            <w:vAlign w:val="center"/>
          </w:tcPr>
          <w:p w:rsidR="000A4995" w:rsidRPr="00740FDE" w:rsidRDefault="000A4995" w:rsidP="000A4995">
            <w:pPr>
              <w:ind w:left="614"/>
              <w:jc w:val="center"/>
            </w:pPr>
            <w:r w:rsidRPr="00740FDE">
              <w:t>Производственный шум.</w:t>
            </w:r>
          </w:p>
          <w:p w:rsidR="000A4995" w:rsidRPr="00740FDE" w:rsidRDefault="000A4995" w:rsidP="000A4995">
            <w:pPr>
              <w:ind w:left="614"/>
              <w:jc w:val="center"/>
            </w:pPr>
            <w:r w:rsidRPr="00740FDE">
              <w:t>Пониженная температура.</w:t>
            </w:r>
          </w:p>
          <w:p w:rsidR="000A4995" w:rsidRPr="00740FDE" w:rsidRDefault="000A4995" w:rsidP="000A4995">
            <w:pPr>
              <w:ind w:left="614"/>
              <w:jc w:val="center"/>
            </w:pPr>
            <w:r w:rsidRPr="00740FDE">
              <w:t>Повышенная температура.</w:t>
            </w:r>
          </w:p>
          <w:p w:rsidR="000A4995" w:rsidRDefault="000A4995" w:rsidP="000A4995">
            <w:pPr>
              <w:ind w:left="614"/>
              <w:jc w:val="center"/>
            </w:pPr>
            <w:r w:rsidRPr="00740FDE">
              <w:t>Световая среда</w:t>
            </w:r>
          </w:p>
          <w:p w:rsidR="000A4995" w:rsidRDefault="000A4995" w:rsidP="000A4995">
            <w:pPr>
              <w:jc w:val="center"/>
            </w:pPr>
            <w:r>
              <w:t xml:space="preserve">           </w:t>
            </w:r>
            <w:r w:rsidRPr="008428BE">
              <w:t>Химический фактор</w:t>
            </w:r>
          </w:p>
          <w:p w:rsidR="000A4995" w:rsidRPr="008428BE" w:rsidRDefault="000A4995" w:rsidP="000A4995">
            <w:pPr>
              <w:jc w:val="center"/>
            </w:pPr>
          </w:p>
        </w:tc>
        <w:tc>
          <w:tcPr>
            <w:tcW w:w="2551" w:type="dxa"/>
            <w:vAlign w:val="center"/>
          </w:tcPr>
          <w:p w:rsidR="000A4995" w:rsidRPr="00827A9D" w:rsidRDefault="000A4995" w:rsidP="000A4995">
            <w:pPr>
              <w:jc w:val="center"/>
            </w:pPr>
            <w:r w:rsidRPr="00740FDE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Default="000A4995" w:rsidP="000A4995">
            <w:r>
              <w:t xml:space="preserve">                </w:t>
            </w:r>
            <w:r w:rsidRPr="00740FDE">
              <w:t>3.5.,3.8.,3.9.,3.12</w:t>
            </w:r>
            <w:r>
              <w:t>.,1.1.3.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RPr="002500CD" w:rsidTr="0007074C">
        <w:trPr>
          <w:trHeight w:val="1620"/>
        </w:trPr>
        <w:tc>
          <w:tcPr>
            <w:tcW w:w="709" w:type="dxa"/>
            <w:vAlign w:val="center"/>
          </w:tcPr>
          <w:p w:rsidR="000A4995" w:rsidRDefault="000A4995" w:rsidP="000A4995">
            <w:r>
              <w:t xml:space="preserve">  38.</w:t>
            </w:r>
          </w:p>
        </w:tc>
        <w:tc>
          <w:tcPr>
            <w:tcW w:w="2835" w:type="dxa"/>
            <w:vAlign w:val="center"/>
          </w:tcPr>
          <w:p w:rsidR="000A4995" w:rsidRPr="00740FDE" w:rsidRDefault="000A4995" w:rsidP="000A4995">
            <w:pPr>
              <w:jc w:val="center"/>
            </w:pPr>
            <w:r w:rsidRPr="00740FDE">
              <w:t>Старший мастер ,мастер</w:t>
            </w:r>
            <w:r>
              <w:t xml:space="preserve"> электротехнического участка</w:t>
            </w:r>
            <w:r w:rsidRPr="00740FDE">
              <w:t xml:space="preserve"> </w:t>
            </w:r>
          </w:p>
        </w:tc>
        <w:tc>
          <w:tcPr>
            <w:tcW w:w="4962" w:type="dxa"/>
            <w:vAlign w:val="center"/>
          </w:tcPr>
          <w:p w:rsidR="000A4995" w:rsidRPr="00740FDE" w:rsidRDefault="000A4995" w:rsidP="000A4995">
            <w:pPr>
              <w:ind w:left="614"/>
              <w:jc w:val="center"/>
            </w:pPr>
            <w:r w:rsidRPr="00740FDE">
              <w:t>Производственный шум.</w:t>
            </w:r>
          </w:p>
          <w:p w:rsidR="000A4995" w:rsidRPr="00740FDE" w:rsidRDefault="000A4995" w:rsidP="000A4995">
            <w:pPr>
              <w:ind w:left="614"/>
              <w:jc w:val="center"/>
            </w:pPr>
            <w:r w:rsidRPr="00740FDE">
              <w:t>Пониженная температура.</w:t>
            </w:r>
          </w:p>
          <w:p w:rsidR="000A4995" w:rsidRPr="00740FDE" w:rsidRDefault="000A4995" w:rsidP="000A4995">
            <w:pPr>
              <w:ind w:left="614"/>
              <w:jc w:val="center"/>
            </w:pPr>
            <w:r w:rsidRPr="00740FDE">
              <w:t>Повышенная температура.</w:t>
            </w:r>
          </w:p>
          <w:p w:rsidR="000A4995" w:rsidRPr="00827A9D" w:rsidRDefault="000A4995" w:rsidP="000A4995">
            <w:pPr>
              <w:ind w:left="614"/>
              <w:jc w:val="center"/>
            </w:pPr>
            <w:r w:rsidRPr="00740FDE">
              <w:t>Световая среда</w:t>
            </w:r>
          </w:p>
        </w:tc>
        <w:tc>
          <w:tcPr>
            <w:tcW w:w="2551" w:type="dxa"/>
            <w:vAlign w:val="center"/>
          </w:tcPr>
          <w:p w:rsidR="000A4995" w:rsidRPr="00827A9D" w:rsidRDefault="000A4995" w:rsidP="000A4995">
            <w:pPr>
              <w:jc w:val="center"/>
            </w:pPr>
            <w:r w:rsidRPr="008428BE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Pr="00740FDE" w:rsidRDefault="000A4995" w:rsidP="000A4995">
            <w:r>
              <w:t xml:space="preserve">      </w:t>
            </w:r>
            <w:r w:rsidRPr="00740FDE">
              <w:t>3.5.,3.8.,3.9.,</w:t>
            </w:r>
            <w:r>
              <w:t>3.12.</w:t>
            </w:r>
          </w:p>
          <w:p w:rsidR="000A4995" w:rsidRDefault="000A4995" w:rsidP="000A4995">
            <w:r w:rsidRPr="00740FDE">
              <w:t xml:space="preserve">     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RPr="002500CD" w:rsidTr="0007074C">
        <w:trPr>
          <w:trHeight w:val="1620"/>
        </w:trPr>
        <w:tc>
          <w:tcPr>
            <w:tcW w:w="709" w:type="dxa"/>
            <w:vAlign w:val="center"/>
          </w:tcPr>
          <w:p w:rsidR="000A4995" w:rsidRDefault="000A4995" w:rsidP="000A4995">
            <w:r>
              <w:t xml:space="preserve"> 39.</w:t>
            </w:r>
          </w:p>
        </w:tc>
        <w:tc>
          <w:tcPr>
            <w:tcW w:w="2835" w:type="dxa"/>
            <w:vAlign w:val="center"/>
          </w:tcPr>
          <w:p w:rsidR="000A4995" w:rsidRPr="00740FDE" w:rsidRDefault="000A4995" w:rsidP="000A4995">
            <w:pPr>
              <w:jc w:val="center"/>
            </w:pPr>
            <w:r>
              <w:t>Старший мастер, мастер котельного цеха.</w:t>
            </w:r>
          </w:p>
        </w:tc>
        <w:tc>
          <w:tcPr>
            <w:tcW w:w="4962" w:type="dxa"/>
            <w:vAlign w:val="center"/>
          </w:tcPr>
          <w:p w:rsidR="000A4995" w:rsidRPr="008428BE" w:rsidRDefault="000A4995" w:rsidP="000A4995">
            <w:pPr>
              <w:ind w:left="614"/>
              <w:jc w:val="center"/>
            </w:pPr>
            <w:r w:rsidRPr="008428BE">
              <w:t>Производственный шум.</w:t>
            </w:r>
          </w:p>
          <w:p w:rsidR="000A4995" w:rsidRPr="008428BE" w:rsidRDefault="000A4995" w:rsidP="000A4995">
            <w:pPr>
              <w:ind w:left="614"/>
              <w:jc w:val="center"/>
            </w:pPr>
            <w:r w:rsidRPr="008428BE">
              <w:t>Пониженная температура.</w:t>
            </w:r>
          </w:p>
          <w:p w:rsidR="000A4995" w:rsidRPr="008428BE" w:rsidRDefault="000A4995" w:rsidP="000A4995">
            <w:pPr>
              <w:ind w:left="614"/>
              <w:jc w:val="center"/>
            </w:pPr>
            <w:r w:rsidRPr="008428BE">
              <w:t>Повышенная температура.</w:t>
            </w:r>
          </w:p>
          <w:p w:rsidR="000A4995" w:rsidRPr="008428BE" w:rsidRDefault="000A4995" w:rsidP="000A4995">
            <w:pPr>
              <w:ind w:left="614"/>
              <w:jc w:val="center"/>
            </w:pPr>
            <w:r w:rsidRPr="008428BE">
              <w:t>Световая среда</w:t>
            </w:r>
          </w:p>
          <w:p w:rsidR="000A4995" w:rsidRPr="008428BE" w:rsidRDefault="000A4995" w:rsidP="000A4995">
            <w:pPr>
              <w:ind w:left="614"/>
            </w:pPr>
            <w:r>
              <w:t xml:space="preserve">               </w:t>
            </w:r>
            <w:r w:rsidRPr="008428BE">
              <w:t xml:space="preserve"> Химический фактор</w:t>
            </w:r>
          </w:p>
          <w:p w:rsidR="000A4995" w:rsidRPr="00740FDE" w:rsidRDefault="000A4995" w:rsidP="000A4995">
            <w:pPr>
              <w:ind w:left="614"/>
              <w:jc w:val="center"/>
            </w:pPr>
          </w:p>
        </w:tc>
        <w:tc>
          <w:tcPr>
            <w:tcW w:w="2551" w:type="dxa"/>
            <w:vAlign w:val="center"/>
          </w:tcPr>
          <w:p w:rsidR="000A4995" w:rsidRPr="00740FDE" w:rsidRDefault="000A4995" w:rsidP="000A4995">
            <w:pPr>
              <w:jc w:val="center"/>
            </w:pPr>
            <w:r w:rsidRPr="008428BE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Default="000A4995" w:rsidP="000A4995">
            <w:r>
              <w:t xml:space="preserve"> </w:t>
            </w:r>
            <w:r w:rsidRPr="008428BE">
              <w:t>3.5.,3.8.,3.9.,3.12.,1.1.3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RPr="002500CD" w:rsidTr="0007074C">
        <w:trPr>
          <w:trHeight w:val="2086"/>
        </w:trPr>
        <w:tc>
          <w:tcPr>
            <w:tcW w:w="709" w:type="dxa"/>
            <w:vAlign w:val="center"/>
          </w:tcPr>
          <w:p w:rsidR="000A4995" w:rsidRDefault="000A4995" w:rsidP="000A4995">
            <w:r>
              <w:lastRenderedPageBreak/>
              <w:t xml:space="preserve"> 40.</w:t>
            </w:r>
          </w:p>
        </w:tc>
        <w:tc>
          <w:tcPr>
            <w:tcW w:w="2835" w:type="dxa"/>
            <w:vAlign w:val="center"/>
          </w:tcPr>
          <w:p w:rsidR="000A4995" w:rsidRDefault="000A4995" w:rsidP="000A4995">
            <w:pPr>
              <w:jc w:val="center"/>
            </w:pPr>
            <w:r>
              <w:t>Н</w:t>
            </w:r>
            <w:r w:rsidRPr="009B637E">
              <w:t>ачальник смены котельного цеха</w:t>
            </w:r>
          </w:p>
        </w:tc>
        <w:tc>
          <w:tcPr>
            <w:tcW w:w="4962" w:type="dxa"/>
            <w:vAlign w:val="center"/>
          </w:tcPr>
          <w:p w:rsidR="000A4995" w:rsidRPr="009B637E" w:rsidRDefault="000A4995" w:rsidP="000A4995">
            <w:pPr>
              <w:ind w:left="614"/>
              <w:jc w:val="center"/>
            </w:pPr>
            <w:r w:rsidRPr="009B637E">
              <w:t>Производственный шум.</w:t>
            </w:r>
          </w:p>
          <w:p w:rsidR="000A4995" w:rsidRPr="009B637E" w:rsidRDefault="000A4995" w:rsidP="000A4995">
            <w:pPr>
              <w:ind w:left="614"/>
              <w:jc w:val="center"/>
            </w:pPr>
            <w:r w:rsidRPr="009B637E">
              <w:t>Пониженная температура.</w:t>
            </w:r>
          </w:p>
          <w:p w:rsidR="000A4995" w:rsidRPr="009B637E" w:rsidRDefault="000A4995" w:rsidP="000A4995">
            <w:pPr>
              <w:ind w:left="614"/>
              <w:jc w:val="center"/>
            </w:pPr>
            <w:r w:rsidRPr="009B637E">
              <w:t>Повышенная температура.</w:t>
            </w:r>
          </w:p>
          <w:p w:rsidR="000A4995" w:rsidRPr="009B637E" w:rsidRDefault="000A4995" w:rsidP="000A4995">
            <w:pPr>
              <w:ind w:left="614"/>
              <w:jc w:val="center"/>
            </w:pPr>
            <w:r w:rsidRPr="009B637E">
              <w:t>Световая среда</w:t>
            </w:r>
          </w:p>
          <w:p w:rsidR="000A4995" w:rsidRDefault="000A4995" w:rsidP="000A4995">
            <w:pPr>
              <w:ind w:left="614"/>
              <w:jc w:val="center"/>
            </w:pPr>
            <w:r>
              <w:t>Химический фактор</w:t>
            </w:r>
          </w:p>
          <w:p w:rsidR="000A4995" w:rsidRPr="009B637E" w:rsidRDefault="000A4995" w:rsidP="000A4995">
            <w:pPr>
              <w:jc w:val="center"/>
            </w:pPr>
            <w:r w:rsidRPr="009B637E">
              <w:t xml:space="preserve">Электромагнитное поле </w:t>
            </w:r>
            <w:proofErr w:type="spellStart"/>
            <w:r w:rsidRPr="009B637E">
              <w:t>широкополостного</w:t>
            </w:r>
            <w:proofErr w:type="spellEnd"/>
            <w:r w:rsidRPr="009B637E">
              <w:t xml:space="preserve"> </w:t>
            </w:r>
            <w:r>
              <w:t xml:space="preserve">           </w:t>
            </w:r>
            <w:r w:rsidRPr="009B637E">
              <w:t>спектра частот от ПЭВМ.</w:t>
            </w:r>
          </w:p>
        </w:tc>
        <w:tc>
          <w:tcPr>
            <w:tcW w:w="2551" w:type="dxa"/>
            <w:vAlign w:val="center"/>
          </w:tcPr>
          <w:p w:rsidR="000A4995" w:rsidRPr="008428BE" w:rsidRDefault="000A4995" w:rsidP="000A4995">
            <w:pPr>
              <w:jc w:val="center"/>
            </w:pPr>
            <w:r w:rsidRPr="009B637E">
              <w:t>1 раз в год</w:t>
            </w:r>
          </w:p>
        </w:tc>
        <w:tc>
          <w:tcPr>
            <w:tcW w:w="2693" w:type="dxa"/>
            <w:gridSpan w:val="2"/>
            <w:vAlign w:val="center"/>
          </w:tcPr>
          <w:p w:rsidR="000A4995" w:rsidRDefault="000A4995" w:rsidP="000A4995">
            <w:pPr>
              <w:jc w:val="center"/>
            </w:pPr>
            <w:r w:rsidRPr="009B637E">
              <w:t>3.5.,3.8.,3.9.,3.12.,1.1.3</w:t>
            </w:r>
          </w:p>
          <w:p w:rsidR="000A4995" w:rsidRDefault="000A4995" w:rsidP="000A4995">
            <w:pPr>
              <w:jc w:val="center"/>
            </w:pPr>
          </w:p>
          <w:p w:rsidR="000A4995" w:rsidRPr="009B637E" w:rsidRDefault="000A4995" w:rsidP="000A4995">
            <w:pPr>
              <w:jc w:val="center"/>
            </w:pPr>
            <w:r w:rsidRPr="009B637E">
              <w:t>3.2.2.4</w:t>
            </w:r>
          </w:p>
          <w:p w:rsidR="000A4995" w:rsidRDefault="000A4995" w:rsidP="000A4995">
            <w:pPr>
              <w:jc w:val="center"/>
            </w:pPr>
          </w:p>
          <w:p w:rsidR="000A4995" w:rsidRPr="009B637E" w:rsidRDefault="000A4995" w:rsidP="000A4995">
            <w:pPr>
              <w:jc w:val="center"/>
            </w:pP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RPr="002500CD" w:rsidTr="0007074C">
        <w:trPr>
          <w:trHeight w:val="526"/>
        </w:trPr>
        <w:tc>
          <w:tcPr>
            <w:tcW w:w="709" w:type="dxa"/>
            <w:vAlign w:val="center"/>
          </w:tcPr>
          <w:p w:rsidR="000A4995" w:rsidRPr="002500CD" w:rsidRDefault="000A4995" w:rsidP="000A4995">
            <w:r>
              <w:t xml:space="preserve">  41.</w:t>
            </w:r>
          </w:p>
        </w:tc>
        <w:tc>
          <w:tcPr>
            <w:tcW w:w="2835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76394E">
              <w:t xml:space="preserve">Инженерно-технические работники и служащие работающие на ПЭВМ не </w:t>
            </w:r>
            <w:r>
              <w:t>м</w:t>
            </w:r>
            <w:r w:rsidRPr="0076394E">
              <w:t>енее 50% рабочего времени.</w:t>
            </w:r>
          </w:p>
        </w:tc>
        <w:tc>
          <w:tcPr>
            <w:tcW w:w="4962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76394E">
              <w:t xml:space="preserve">Электромагнитное поле </w:t>
            </w:r>
            <w:proofErr w:type="spellStart"/>
            <w:r w:rsidRPr="0076394E">
              <w:t>широкополостного</w:t>
            </w:r>
            <w:proofErr w:type="spellEnd"/>
            <w:r w:rsidRPr="0076394E">
              <w:t xml:space="preserve"> спектра частот от ПЭВМ.</w:t>
            </w:r>
          </w:p>
        </w:tc>
        <w:tc>
          <w:tcPr>
            <w:tcW w:w="2551" w:type="dxa"/>
            <w:vAlign w:val="center"/>
          </w:tcPr>
          <w:p w:rsidR="000A4995" w:rsidRPr="002500CD" w:rsidRDefault="000A4995" w:rsidP="000A4995">
            <w:pPr>
              <w:jc w:val="center"/>
            </w:pPr>
            <w:r w:rsidRPr="0076394E">
              <w:t>1</w:t>
            </w:r>
            <w:r>
              <w:t xml:space="preserve"> </w:t>
            </w:r>
            <w:r w:rsidRPr="0076394E">
              <w:t>раз в 2 года</w:t>
            </w:r>
          </w:p>
        </w:tc>
        <w:tc>
          <w:tcPr>
            <w:tcW w:w="2693" w:type="dxa"/>
            <w:gridSpan w:val="2"/>
            <w:vAlign w:val="center"/>
          </w:tcPr>
          <w:p w:rsidR="000A4995" w:rsidRPr="002500CD" w:rsidRDefault="000A4995" w:rsidP="000A4995">
            <w:pPr>
              <w:ind w:firstLine="708"/>
            </w:pPr>
            <w:r>
              <w:t xml:space="preserve">    </w:t>
            </w:r>
            <w:r w:rsidRPr="0076394E">
              <w:t>3.2.2.4</w:t>
            </w:r>
          </w:p>
        </w:tc>
        <w:tc>
          <w:tcPr>
            <w:tcW w:w="2552" w:type="dxa"/>
          </w:tcPr>
          <w:p w:rsidR="000A4995" w:rsidRPr="002500CD" w:rsidRDefault="000A4995" w:rsidP="000A4995">
            <w:pPr>
              <w:ind w:left="614"/>
              <w:jc w:val="center"/>
            </w:pPr>
          </w:p>
        </w:tc>
      </w:tr>
      <w:tr w:rsidR="000A4995" w:rsidTr="0007074C">
        <w:trPr>
          <w:trHeight w:val="2267"/>
        </w:trPr>
        <w:tc>
          <w:tcPr>
            <w:tcW w:w="709" w:type="dxa"/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B9148D" w:rsidRDefault="000A4995" w:rsidP="000A4995">
            <w:r>
              <w:t xml:space="preserve">  </w:t>
            </w:r>
            <w:r w:rsidRPr="00B9148D">
              <w:t>42.</w:t>
            </w:r>
          </w:p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B9148D" w:rsidRDefault="000A4995" w:rsidP="000A4995">
            <w:pPr>
              <w:jc w:val="center"/>
            </w:pPr>
            <w:r w:rsidRPr="00B9148D">
              <w:t xml:space="preserve">При </w:t>
            </w:r>
            <w:r>
              <w:t>совмещении профессии стропа</w:t>
            </w:r>
            <w:r w:rsidRPr="00B9148D">
              <w:t>льщика</w:t>
            </w:r>
          </w:p>
          <w:p w:rsidR="000A4995" w:rsidRPr="00B9148D" w:rsidRDefault="000A4995" w:rsidP="000A4995">
            <w:pPr>
              <w:jc w:val="center"/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A4995" w:rsidRDefault="000A4995" w:rsidP="000A4995"/>
          <w:p w:rsidR="000A4995" w:rsidRPr="00B9148D" w:rsidRDefault="000A4995" w:rsidP="000A4995"/>
          <w:p w:rsidR="000A4995" w:rsidRPr="00B9148D" w:rsidRDefault="000A4995" w:rsidP="000A4995"/>
          <w:p w:rsidR="000A4995" w:rsidRPr="00B9148D" w:rsidRDefault="000A4995" w:rsidP="000A4995">
            <w:pPr>
              <w:jc w:val="center"/>
            </w:pPr>
            <w:r>
              <w:t>Работа на высоте</w:t>
            </w:r>
          </w:p>
          <w:p w:rsidR="000A4995" w:rsidRPr="00B9148D" w:rsidRDefault="000A4995" w:rsidP="000A4995"/>
          <w:p w:rsidR="000A4995" w:rsidRPr="00B9148D" w:rsidRDefault="000A4995" w:rsidP="000A4995"/>
          <w:p w:rsidR="000A4995" w:rsidRPr="00B9148D" w:rsidRDefault="000A4995" w:rsidP="000A4995"/>
          <w:p w:rsidR="000A4995" w:rsidRPr="00B9148D" w:rsidRDefault="000A4995" w:rsidP="000A4995"/>
        </w:tc>
        <w:tc>
          <w:tcPr>
            <w:tcW w:w="2551" w:type="dxa"/>
          </w:tcPr>
          <w:p w:rsidR="000A4995" w:rsidRPr="00B9148D" w:rsidRDefault="000A4995" w:rsidP="000A4995"/>
          <w:p w:rsidR="000A4995" w:rsidRPr="00B9148D" w:rsidRDefault="000A4995" w:rsidP="000A4995"/>
          <w:p w:rsidR="000A4995" w:rsidRPr="00B9148D" w:rsidRDefault="000A4995" w:rsidP="000A4995"/>
          <w:p w:rsidR="000A4995" w:rsidRPr="00B9148D" w:rsidRDefault="000A4995" w:rsidP="000A4995">
            <w:r w:rsidRPr="00B9148D">
              <w:t xml:space="preserve">       1 раз в год</w:t>
            </w:r>
          </w:p>
          <w:p w:rsidR="000A4995" w:rsidRPr="00B9148D" w:rsidRDefault="000A4995" w:rsidP="000A4995"/>
          <w:p w:rsidR="000A4995" w:rsidRPr="00B9148D" w:rsidRDefault="000A4995" w:rsidP="000A4995"/>
          <w:p w:rsidR="000A4995" w:rsidRPr="00B9148D" w:rsidRDefault="000A4995" w:rsidP="000A4995"/>
          <w:p w:rsidR="000A4995" w:rsidRPr="00B9148D" w:rsidRDefault="000A4995" w:rsidP="000A4995"/>
        </w:tc>
        <w:tc>
          <w:tcPr>
            <w:tcW w:w="2693" w:type="dxa"/>
            <w:gridSpan w:val="2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B9148D" w:rsidRDefault="000A4995" w:rsidP="000A4995">
            <w:r>
              <w:t xml:space="preserve">          п</w:t>
            </w:r>
            <w:r w:rsidRPr="00B9148D">
              <w:t>ункт 1</w:t>
            </w: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  <w:tr w:rsidR="000A4995" w:rsidTr="0007074C">
        <w:trPr>
          <w:trHeight w:val="1256"/>
        </w:trPr>
        <w:tc>
          <w:tcPr>
            <w:tcW w:w="709" w:type="dxa"/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11750C" w:rsidRDefault="000A4995" w:rsidP="000A4995">
            <w:r w:rsidRPr="0011750C">
              <w:t xml:space="preserve">  43.</w:t>
            </w:r>
          </w:p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4995" w:rsidRDefault="000A4995" w:rsidP="000A4995">
            <w:pPr>
              <w:jc w:val="center"/>
              <w:rPr>
                <w:sz w:val="28"/>
                <w:szCs w:val="28"/>
              </w:rPr>
            </w:pPr>
          </w:p>
          <w:p w:rsidR="000A4995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астка</w:t>
            </w:r>
          </w:p>
          <w:p w:rsidR="000A4995" w:rsidRPr="00B35B21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х сетей</w:t>
            </w:r>
          </w:p>
        </w:tc>
        <w:tc>
          <w:tcPr>
            <w:tcW w:w="4962" w:type="dxa"/>
          </w:tcPr>
          <w:p w:rsidR="000A4995" w:rsidRDefault="000A4995" w:rsidP="000A4995"/>
        </w:tc>
        <w:tc>
          <w:tcPr>
            <w:tcW w:w="2551" w:type="dxa"/>
          </w:tcPr>
          <w:p w:rsidR="000A4995" w:rsidRDefault="000A4995" w:rsidP="000A4995"/>
          <w:p w:rsidR="000A4995" w:rsidRDefault="000A4995" w:rsidP="000A4995"/>
          <w:p w:rsidR="000A4995" w:rsidRPr="00023061" w:rsidRDefault="000A4995" w:rsidP="000A4995">
            <w:r>
              <w:t xml:space="preserve">        1 раз в 2 года</w:t>
            </w:r>
          </w:p>
        </w:tc>
        <w:tc>
          <w:tcPr>
            <w:tcW w:w="2693" w:type="dxa"/>
            <w:gridSpan w:val="2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023061" w:rsidRDefault="000A4995" w:rsidP="000A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230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8.</w:t>
            </w:r>
            <w:r w:rsidRPr="000230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.9.</w:t>
            </w:r>
            <w:r w:rsidRPr="000230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.12</w:t>
            </w:r>
          </w:p>
        </w:tc>
        <w:tc>
          <w:tcPr>
            <w:tcW w:w="2552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  <w:tr w:rsidR="000A4995" w:rsidTr="0007074C">
        <w:trPr>
          <w:trHeight w:val="1226"/>
        </w:trPr>
        <w:tc>
          <w:tcPr>
            <w:tcW w:w="709" w:type="dxa"/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11750C" w:rsidRDefault="000A4995" w:rsidP="000A4995">
            <w:r>
              <w:t xml:space="preserve">  </w:t>
            </w:r>
            <w:r w:rsidRPr="0011750C">
              <w:t>44.</w:t>
            </w:r>
          </w:p>
        </w:tc>
        <w:tc>
          <w:tcPr>
            <w:tcW w:w="2835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11750C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авного инженера</w:t>
            </w:r>
          </w:p>
        </w:tc>
        <w:tc>
          <w:tcPr>
            <w:tcW w:w="4962" w:type="dxa"/>
          </w:tcPr>
          <w:p w:rsidR="000A4995" w:rsidRDefault="000A4995" w:rsidP="000A4995"/>
        </w:tc>
        <w:tc>
          <w:tcPr>
            <w:tcW w:w="2551" w:type="dxa"/>
          </w:tcPr>
          <w:p w:rsidR="000A4995" w:rsidRDefault="000A4995" w:rsidP="000A4995"/>
          <w:p w:rsidR="000A4995" w:rsidRDefault="000A4995" w:rsidP="000A4995"/>
          <w:p w:rsidR="000A4995" w:rsidRPr="00023061" w:rsidRDefault="000A4995" w:rsidP="000A4995">
            <w:r>
              <w:t xml:space="preserve">        1 раз в 2 года</w:t>
            </w:r>
          </w:p>
        </w:tc>
        <w:tc>
          <w:tcPr>
            <w:tcW w:w="2693" w:type="dxa"/>
            <w:gridSpan w:val="2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023061" w:rsidRDefault="000A4995" w:rsidP="000A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230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8.</w:t>
            </w:r>
            <w:r w:rsidRPr="000230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.12.</w:t>
            </w:r>
            <w:r w:rsidRPr="000230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.2.2.4.</w:t>
            </w:r>
          </w:p>
        </w:tc>
        <w:tc>
          <w:tcPr>
            <w:tcW w:w="2552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  <w:tr w:rsidR="000A4995" w:rsidTr="0007074C">
        <w:trPr>
          <w:trHeight w:val="1255"/>
        </w:trPr>
        <w:tc>
          <w:tcPr>
            <w:tcW w:w="709" w:type="dxa"/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11750C" w:rsidRDefault="000A4995" w:rsidP="000A4995">
            <w:r>
              <w:t xml:space="preserve">  </w:t>
            </w:r>
            <w:r w:rsidRPr="0011750C">
              <w:t>45.</w:t>
            </w:r>
          </w:p>
        </w:tc>
        <w:tc>
          <w:tcPr>
            <w:tcW w:w="2835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023061" w:rsidRDefault="000A4995" w:rsidP="000A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  ЦРМ</w:t>
            </w:r>
          </w:p>
        </w:tc>
        <w:tc>
          <w:tcPr>
            <w:tcW w:w="4962" w:type="dxa"/>
          </w:tcPr>
          <w:p w:rsidR="000A4995" w:rsidRDefault="000A4995" w:rsidP="000A4995"/>
        </w:tc>
        <w:tc>
          <w:tcPr>
            <w:tcW w:w="2551" w:type="dxa"/>
          </w:tcPr>
          <w:p w:rsidR="000A4995" w:rsidRDefault="000A4995" w:rsidP="000A4995"/>
          <w:p w:rsidR="000A4995" w:rsidRDefault="000A4995" w:rsidP="000A4995"/>
          <w:p w:rsidR="000A4995" w:rsidRPr="00023061" w:rsidRDefault="000A4995" w:rsidP="000A4995">
            <w:r>
              <w:t xml:space="preserve">        1 раз в 2 года</w:t>
            </w:r>
          </w:p>
        </w:tc>
        <w:tc>
          <w:tcPr>
            <w:tcW w:w="2693" w:type="dxa"/>
            <w:gridSpan w:val="2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023061" w:rsidRDefault="000A4995" w:rsidP="000A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230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8.</w:t>
            </w:r>
            <w:r w:rsidRPr="00023061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.9.</w:t>
            </w:r>
            <w:r w:rsidRPr="000230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.12</w:t>
            </w:r>
          </w:p>
        </w:tc>
        <w:tc>
          <w:tcPr>
            <w:tcW w:w="2552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  <w:tr w:rsidR="000A4995" w:rsidTr="0007074C">
        <w:trPr>
          <w:trHeight w:val="984"/>
        </w:trPr>
        <w:tc>
          <w:tcPr>
            <w:tcW w:w="709" w:type="dxa"/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11750C" w:rsidRDefault="000A4995" w:rsidP="000A4995">
            <w:r>
              <w:rPr>
                <w:sz w:val="28"/>
                <w:szCs w:val="28"/>
              </w:rPr>
              <w:t xml:space="preserve"> </w:t>
            </w:r>
            <w:r w:rsidRPr="0011750C">
              <w:t>46.</w:t>
            </w:r>
          </w:p>
        </w:tc>
        <w:tc>
          <w:tcPr>
            <w:tcW w:w="2835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023061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втотранспортного участка</w:t>
            </w:r>
          </w:p>
        </w:tc>
        <w:tc>
          <w:tcPr>
            <w:tcW w:w="4962" w:type="dxa"/>
          </w:tcPr>
          <w:p w:rsidR="000A4995" w:rsidRDefault="000A4995" w:rsidP="000A4995"/>
        </w:tc>
        <w:tc>
          <w:tcPr>
            <w:tcW w:w="2551" w:type="dxa"/>
          </w:tcPr>
          <w:p w:rsidR="000A4995" w:rsidRDefault="000A4995" w:rsidP="000A4995"/>
          <w:p w:rsidR="000A4995" w:rsidRDefault="000A4995" w:rsidP="000A4995"/>
          <w:p w:rsidR="000A4995" w:rsidRPr="00023061" w:rsidRDefault="000A4995" w:rsidP="000A4995">
            <w:r>
              <w:t xml:space="preserve">        1 раз в 2 года</w:t>
            </w:r>
          </w:p>
        </w:tc>
        <w:tc>
          <w:tcPr>
            <w:tcW w:w="2693" w:type="dxa"/>
            <w:gridSpan w:val="2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023061" w:rsidRDefault="000A4995" w:rsidP="000A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230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8.</w:t>
            </w:r>
            <w:r w:rsidRPr="000230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.9.</w:t>
            </w:r>
            <w:r w:rsidRPr="000230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.12</w:t>
            </w:r>
          </w:p>
        </w:tc>
        <w:tc>
          <w:tcPr>
            <w:tcW w:w="2552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  <w:tr w:rsidR="000A4995" w:rsidTr="0007074C">
        <w:trPr>
          <w:trHeight w:val="898"/>
        </w:trPr>
        <w:tc>
          <w:tcPr>
            <w:tcW w:w="709" w:type="dxa"/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11750C" w:rsidRDefault="000A4995" w:rsidP="000A4995">
            <w:r w:rsidRPr="0011750C">
              <w:t xml:space="preserve"> 47.</w:t>
            </w:r>
          </w:p>
        </w:tc>
        <w:tc>
          <w:tcPr>
            <w:tcW w:w="2835" w:type="dxa"/>
          </w:tcPr>
          <w:p w:rsidR="000A4995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лектротехнического участка</w:t>
            </w:r>
          </w:p>
        </w:tc>
        <w:tc>
          <w:tcPr>
            <w:tcW w:w="4962" w:type="dxa"/>
          </w:tcPr>
          <w:p w:rsidR="000A4995" w:rsidRDefault="000A4995" w:rsidP="000A4995"/>
        </w:tc>
        <w:tc>
          <w:tcPr>
            <w:tcW w:w="2551" w:type="dxa"/>
          </w:tcPr>
          <w:p w:rsidR="000A4995" w:rsidRDefault="000A4995" w:rsidP="000A4995"/>
          <w:p w:rsidR="000A4995" w:rsidRPr="00B35B21" w:rsidRDefault="000A4995" w:rsidP="000A4995">
            <w:r>
              <w:t xml:space="preserve">       1 раз в 2 года</w:t>
            </w:r>
          </w:p>
        </w:tc>
        <w:tc>
          <w:tcPr>
            <w:tcW w:w="2693" w:type="dxa"/>
            <w:gridSpan w:val="2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B35B21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2552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  <w:tr w:rsidR="000A4995" w:rsidTr="0007074C">
        <w:trPr>
          <w:trHeight w:val="895"/>
        </w:trPr>
        <w:tc>
          <w:tcPr>
            <w:tcW w:w="709" w:type="dxa"/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11750C" w:rsidRDefault="000A4995" w:rsidP="000A4995">
            <w:r>
              <w:rPr>
                <w:sz w:val="28"/>
                <w:szCs w:val="28"/>
              </w:rPr>
              <w:t xml:space="preserve"> </w:t>
            </w:r>
            <w:r w:rsidRPr="0011750C">
              <w:t>48.</w:t>
            </w:r>
          </w:p>
        </w:tc>
        <w:tc>
          <w:tcPr>
            <w:tcW w:w="2835" w:type="dxa"/>
          </w:tcPr>
          <w:p w:rsidR="000A4995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имического участка</w:t>
            </w:r>
          </w:p>
        </w:tc>
        <w:tc>
          <w:tcPr>
            <w:tcW w:w="4962" w:type="dxa"/>
          </w:tcPr>
          <w:p w:rsidR="000A4995" w:rsidRDefault="000A4995" w:rsidP="000A4995"/>
        </w:tc>
        <w:tc>
          <w:tcPr>
            <w:tcW w:w="2551" w:type="dxa"/>
          </w:tcPr>
          <w:p w:rsidR="000A4995" w:rsidRDefault="000A4995" w:rsidP="000A4995"/>
          <w:p w:rsidR="000A4995" w:rsidRPr="00B35B21" w:rsidRDefault="000A4995" w:rsidP="000A4995">
            <w:r>
              <w:t xml:space="preserve">        1 раз в 2 года</w:t>
            </w:r>
          </w:p>
        </w:tc>
        <w:tc>
          <w:tcPr>
            <w:tcW w:w="2693" w:type="dxa"/>
            <w:gridSpan w:val="2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B35B21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2552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  <w:tr w:rsidR="000A4995" w:rsidTr="0007074C">
        <w:trPr>
          <w:trHeight w:val="1052"/>
        </w:trPr>
        <w:tc>
          <w:tcPr>
            <w:tcW w:w="709" w:type="dxa"/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11750C" w:rsidRDefault="000A4995" w:rsidP="000A4995">
            <w:r>
              <w:t xml:space="preserve"> </w:t>
            </w:r>
            <w:r w:rsidRPr="0011750C">
              <w:t>49.</w:t>
            </w:r>
          </w:p>
        </w:tc>
        <w:tc>
          <w:tcPr>
            <w:tcW w:w="2835" w:type="dxa"/>
          </w:tcPr>
          <w:p w:rsidR="000A4995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астка по ЭРКО</w:t>
            </w:r>
          </w:p>
        </w:tc>
        <w:tc>
          <w:tcPr>
            <w:tcW w:w="4962" w:type="dxa"/>
          </w:tcPr>
          <w:p w:rsidR="000A4995" w:rsidRDefault="000A4995" w:rsidP="000A4995"/>
        </w:tc>
        <w:tc>
          <w:tcPr>
            <w:tcW w:w="2551" w:type="dxa"/>
          </w:tcPr>
          <w:p w:rsidR="000A4995" w:rsidRDefault="000A4995" w:rsidP="000A4995"/>
          <w:p w:rsidR="000A4995" w:rsidRDefault="000A4995" w:rsidP="000A4995"/>
          <w:p w:rsidR="000A4995" w:rsidRPr="00B35B21" w:rsidRDefault="000A4995" w:rsidP="000A4995">
            <w:r>
              <w:t xml:space="preserve">       1 раз в 2 года</w:t>
            </w:r>
          </w:p>
        </w:tc>
        <w:tc>
          <w:tcPr>
            <w:tcW w:w="2693" w:type="dxa"/>
            <w:gridSpan w:val="2"/>
          </w:tcPr>
          <w:p w:rsidR="000A4995" w:rsidRPr="00007443" w:rsidRDefault="000A4995" w:rsidP="000A49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0A4995" w:rsidRPr="00007443" w:rsidRDefault="000A4995" w:rsidP="000A4995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>3.12</w:t>
            </w:r>
          </w:p>
        </w:tc>
        <w:tc>
          <w:tcPr>
            <w:tcW w:w="2552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  <w:tr w:rsidR="000A4995" w:rsidTr="0007074C">
        <w:trPr>
          <w:trHeight w:val="1184"/>
        </w:trPr>
        <w:tc>
          <w:tcPr>
            <w:tcW w:w="709" w:type="dxa"/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B35B21" w:rsidRDefault="000A4995" w:rsidP="000A4995">
            <w:r>
              <w:t xml:space="preserve"> </w:t>
            </w:r>
            <w:r w:rsidRPr="00B35B21">
              <w:t>50.</w:t>
            </w:r>
          </w:p>
        </w:tc>
        <w:tc>
          <w:tcPr>
            <w:tcW w:w="2835" w:type="dxa"/>
          </w:tcPr>
          <w:p w:rsidR="000A4995" w:rsidRDefault="000A4995" w:rsidP="000A4995">
            <w:pPr>
              <w:jc w:val="center"/>
              <w:rPr>
                <w:sz w:val="28"/>
                <w:szCs w:val="28"/>
              </w:rPr>
            </w:pPr>
          </w:p>
          <w:p w:rsidR="000A4995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0A4995" w:rsidRDefault="000A4995" w:rsidP="000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ого цеха</w:t>
            </w:r>
          </w:p>
          <w:p w:rsidR="000A4995" w:rsidRPr="00007443" w:rsidRDefault="000A4995" w:rsidP="000A4995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A4995" w:rsidRDefault="000A4995" w:rsidP="000A4995"/>
        </w:tc>
        <w:tc>
          <w:tcPr>
            <w:tcW w:w="2551" w:type="dxa"/>
          </w:tcPr>
          <w:p w:rsidR="000A4995" w:rsidRDefault="000A4995" w:rsidP="000A4995"/>
          <w:p w:rsidR="000A4995" w:rsidRDefault="000A4995" w:rsidP="000A4995"/>
          <w:p w:rsidR="000A4995" w:rsidRPr="00007443" w:rsidRDefault="000A4995" w:rsidP="000A4995">
            <w:r>
              <w:t xml:space="preserve">       1 раз в 2 года</w:t>
            </w:r>
          </w:p>
        </w:tc>
        <w:tc>
          <w:tcPr>
            <w:tcW w:w="2693" w:type="dxa"/>
            <w:gridSpan w:val="2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  <w:p w:rsidR="000A4995" w:rsidRPr="00007443" w:rsidRDefault="000A4995" w:rsidP="000A49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</w:rPr>
              <w:t>3.2.2.4.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.12</w:t>
            </w:r>
          </w:p>
        </w:tc>
        <w:tc>
          <w:tcPr>
            <w:tcW w:w="2552" w:type="dxa"/>
          </w:tcPr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  <w:tr w:rsidR="000A4995" w:rsidTr="0007074C">
        <w:trPr>
          <w:trHeight w:val="1271"/>
        </w:trPr>
        <w:tc>
          <w:tcPr>
            <w:tcW w:w="16302" w:type="dxa"/>
            <w:gridSpan w:val="7"/>
            <w:tcBorders>
              <w:left w:val="nil"/>
              <w:bottom w:val="nil"/>
              <w:right w:val="nil"/>
            </w:tcBorders>
          </w:tcPr>
          <w:p w:rsidR="000A4995" w:rsidRDefault="000A4995" w:rsidP="000A4995">
            <w:pPr>
              <w:ind w:left="578"/>
              <w:rPr>
                <w:sz w:val="28"/>
                <w:szCs w:val="28"/>
              </w:rPr>
            </w:pPr>
          </w:p>
          <w:p w:rsidR="000A4995" w:rsidRPr="00007443" w:rsidRDefault="000A4995" w:rsidP="000A4995">
            <w:pPr>
              <w:rPr>
                <w:lang w:val="en-US"/>
              </w:rPr>
            </w:pPr>
          </w:p>
          <w:p w:rsidR="000A4995" w:rsidRDefault="000A4995" w:rsidP="000A4995">
            <w:pPr>
              <w:rPr>
                <w:sz w:val="28"/>
                <w:szCs w:val="28"/>
              </w:rPr>
            </w:pPr>
          </w:p>
        </w:tc>
      </w:tr>
    </w:tbl>
    <w:p w:rsidR="000A4995" w:rsidRDefault="000A4995" w:rsidP="000A4995">
      <w:pPr>
        <w:rPr>
          <w:sz w:val="28"/>
          <w:szCs w:val="28"/>
        </w:rPr>
      </w:pPr>
    </w:p>
    <w:p w:rsidR="000A4995" w:rsidRPr="00007443" w:rsidRDefault="000A4995" w:rsidP="000A4995">
      <w:pPr>
        <w:rPr>
          <w:sz w:val="28"/>
          <w:szCs w:val="28"/>
          <w:lang w:val="en-US"/>
        </w:rPr>
      </w:pPr>
    </w:p>
    <w:p w:rsidR="000A4995" w:rsidRDefault="000A4995" w:rsidP="000A4995">
      <w:pPr>
        <w:jc w:val="center"/>
        <w:rPr>
          <w:sz w:val="28"/>
          <w:szCs w:val="28"/>
        </w:rPr>
      </w:pPr>
    </w:p>
    <w:p w:rsidR="000A4995" w:rsidRDefault="000A4995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7F1C7F" w:rsidRDefault="007F1C7F" w:rsidP="007E6A20">
      <w:pPr>
        <w:rPr>
          <w:sz w:val="24"/>
          <w:szCs w:val="24"/>
        </w:rPr>
      </w:pPr>
    </w:p>
    <w:p w:rsidR="000A4995" w:rsidRDefault="000A4995" w:rsidP="007E6A20">
      <w:pPr>
        <w:rPr>
          <w:sz w:val="24"/>
          <w:szCs w:val="24"/>
        </w:rPr>
      </w:pPr>
    </w:p>
    <w:p w:rsidR="000A4995" w:rsidRDefault="000A4995" w:rsidP="007E6A20">
      <w:pPr>
        <w:rPr>
          <w:sz w:val="24"/>
          <w:szCs w:val="24"/>
        </w:rPr>
      </w:pPr>
    </w:p>
    <w:p w:rsidR="000A4995" w:rsidRDefault="000A4995" w:rsidP="007E6A20">
      <w:pPr>
        <w:rPr>
          <w:sz w:val="24"/>
          <w:szCs w:val="24"/>
        </w:rPr>
      </w:pPr>
    </w:p>
    <w:p w:rsidR="001C1D14" w:rsidRPr="00487B05" w:rsidRDefault="00E46B40" w:rsidP="007E6A20">
      <w:pPr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lastRenderedPageBreak/>
        <w:t>5</w:t>
      </w:r>
      <w:r w:rsidR="008527B2" w:rsidRPr="00487B05">
        <w:rPr>
          <w:b/>
          <w:sz w:val="24"/>
          <w:szCs w:val="24"/>
        </w:rPr>
        <w:t>. Перечень видов деятельности, подлежащих санитарно-эпидемиологической оценке</w:t>
      </w:r>
      <w:r w:rsidR="00AC2280" w:rsidRPr="00487B05">
        <w:rPr>
          <w:b/>
          <w:sz w:val="24"/>
          <w:szCs w:val="24"/>
        </w:rPr>
        <w:t>.</w:t>
      </w:r>
    </w:p>
    <w:p w:rsidR="001C1D14" w:rsidRPr="00940021" w:rsidRDefault="001C1D14" w:rsidP="007E6A20">
      <w:pPr>
        <w:rPr>
          <w:sz w:val="24"/>
          <w:szCs w:val="24"/>
          <w:u w:val="single"/>
        </w:rPr>
      </w:pPr>
    </w:p>
    <w:p w:rsidR="00AC2280" w:rsidRPr="00940021" w:rsidRDefault="00AC2280" w:rsidP="008361F4">
      <w:pPr>
        <w:numPr>
          <w:ilvl w:val="0"/>
          <w:numId w:val="2"/>
        </w:numPr>
        <w:rPr>
          <w:sz w:val="24"/>
          <w:szCs w:val="24"/>
        </w:rPr>
      </w:pPr>
      <w:r w:rsidRPr="00940021">
        <w:rPr>
          <w:sz w:val="24"/>
          <w:szCs w:val="24"/>
        </w:rPr>
        <w:t>Распределение пара и горячей воды (тепловой энергии)</w:t>
      </w:r>
    </w:p>
    <w:p w:rsidR="00AC2280" w:rsidRPr="00940021" w:rsidRDefault="00AC2280" w:rsidP="008361F4">
      <w:pPr>
        <w:numPr>
          <w:ilvl w:val="0"/>
          <w:numId w:val="2"/>
        </w:numPr>
        <w:rPr>
          <w:sz w:val="24"/>
          <w:szCs w:val="24"/>
        </w:rPr>
      </w:pPr>
      <w:r w:rsidRPr="00940021">
        <w:rPr>
          <w:sz w:val="24"/>
          <w:szCs w:val="24"/>
        </w:rPr>
        <w:t>Производство пара и горячей воды (тепловой энергии)</w:t>
      </w:r>
    </w:p>
    <w:p w:rsidR="00AC2280" w:rsidRPr="00940021" w:rsidRDefault="00AC2280" w:rsidP="008361F4">
      <w:pPr>
        <w:numPr>
          <w:ilvl w:val="0"/>
          <w:numId w:val="2"/>
        </w:numPr>
        <w:rPr>
          <w:sz w:val="24"/>
          <w:szCs w:val="24"/>
        </w:rPr>
      </w:pPr>
      <w:r w:rsidRPr="00940021">
        <w:rPr>
          <w:sz w:val="24"/>
          <w:szCs w:val="24"/>
        </w:rPr>
        <w:t>Передача пара и горячей воды (тепловой энергии)</w:t>
      </w:r>
    </w:p>
    <w:p w:rsidR="00AC2280" w:rsidRPr="00940021" w:rsidRDefault="00AC2280" w:rsidP="008361F4">
      <w:pPr>
        <w:numPr>
          <w:ilvl w:val="0"/>
          <w:numId w:val="2"/>
        </w:numPr>
        <w:rPr>
          <w:sz w:val="24"/>
          <w:szCs w:val="24"/>
        </w:rPr>
      </w:pPr>
      <w:r w:rsidRPr="00940021">
        <w:rPr>
          <w:sz w:val="24"/>
          <w:szCs w:val="24"/>
        </w:rPr>
        <w:t>Деятельность по обеспечению работоспособности котельных</w:t>
      </w:r>
    </w:p>
    <w:p w:rsidR="00F6602A" w:rsidRPr="00940021" w:rsidRDefault="00AC2280" w:rsidP="008361F4">
      <w:pPr>
        <w:numPr>
          <w:ilvl w:val="0"/>
          <w:numId w:val="2"/>
        </w:numPr>
        <w:rPr>
          <w:sz w:val="24"/>
          <w:szCs w:val="24"/>
        </w:rPr>
      </w:pPr>
      <w:r w:rsidRPr="00940021">
        <w:rPr>
          <w:sz w:val="24"/>
          <w:szCs w:val="24"/>
        </w:rPr>
        <w:t>Деятельность по обеспечению работоспособности тепловых сетей.</w:t>
      </w:r>
      <w:r w:rsidR="00F6602A" w:rsidRPr="00940021">
        <w:rPr>
          <w:sz w:val="24"/>
          <w:szCs w:val="24"/>
        </w:rPr>
        <w:br/>
      </w:r>
    </w:p>
    <w:p w:rsidR="001C1D14" w:rsidRPr="00940021" w:rsidRDefault="001C1D14" w:rsidP="007E6A20">
      <w:pPr>
        <w:rPr>
          <w:sz w:val="24"/>
          <w:szCs w:val="24"/>
        </w:rPr>
      </w:pPr>
    </w:p>
    <w:p w:rsidR="008527B2" w:rsidRPr="00487B05" w:rsidRDefault="00487B05" w:rsidP="007E6A20">
      <w:pPr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6</w:t>
      </w:r>
      <w:r w:rsidR="008527B2" w:rsidRPr="00487B05">
        <w:rPr>
          <w:b/>
          <w:sz w:val="24"/>
          <w:szCs w:val="24"/>
        </w:rPr>
        <w:t>.Перечень форм учета и отчетности, установленной действующим законодательством по вопросам, связанным с осуществлением производственного контроля</w:t>
      </w:r>
      <w:r w:rsidR="008361F4" w:rsidRPr="00487B05">
        <w:rPr>
          <w:b/>
          <w:sz w:val="24"/>
          <w:szCs w:val="24"/>
        </w:rPr>
        <w:t>:</w:t>
      </w:r>
    </w:p>
    <w:p w:rsidR="008361F4" w:rsidRPr="00940021" w:rsidRDefault="008361F4" w:rsidP="007E6A20">
      <w:pPr>
        <w:rPr>
          <w:sz w:val="24"/>
          <w:szCs w:val="24"/>
        </w:rPr>
      </w:pPr>
    </w:p>
    <w:p w:rsidR="008527B2" w:rsidRPr="00940021" w:rsidRDefault="008527B2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="008361F4" w:rsidRPr="00940021">
        <w:rPr>
          <w:sz w:val="24"/>
          <w:szCs w:val="24"/>
        </w:rPr>
        <w:t>к</w:t>
      </w:r>
      <w:r w:rsidR="00196DE9" w:rsidRPr="00940021">
        <w:rPr>
          <w:sz w:val="24"/>
          <w:szCs w:val="24"/>
        </w:rPr>
        <w:t>арты аттестации рабочих мест с оформлением протоколов замеров вредных факторов;</w:t>
      </w:r>
    </w:p>
    <w:p w:rsidR="008527B2" w:rsidRPr="00940021" w:rsidRDefault="008527B2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="008361F4" w:rsidRPr="00940021">
        <w:rPr>
          <w:sz w:val="24"/>
          <w:szCs w:val="24"/>
        </w:rPr>
        <w:t>с</w:t>
      </w:r>
      <w:r w:rsidR="00BD2EA8" w:rsidRPr="00940021">
        <w:rPr>
          <w:sz w:val="24"/>
          <w:szCs w:val="24"/>
        </w:rPr>
        <w:t>писок контингентов и Список персонала, под</w:t>
      </w:r>
      <w:r w:rsidR="00D6596E" w:rsidRPr="00940021">
        <w:rPr>
          <w:sz w:val="24"/>
          <w:szCs w:val="24"/>
        </w:rPr>
        <w:t xml:space="preserve">лежащего </w:t>
      </w:r>
      <w:proofErr w:type="spellStart"/>
      <w:r w:rsidR="00D6596E" w:rsidRPr="00940021">
        <w:rPr>
          <w:sz w:val="24"/>
          <w:szCs w:val="24"/>
        </w:rPr>
        <w:t>профмедосмотру</w:t>
      </w:r>
      <w:proofErr w:type="spellEnd"/>
      <w:r w:rsidR="00D6596E" w:rsidRPr="00940021">
        <w:rPr>
          <w:sz w:val="24"/>
          <w:szCs w:val="24"/>
        </w:rPr>
        <w:t xml:space="preserve"> в 201</w:t>
      </w:r>
      <w:r w:rsidR="00B64222">
        <w:rPr>
          <w:sz w:val="24"/>
          <w:szCs w:val="24"/>
        </w:rPr>
        <w:t>3</w:t>
      </w:r>
      <w:r w:rsidR="00196DE9" w:rsidRPr="00940021">
        <w:rPr>
          <w:sz w:val="24"/>
          <w:szCs w:val="24"/>
        </w:rPr>
        <w:t>г;</w:t>
      </w:r>
    </w:p>
    <w:p w:rsidR="00196DE9" w:rsidRPr="00940021" w:rsidRDefault="008361F4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Pr="00D03CA7">
        <w:rPr>
          <w:sz w:val="24"/>
          <w:szCs w:val="24"/>
        </w:rPr>
        <w:t>г</w:t>
      </w:r>
      <w:r w:rsidR="00196DE9" w:rsidRPr="00D03CA7">
        <w:rPr>
          <w:sz w:val="24"/>
          <w:szCs w:val="24"/>
        </w:rPr>
        <w:t>рафик проверки знаний персонала</w:t>
      </w:r>
      <w:r w:rsidR="00D6596E" w:rsidRPr="00D03CA7">
        <w:rPr>
          <w:sz w:val="24"/>
          <w:szCs w:val="24"/>
        </w:rPr>
        <w:t xml:space="preserve"> на 201</w:t>
      </w:r>
      <w:r w:rsidR="00B64222" w:rsidRPr="00D03CA7">
        <w:rPr>
          <w:sz w:val="24"/>
          <w:szCs w:val="24"/>
        </w:rPr>
        <w:t>3</w:t>
      </w:r>
      <w:r w:rsidR="00D6596E" w:rsidRPr="00D03CA7">
        <w:rPr>
          <w:sz w:val="24"/>
          <w:szCs w:val="24"/>
        </w:rPr>
        <w:t>г.</w:t>
      </w:r>
    </w:p>
    <w:p w:rsidR="00196DE9" w:rsidRPr="00940021" w:rsidRDefault="00196DE9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="008361F4" w:rsidRPr="00940021">
        <w:rPr>
          <w:sz w:val="24"/>
          <w:szCs w:val="24"/>
        </w:rPr>
        <w:t>п</w:t>
      </w:r>
      <w:r w:rsidRPr="00940021">
        <w:rPr>
          <w:sz w:val="24"/>
          <w:szCs w:val="24"/>
        </w:rPr>
        <w:t>ротоколы проверки знаний по охране труда на каждого рабо</w:t>
      </w:r>
      <w:r w:rsidR="00D6596E" w:rsidRPr="00940021">
        <w:rPr>
          <w:sz w:val="24"/>
          <w:szCs w:val="24"/>
        </w:rPr>
        <w:t>тника</w:t>
      </w:r>
      <w:r w:rsidRPr="00940021">
        <w:rPr>
          <w:sz w:val="24"/>
          <w:szCs w:val="24"/>
        </w:rPr>
        <w:t>;</w:t>
      </w:r>
    </w:p>
    <w:p w:rsidR="00196DE9" w:rsidRPr="00940021" w:rsidRDefault="00196DE9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="008361F4" w:rsidRPr="00940021">
        <w:rPr>
          <w:sz w:val="24"/>
          <w:szCs w:val="24"/>
        </w:rPr>
        <w:t>д</w:t>
      </w:r>
      <w:r w:rsidRPr="00940021">
        <w:rPr>
          <w:sz w:val="24"/>
          <w:szCs w:val="24"/>
        </w:rPr>
        <w:t>олжностные, производственные инструкции и инструкции по охране труда на рабочие места и на отдельные виды работ;</w:t>
      </w:r>
    </w:p>
    <w:p w:rsidR="00196DE9" w:rsidRPr="00940021" w:rsidRDefault="00196DE9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="008361F4" w:rsidRPr="00940021">
        <w:rPr>
          <w:sz w:val="24"/>
          <w:szCs w:val="24"/>
        </w:rPr>
        <w:t>ж</w:t>
      </w:r>
      <w:r w:rsidRPr="00940021">
        <w:rPr>
          <w:sz w:val="24"/>
          <w:szCs w:val="24"/>
        </w:rPr>
        <w:t>урнал регистрации вводного инструктажа;</w:t>
      </w:r>
    </w:p>
    <w:p w:rsidR="00196DE9" w:rsidRPr="00940021" w:rsidRDefault="00196DE9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="008361F4" w:rsidRPr="00940021">
        <w:rPr>
          <w:sz w:val="24"/>
          <w:szCs w:val="24"/>
        </w:rPr>
        <w:t>ж</w:t>
      </w:r>
      <w:r w:rsidRPr="00940021">
        <w:rPr>
          <w:sz w:val="24"/>
          <w:szCs w:val="24"/>
        </w:rPr>
        <w:t>урнал регистрации инструктажа на рабочем месте;</w:t>
      </w:r>
    </w:p>
    <w:p w:rsidR="00196DE9" w:rsidRPr="00940021" w:rsidRDefault="008527B2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="008361F4" w:rsidRPr="00940021">
        <w:rPr>
          <w:sz w:val="24"/>
          <w:szCs w:val="24"/>
        </w:rPr>
        <w:t>н</w:t>
      </w:r>
      <w:r w:rsidR="00BD2EA8" w:rsidRPr="00940021">
        <w:rPr>
          <w:sz w:val="24"/>
          <w:szCs w:val="24"/>
        </w:rPr>
        <w:t>ормы</w:t>
      </w:r>
      <w:r w:rsidRPr="00940021">
        <w:rPr>
          <w:sz w:val="24"/>
          <w:szCs w:val="24"/>
        </w:rPr>
        <w:t xml:space="preserve"> выдачи спецодежды,</w:t>
      </w:r>
      <w:r w:rsidR="007E6A20" w:rsidRPr="00940021">
        <w:rPr>
          <w:sz w:val="24"/>
          <w:szCs w:val="24"/>
        </w:rPr>
        <w:t xml:space="preserve"> </w:t>
      </w:r>
      <w:proofErr w:type="spellStart"/>
      <w:r w:rsidRPr="00940021">
        <w:rPr>
          <w:sz w:val="24"/>
          <w:szCs w:val="24"/>
        </w:rPr>
        <w:t>спецобуви</w:t>
      </w:r>
      <w:proofErr w:type="spellEnd"/>
      <w:r w:rsidRPr="00940021">
        <w:rPr>
          <w:sz w:val="24"/>
          <w:szCs w:val="24"/>
        </w:rPr>
        <w:t>,</w:t>
      </w:r>
      <w:r w:rsidR="007E6A20" w:rsidRPr="00940021">
        <w:rPr>
          <w:sz w:val="24"/>
          <w:szCs w:val="24"/>
        </w:rPr>
        <w:t xml:space="preserve"> </w:t>
      </w:r>
      <w:r w:rsidR="00BD2EA8" w:rsidRPr="00940021">
        <w:rPr>
          <w:sz w:val="24"/>
          <w:szCs w:val="24"/>
        </w:rPr>
        <w:t xml:space="preserve">карточки учета выдачи </w:t>
      </w:r>
      <w:r w:rsidRPr="00940021">
        <w:rPr>
          <w:sz w:val="24"/>
          <w:szCs w:val="24"/>
        </w:rPr>
        <w:t>СИЗ</w:t>
      </w:r>
      <w:r w:rsidR="00196DE9" w:rsidRPr="00940021">
        <w:rPr>
          <w:sz w:val="24"/>
          <w:szCs w:val="24"/>
        </w:rPr>
        <w:t>;</w:t>
      </w:r>
    </w:p>
    <w:p w:rsidR="00196DE9" w:rsidRPr="00940021" w:rsidRDefault="00196DE9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="008361F4" w:rsidRPr="00940021">
        <w:rPr>
          <w:sz w:val="24"/>
          <w:szCs w:val="24"/>
        </w:rPr>
        <w:t>н</w:t>
      </w:r>
      <w:r w:rsidRPr="00940021">
        <w:rPr>
          <w:sz w:val="24"/>
          <w:szCs w:val="24"/>
        </w:rPr>
        <w:t>ор</w:t>
      </w:r>
      <w:r w:rsidR="008361F4" w:rsidRPr="00940021">
        <w:rPr>
          <w:sz w:val="24"/>
          <w:szCs w:val="24"/>
        </w:rPr>
        <w:t>мы выдачи мыла, защитных кремов</w:t>
      </w:r>
    </w:p>
    <w:p w:rsidR="001C1D14" w:rsidRPr="00940021" w:rsidRDefault="001C1D14" w:rsidP="007E6A20">
      <w:pPr>
        <w:rPr>
          <w:sz w:val="24"/>
          <w:szCs w:val="24"/>
        </w:rPr>
      </w:pPr>
    </w:p>
    <w:p w:rsidR="00E60B6C" w:rsidRPr="00487B05" w:rsidRDefault="00487B05" w:rsidP="00E60B6C">
      <w:pPr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7</w:t>
      </w:r>
      <w:r w:rsidR="008527B2" w:rsidRPr="00487B05">
        <w:rPr>
          <w:b/>
          <w:sz w:val="24"/>
          <w:szCs w:val="24"/>
        </w:rPr>
        <w:t xml:space="preserve">. </w:t>
      </w:r>
      <w:r w:rsidR="00E60B6C" w:rsidRPr="00487B05">
        <w:rPr>
          <w:b/>
          <w:sz w:val="24"/>
          <w:szCs w:val="24"/>
        </w:rPr>
        <w:t xml:space="preserve">Порядок оповещения </w:t>
      </w:r>
      <w:r w:rsidR="00F6602A" w:rsidRPr="00487B05">
        <w:rPr>
          <w:b/>
          <w:sz w:val="24"/>
          <w:szCs w:val="24"/>
        </w:rPr>
        <w:t>ФГБУЗ «Центр гигиены и эпидемиологии №8 ФМБА России» по г. Обнинску,</w:t>
      </w:r>
      <w:r w:rsidR="00F6602A" w:rsidRPr="00487B05">
        <w:rPr>
          <w:b/>
          <w:color w:val="3366FF"/>
          <w:sz w:val="24"/>
          <w:szCs w:val="24"/>
        </w:rPr>
        <w:t xml:space="preserve"> </w:t>
      </w:r>
      <w:r w:rsidR="005E736D" w:rsidRPr="00487B05">
        <w:rPr>
          <w:b/>
          <w:sz w:val="24"/>
          <w:szCs w:val="24"/>
        </w:rPr>
        <w:t>при возникновении аварийных ситуаций</w:t>
      </w:r>
      <w:r w:rsidR="00DD3848" w:rsidRPr="00487B05">
        <w:rPr>
          <w:b/>
          <w:sz w:val="24"/>
          <w:szCs w:val="24"/>
        </w:rPr>
        <w:t>.</w:t>
      </w:r>
    </w:p>
    <w:p w:rsidR="00E60B6C" w:rsidRPr="00940021" w:rsidRDefault="00E60B6C" w:rsidP="007E6A20">
      <w:pPr>
        <w:rPr>
          <w:sz w:val="24"/>
          <w:szCs w:val="24"/>
        </w:rPr>
      </w:pPr>
    </w:p>
    <w:p w:rsidR="00AE15F7" w:rsidRPr="00940021" w:rsidRDefault="008527B2" w:rsidP="00AE15F7">
      <w:pPr>
        <w:rPr>
          <w:sz w:val="24"/>
          <w:szCs w:val="24"/>
        </w:rPr>
      </w:pPr>
      <w:r w:rsidRPr="00940021">
        <w:rPr>
          <w:sz w:val="24"/>
          <w:szCs w:val="24"/>
        </w:rPr>
        <w:t xml:space="preserve">При возникновении следующих аварийных ситуаций следует немедленно известить </w:t>
      </w:r>
      <w:r w:rsidR="00391E7E" w:rsidRPr="00940021">
        <w:rPr>
          <w:sz w:val="24"/>
          <w:szCs w:val="24"/>
        </w:rPr>
        <w:t xml:space="preserve">ФГБУЗ «Центр гигиены и эпидемиологии №8 ФМБА России» по г. Обнинску </w:t>
      </w:r>
      <w:r w:rsidRPr="00940021">
        <w:rPr>
          <w:sz w:val="24"/>
          <w:szCs w:val="24"/>
        </w:rPr>
        <w:t xml:space="preserve">по тел </w:t>
      </w:r>
      <w:r w:rsidR="00AE15F7" w:rsidRPr="00940021">
        <w:rPr>
          <w:sz w:val="24"/>
          <w:szCs w:val="24"/>
        </w:rPr>
        <w:t>3-67-67:</w:t>
      </w:r>
    </w:p>
    <w:p w:rsidR="008361F4" w:rsidRPr="00940021" w:rsidRDefault="008527B2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авария канализационной системы с разливом сточных вод</w:t>
      </w:r>
      <w:r w:rsidR="005E736D" w:rsidRPr="00940021">
        <w:rPr>
          <w:sz w:val="24"/>
          <w:szCs w:val="24"/>
        </w:rPr>
        <w:t>;</w:t>
      </w:r>
    </w:p>
    <w:p w:rsidR="005E736D" w:rsidRPr="00940021" w:rsidRDefault="00D6596E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-</w:t>
      </w:r>
      <w:r w:rsidR="00AE15F7" w:rsidRPr="00940021">
        <w:rPr>
          <w:sz w:val="24"/>
          <w:szCs w:val="24"/>
        </w:rPr>
        <w:t>отключение электроснабжения</w:t>
      </w:r>
    </w:p>
    <w:p w:rsidR="00AE15F7" w:rsidRPr="00940021" w:rsidRDefault="00AE15F7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и другое.</w:t>
      </w:r>
    </w:p>
    <w:p w:rsidR="00A074EE" w:rsidRPr="008C16C7" w:rsidRDefault="008C16C7" w:rsidP="00A074EE">
      <w:pPr>
        <w:tabs>
          <w:tab w:val="num" w:pos="720"/>
        </w:tabs>
        <w:spacing w:before="60" w:after="60" w:line="264" w:lineRule="auto"/>
        <w:ind w:left="-180" w:right="-6" w:firstLine="180"/>
        <w:rPr>
          <w:b/>
          <w:sz w:val="28"/>
          <w:szCs w:val="28"/>
        </w:rPr>
      </w:pPr>
      <w:r>
        <w:rPr>
          <w:b/>
          <w:sz w:val="24"/>
          <w:szCs w:val="24"/>
        </w:rPr>
        <w:t>8</w:t>
      </w:r>
      <w:r w:rsidR="00A074EE" w:rsidRPr="008C16C7">
        <w:rPr>
          <w:b/>
          <w:sz w:val="28"/>
          <w:szCs w:val="28"/>
        </w:rPr>
        <w:t>. Мероприятия, предусматривающие обоснование безопасности для человека и окружающей среды продукции и технологии ее производства.</w:t>
      </w:r>
    </w:p>
    <w:p w:rsidR="00487B05" w:rsidRPr="008C16C7" w:rsidRDefault="008C16C7" w:rsidP="00487B05">
      <w:pPr>
        <w:spacing w:before="60" w:after="60" w:line="264" w:lineRule="auto"/>
        <w:ind w:left="-180" w:firstLine="180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9</w:t>
      </w:r>
      <w:r w:rsidR="00487B05" w:rsidRPr="008C16C7">
        <w:rPr>
          <w:b/>
          <w:sz w:val="24"/>
          <w:szCs w:val="24"/>
        </w:rPr>
        <w:t>.</w:t>
      </w:r>
      <w:r w:rsidR="00487B05" w:rsidRPr="008F4562">
        <w:rPr>
          <w:b/>
          <w:sz w:val="24"/>
          <w:szCs w:val="24"/>
        </w:rPr>
        <w:t xml:space="preserve"> </w:t>
      </w:r>
      <w:r w:rsidR="00487B05" w:rsidRPr="008C16C7">
        <w:rPr>
          <w:b/>
          <w:sz w:val="22"/>
          <w:szCs w:val="22"/>
        </w:rPr>
        <w:t>ПРОГРАММА ПРОИЗВОДСТВЕННОГО ЭКОЛОГИЧЕСКОГО КОНТРОЛЯ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lastRenderedPageBreak/>
        <w:t xml:space="preserve">МП «Теплоснабжение» расположено на основной производственной площадке №1 на восточной окраине г. Обнинска в промышленной зоне </w:t>
      </w:r>
      <w:proofErr w:type="spellStart"/>
      <w:r w:rsidRPr="00487B05">
        <w:rPr>
          <w:b/>
          <w:sz w:val="24"/>
          <w:szCs w:val="24"/>
        </w:rPr>
        <w:t>Мишково</w:t>
      </w:r>
      <w:proofErr w:type="spellEnd"/>
      <w:r w:rsidRPr="00487B05">
        <w:rPr>
          <w:b/>
          <w:sz w:val="24"/>
          <w:szCs w:val="24"/>
        </w:rPr>
        <w:t>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</w:r>
      <w:proofErr w:type="spellStart"/>
      <w:r w:rsidRPr="00487B05">
        <w:rPr>
          <w:b/>
          <w:sz w:val="24"/>
          <w:szCs w:val="24"/>
        </w:rPr>
        <w:t>Промплощадка</w:t>
      </w:r>
      <w:proofErr w:type="spellEnd"/>
      <w:r w:rsidRPr="00487B05">
        <w:rPr>
          <w:b/>
          <w:sz w:val="24"/>
          <w:szCs w:val="24"/>
        </w:rPr>
        <w:t xml:space="preserve"> предприятия граничит с севера с МП «Новая база» на расстоянии 600м; с востока - с промышленными площадками «Гараж-600» (300м), «Фабрика-прачечная» (140м), пожарным депо (200м); на северо-востоке граничит с ОАО «Колбасный завод» (130 м), ОАО «Меркурий-Обнинск» (200м); в западном направлении на расстоянии 100м проходит железнодорожная магистраль Москва-Калуга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Расстояние от площадки предприятия до ближайшей жилой зоны, находящейся с северо-западной стороны (ул. Курчатова) – 400м. Между массивом и промышленной площадкой с южной стороны окраины предприятия расположен лес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 xml:space="preserve">В соответствии с </w:t>
      </w:r>
      <w:proofErr w:type="spellStart"/>
      <w:r w:rsidRPr="00487B05">
        <w:rPr>
          <w:b/>
          <w:sz w:val="24"/>
          <w:szCs w:val="24"/>
        </w:rPr>
        <w:t>СанПин</w:t>
      </w:r>
      <w:proofErr w:type="spellEnd"/>
      <w:r w:rsidRPr="00487B05">
        <w:rPr>
          <w:b/>
          <w:sz w:val="24"/>
          <w:szCs w:val="24"/>
        </w:rPr>
        <w:t xml:space="preserve"> 2.2.1/2.1.1.1200-03 «Санитарно-защитные зоны и санитарная классификация предприятия, сооружений и иных объектов» размер нормативной СЗЗ составляет 300м, предприятие относится к 3 классу. Предприятие имеет проект расчётной санитарно-защитной зоны. В соответствии с экспертным заключением размер расчётной СЗЗ составляет 175 м. 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 xml:space="preserve">МП «Теплоснабжение» также имеет </w:t>
      </w:r>
      <w:proofErr w:type="spellStart"/>
      <w:r w:rsidRPr="00487B05">
        <w:rPr>
          <w:b/>
          <w:sz w:val="24"/>
          <w:szCs w:val="24"/>
        </w:rPr>
        <w:t>промплощадку</w:t>
      </w:r>
      <w:proofErr w:type="spellEnd"/>
      <w:r w:rsidRPr="00487B05">
        <w:rPr>
          <w:b/>
          <w:sz w:val="24"/>
          <w:szCs w:val="24"/>
        </w:rPr>
        <w:t xml:space="preserve"> №2 (гараж) по адресу: г. Обнинск, ул. Курчатова, д.27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МП «Теплоснабжение» предназначено для производства тепловой энергии в виде горячей воды и пара для удовлетворения нужд города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bCs/>
          <w:iCs/>
          <w:sz w:val="24"/>
          <w:szCs w:val="24"/>
        </w:rPr>
      </w:pPr>
      <w:bookmarkStart w:id="0" w:name="_Toc349651792"/>
      <w:r w:rsidRPr="00487B05">
        <w:rPr>
          <w:b/>
          <w:bCs/>
          <w:iCs/>
          <w:sz w:val="24"/>
          <w:szCs w:val="24"/>
        </w:rPr>
        <w:t>ПЭК за выбросами загрязняющих веществ в атмосферный воздух</w:t>
      </w:r>
      <w:bookmarkEnd w:id="0"/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Негативное воздействие на атмосферу происходит от производственных процессов. Основные загрязняющие вещества: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proofErr w:type="spellStart"/>
      <w:r w:rsidRPr="00487B05">
        <w:rPr>
          <w:b/>
          <w:sz w:val="24"/>
          <w:szCs w:val="24"/>
        </w:rPr>
        <w:t>диВанадий</w:t>
      </w:r>
      <w:proofErr w:type="spellEnd"/>
      <w:r w:rsidRPr="00487B05">
        <w:rPr>
          <w:b/>
          <w:sz w:val="24"/>
          <w:szCs w:val="24"/>
        </w:rPr>
        <w:t xml:space="preserve"> </w:t>
      </w:r>
      <w:proofErr w:type="spellStart"/>
      <w:r w:rsidRPr="00487B05">
        <w:rPr>
          <w:b/>
          <w:sz w:val="24"/>
          <w:szCs w:val="24"/>
        </w:rPr>
        <w:t>пентоксид</w:t>
      </w:r>
      <w:proofErr w:type="spellEnd"/>
      <w:r w:rsidRPr="00487B05">
        <w:rPr>
          <w:b/>
          <w:sz w:val="24"/>
          <w:szCs w:val="24"/>
        </w:rPr>
        <w:t xml:space="preserve"> (пыль) (Ванадия </w:t>
      </w:r>
      <w:proofErr w:type="spellStart"/>
      <w:r w:rsidRPr="00487B05">
        <w:rPr>
          <w:b/>
          <w:sz w:val="24"/>
          <w:szCs w:val="24"/>
        </w:rPr>
        <w:t>пятиокись</w:t>
      </w:r>
      <w:proofErr w:type="spellEnd"/>
      <w:r w:rsidRPr="00487B05">
        <w:rPr>
          <w:b/>
          <w:sz w:val="24"/>
          <w:szCs w:val="24"/>
        </w:rPr>
        <w:t>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proofErr w:type="spellStart"/>
      <w:r w:rsidRPr="00487B05">
        <w:rPr>
          <w:b/>
          <w:sz w:val="24"/>
          <w:szCs w:val="24"/>
        </w:rPr>
        <w:t>диЖелезо</w:t>
      </w:r>
      <w:proofErr w:type="spellEnd"/>
      <w:r w:rsidRPr="00487B05">
        <w:rPr>
          <w:b/>
          <w:sz w:val="24"/>
          <w:szCs w:val="24"/>
        </w:rPr>
        <w:t xml:space="preserve"> </w:t>
      </w:r>
      <w:proofErr w:type="spellStart"/>
      <w:r w:rsidRPr="00487B05">
        <w:rPr>
          <w:b/>
          <w:sz w:val="24"/>
          <w:szCs w:val="24"/>
        </w:rPr>
        <w:t>триоксид</w:t>
      </w:r>
      <w:proofErr w:type="spellEnd"/>
      <w:r w:rsidRPr="00487B05">
        <w:rPr>
          <w:b/>
          <w:sz w:val="24"/>
          <w:szCs w:val="24"/>
        </w:rPr>
        <w:t xml:space="preserve"> (железа оксид) (в пересчете на железо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Марганец и его соединения (в пересчете на марганца (</w:t>
      </w:r>
      <w:r w:rsidRPr="00487B05">
        <w:rPr>
          <w:b/>
          <w:sz w:val="24"/>
          <w:szCs w:val="24"/>
          <w:lang w:val="en-US"/>
        </w:rPr>
        <w:t>IV</w:t>
      </w:r>
      <w:r w:rsidRPr="00487B05">
        <w:rPr>
          <w:b/>
          <w:sz w:val="24"/>
          <w:szCs w:val="24"/>
        </w:rPr>
        <w:t>) оксид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Азота диоксид (Азота (</w:t>
      </w:r>
      <w:r w:rsidRPr="00487B05">
        <w:rPr>
          <w:b/>
          <w:sz w:val="24"/>
          <w:szCs w:val="24"/>
          <w:lang w:val="en-US"/>
        </w:rPr>
        <w:t>IV</w:t>
      </w:r>
      <w:r w:rsidRPr="00487B05">
        <w:rPr>
          <w:b/>
          <w:sz w:val="24"/>
          <w:szCs w:val="24"/>
        </w:rPr>
        <w:t>) оксид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Азота оксид (Азота (</w:t>
      </w:r>
      <w:r w:rsidRPr="00487B05">
        <w:rPr>
          <w:b/>
          <w:sz w:val="24"/>
          <w:szCs w:val="24"/>
          <w:lang w:val="en-US"/>
        </w:rPr>
        <w:t>II</w:t>
      </w:r>
      <w:r w:rsidRPr="00487B05">
        <w:rPr>
          <w:b/>
          <w:sz w:val="24"/>
          <w:szCs w:val="24"/>
        </w:rPr>
        <w:t>) оксид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 xml:space="preserve">Серная кислота (по молекуле </w:t>
      </w:r>
      <w:r w:rsidRPr="00487B05">
        <w:rPr>
          <w:b/>
          <w:sz w:val="24"/>
          <w:szCs w:val="24"/>
          <w:lang w:val="en-US"/>
        </w:rPr>
        <w:t>H</w:t>
      </w:r>
      <w:r w:rsidRPr="00487B05">
        <w:rPr>
          <w:b/>
          <w:sz w:val="24"/>
          <w:szCs w:val="24"/>
          <w:vertAlign w:val="subscript"/>
        </w:rPr>
        <w:t>2</w:t>
      </w:r>
      <w:r w:rsidRPr="00487B05">
        <w:rPr>
          <w:b/>
          <w:sz w:val="24"/>
          <w:szCs w:val="24"/>
          <w:lang w:val="en-US"/>
        </w:rPr>
        <w:t>SO</w:t>
      </w:r>
      <w:r w:rsidRPr="00487B05">
        <w:rPr>
          <w:b/>
          <w:sz w:val="24"/>
          <w:szCs w:val="24"/>
          <w:vertAlign w:val="subscript"/>
        </w:rPr>
        <w:t>4</w:t>
      </w:r>
      <w:r w:rsidRPr="00487B05">
        <w:rPr>
          <w:b/>
          <w:sz w:val="24"/>
          <w:szCs w:val="24"/>
        </w:rPr>
        <w:t>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Углерод (сажа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Сера диоксид (Ангидрид сернистый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proofErr w:type="spellStart"/>
      <w:r w:rsidRPr="00487B05">
        <w:rPr>
          <w:b/>
          <w:sz w:val="24"/>
          <w:szCs w:val="24"/>
        </w:rPr>
        <w:t>Дигидросульфид</w:t>
      </w:r>
      <w:proofErr w:type="spellEnd"/>
      <w:r w:rsidRPr="00487B05">
        <w:rPr>
          <w:b/>
          <w:sz w:val="24"/>
          <w:szCs w:val="24"/>
        </w:rPr>
        <w:t xml:space="preserve"> (сероводород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Углерод оксид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Фториды газообразные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proofErr w:type="spellStart"/>
      <w:r w:rsidRPr="00487B05">
        <w:rPr>
          <w:b/>
          <w:sz w:val="24"/>
          <w:szCs w:val="24"/>
        </w:rPr>
        <w:lastRenderedPageBreak/>
        <w:t>Бенз</w:t>
      </w:r>
      <w:proofErr w:type="spellEnd"/>
      <w:r w:rsidRPr="00487B05">
        <w:rPr>
          <w:b/>
          <w:sz w:val="24"/>
          <w:szCs w:val="24"/>
        </w:rPr>
        <w:t>(а)</w:t>
      </w:r>
      <w:proofErr w:type="spellStart"/>
      <w:r w:rsidRPr="00487B05">
        <w:rPr>
          <w:b/>
          <w:sz w:val="24"/>
          <w:szCs w:val="24"/>
        </w:rPr>
        <w:t>пирен</w:t>
      </w:r>
      <w:proofErr w:type="spellEnd"/>
      <w:r w:rsidRPr="00487B05">
        <w:rPr>
          <w:b/>
          <w:sz w:val="24"/>
          <w:szCs w:val="24"/>
        </w:rPr>
        <w:t xml:space="preserve"> (3,4-бензпирен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Бензин (нефтяной, малосернистый) (в пересчете на углерод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Керосин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Масло минеральное нефтяное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Углеводороды предельные С</w:t>
      </w:r>
      <w:r w:rsidRPr="00487B05">
        <w:rPr>
          <w:b/>
          <w:sz w:val="24"/>
          <w:szCs w:val="24"/>
          <w:vertAlign w:val="subscript"/>
        </w:rPr>
        <w:t>12</w:t>
      </w:r>
      <w:r w:rsidRPr="00487B05">
        <w:rPr>
          <w:b/>
          <w:sz w:val="24"/>
          <w:szCs w:val="24"/>
        </w:rPr>
        <w:t>-С</w:t>
      </w:r>
      <w:r w:rsidRPr="00487B05">
        <w:rPr>
          <w:b/>
          <w:sz w:val="24"/>
          <w:szCs w:val="24"/>
          <w:vertAlign w:val="subscript"/>
        </w:rPr>
        <w:t>19</w:t>
      </w:r>
      <w:r w:rsidRPr="00487B05">
        <w:rPr>
          <w:b/>
          <w:sz w:val="24"/>
          <w:szCs w:val="24"/>
        </w:rPr>
        <w:t>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Хром шестивалентный (в пересчёте на хрома (</w:t>
      </w:r>
      <w:r w:rsidRPr="00487B05">
        <w:rPr>
          <w:b/>
          <w:sz w:val="24"/>
          <w:szCs w:val="24"/>
          <w:lang w:val="en-US"/>
        </w:rPr>
        <w:t>VI</w:t>
      </w:r>
      <w:r w:rsidRPr="00487B05">
        <w:rPr>
          <w:b/>
          <w:sz w:val="24"/>
          <w:szCs w:val="24"/>
        </w:rPr>
        <w:t>) оксид)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 xml:space="preserve">Фториды </w:t>
      </w:r>
      <w:proofErr w:type="spellStart"/>
      <w:r w:rsidRPr="00487B05">
        <w:rPr>
          <w:b/>
          <w:sz w:val="24"/>
          <w:szCs w:val="24"/>
        </w:rPr>
        <w:t>плохорастворимые</w:t>
      </w:r>
      <w:proofErr w:type="spellEnd"/>
      <w:r w:rsidRPr="00487B05">
        <w:rPr>
          <w:b/>
          <w:sz w:val="24"/>
          <w:szCs w:val="24"/>
        </w:rPr>
        <w:t>;</w:t>
      </w:r>
    </w:p>
    <w:p w:rsidR="00487B05" w:rsidRPr="00487B05" w:rsidRDefault="00487B05" w:rsidP="00487B05">
      <w:pPr>
        <w:numPr>
          <w:ilvl w:val="0"/>
          <w:numId w:val="10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 xml:space="preserve">Пыль неорганическая: 70-20% </w:t>
      </w:r>
      <w:r w:rsidRPr="00487B05">
        <w:rPr>
          <w:b/>
          <w:sz w:val="24"/>
          <w:szCs w:val="24"/>
          <w:lang w:val="en-US"/>
        </w:rPr>
        <w:t>SiO</w:t>
      </w:r>
      <w:r w:rsidRPr="00487B05">
        <w:rPr>
          <w:b/>
          <w:sz w:val="24"/>
          <w:szCs w:val="24"/>
          <w:vertAlign w:val="subscript"/>
          <w:lang w:val="en-US"/>
        </w:rPr>
        <w:t>2</w:t>
      </w:r>
      <w:r w:rsidRPr="00487B05">
        <w:rPr>
          <w:b/>
          <w:sz w:val="24"/>
          <w:szCs w:val="24"/>
        </w:rPr>
        <w:t>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Имеются утвержденные нормативы ПДВ и разрешение на выброс загрязняющих веществ в атмосферу №676 от 24.01.2013г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 xml:space="preserve">Нормативы ПДВ установлены для 25 источников выбросов, в том числе 14 организованных и 11 неорганизованных. В атмосферу выделяется 19 загрязняющих веществ. Суммарный </w:t>
      </w:r>
      <w:proofErr w:type="spellStart"/>
      <w:r w:rsidRPr="00487B05">
        <w:rPr>
          <w:b/>
          <w:sz w:val="24"/>
          <w:szCs w:val="24"/>
        </w:rPr>
        <w:t>валовый</w:t>
      </w:r>
      <w:proofErr w:type="spellEnd"/>
      <w:r w:rsidRPr="00487B05">
        <w:rPr>
          <w:b/>
          <w:sz w:val="24"/>
          <w:szCs w:val="24"/>
        </w:rPr>
        <w:t xml:space="preserve"> выброс на момент установления нормативов ПДВ составляет 1136,956316 т/год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i/>
          <w:sz w:val="24"/>
          <w:szCs w:val="24"/>
          <w:u w:val="single"/>
        </w:rPr>
      </w:pP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i/>
          <w:sz w:val="24"/>
          <w:szCs w:val="24"/>
          <w:u w:val="single"/>
        </w:rPr>
      </w:pP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i/>
          <w:sz w:val="24"/>
          <w:szCs w:val="24"/>
          <w:u w:val="single"/>
        </w:rPr>
        <w:t>ПЭК за выбросами загрязняющих веществ в атмосферный воздух</w:t>
      </w:r>
      <w:r w:rsidRPr="00487B05">
        <w:rPr>
          <w:b/>
          <w:sz w:val="24"/>
          <w:szCs w:val="24"/>
        </w:rPr>
        <w:t xml:space="preserve"> включает:</w:t>
      </w:r>
    </w:p>
    <w:p w:rsidR="00487B05" w:rsidRPr="00487B05" w:rsidRDefault="00487B05" w:rsidP="00487B05">
      <w:pPr>
        <w:numPr>
          <w:ilvl w:val="0"/>
          <w:numId w:val="12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контроль наличия нормативно-разрешительной документации, нормирующей выбросы загрязняющих веществ и сроки действия разрешения на выбросы;</w:t>
      </w:r>
    </w:p>
    <w:p w:rsidR="00487B05" w:rsidRPr="00487B05" w:rsidRDefault="00487B05" w:rsidP="00487B05">
      <w:pPr>
        <w:numPr>
          <w:ilvl w:val="0"/>
          <w:numId w:val="12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контроль соблюдения установленных нормативов выбросов (учет количества и номенклатуры выбросов, определение массы выбросов вредных веществ в единицу времени от данного источника) и сравнение этих показателей с установленными нормативами ПДВ;</w:t>
      </w:r>
    </w:p>
    <w:p w:rsidR="00487B05" w:rsidRPr="00487B05" w:rsidRDefault="00487B05" w:rsidP="00487B05">
      <w:pPr>
        <w:numPr>
          <w:ilvl w:val="0"/>
          <w:numId w:val="12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составление отчетности;</w:t>
      </w:r>
    </w:p>
    <w:p w:rsidR="00487B05" w:rsidRPr="00487B05" w:rsidRDefault="00487B05" w:rsidP="00487B05">
      <w:pPr>
        <w:numPr>
          <w:ilvl w:val="0"/>
          <w:numId w:val="12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проверку выполнения плана мероприятий по охране атмосферного воздуха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Контроль выбросов загрязняющих веществ производится периодически в соответствии с Графиком контроля за выбросами МП «Теплоснабжение». Данные замеров регистрируются в журнале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 xml:space="preserve">Контроль выбросов загрязняющих веществ осуществляется как силами собственной </w:t>
      </w:r>
      <w:proofErr w:type="spellStart"/>
      <w:r w:rsidRPr="00487B05">
        <w:rPr>
          <w:b/>
          <w:sz w:val="24"/>
          <w:szCs w:val="24"/>
        </w:rPr>
        <w:t>экоаналитической</w:t>
      </w:r>
      <w:proofErr w:type="spellEnd"/>
      <w:r w:rsidRPr="00487B05">
        <w:rPr>
          <w:b/>
          <w:sz w:val="24"/>
          <w:szCs w:val="24"/>
        </w:rPr>
        <w:t xml:space="preserve"> лаборатории предприятия, так и аккредитованной лабораторией сторонней организации по договору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bCs/>
          <w:iCs/>
          <w:sz w:val="24"/>
          <w:szCs w:val="24"/>
        </w:rPr>
      </w:pPr>
      <w:bookmarkStart w:id="1" w:name="_Toc349651793"/>
      <w:r w:rsidRPr="00487B05">
        <w:rPr>
          <w:b/>
          <w:bCs/>
          <w:iCs/>
          <w:sz w:val="24"/>
          <w:szCs w:val="24"/>
        </w:rPr>
        <w:t>ПЭК качественного и количественного состава сточных вод предприятия</w:t>
      </w:r>
      <w:bookmarkEnd w:id="1"/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lastRenderedPageBreak/>
        <w:t xml:space="preserve">Водоснабжение предприятия на хозяйственно-бытовые и производственные нужды осуществляется от городских сетей. Хозяйственно-бытовые сточные воды отводятся в систему </w:t>
      </w:r>
      <w:proofErr w:type="spellStart"/>
      <w:r w:rsidRPr="00487B05">
        <w:rPr>
          <w:b/>
          <w:sz w:val="24"/>
          <w:szCs w:val="24"/>
        </w:rPr>
        <w:t>хоз-фекальной</w:t>
      </w:r>
      <w:proofErr w:type="spellEnd"/>
      <w:r w:rsidRPr="00487B05">
        <w:rPr>
          <w:b/>
          <w:sz w:val="24"/>
          <w:szCs w:val="24"/>
        </w:rPr>
        <w:t xml:space="preserve"> канализации г. Обнинска на основании договора на отпуск питьевой воды и приема сточных вод с МП «Водоканал»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 xml:space="preserve">Отвод производственных сточных вод осуществляется совместно с ливневыми сточными водами предприятия по двум выпускам в систему городской ливневой канализации </w:t>
      </w:r>
      <w:proofErr w:type="spellStart"/>
      <w:r w:rsidRPr="00487B05">
        <w:rPr>
          <w:b/>
          <w:sz w:val="24"/>
          <w:szCs w:val="24"/>
        </w:rPr>
        <w:t>промзоны</w:t>
      </w:r>
      <w:proofErr w:type="spellEnd"/>
      <w:r w:rsidRPr="00487B05">
        <w:rPr>
          <w:b/>
          <w:sz w:val="24"/>
          <w:szCs w:val="24"/>
        </w:rPr>
        <w:t xml:space="preserve">  </w:t>
      </w:r>
      <w:proofErr w:type="spellStart"/>
      <w:r w:rsidRPr="00487B05">
        <w:rPr>
          <w:b/>
          <w:sz w:val="24"/>
          <w:szCs w:val="24"/>
        </w:rPr>
        <w:t>Мишково</w:t>
      </w:r>
      <w:proofErr w:type="spellEnd"/>
      <w:r w:rsidRPr="00487B05">
        <w:rPr>
          <w:b/>
          <w:sz w:val="24"/>
          <w:szCs w:val="24"/>
        </w:rPr>
        <w:t>, откуда далее - в водный объект р. Дырочная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Сточные воды по Выпуску №2 отводятся после механической очистки от взвешенных веществ и нефтепродуктов на очистных сооружениях мазутного хозяйства предприятия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 xml:space="preserve">Сброс производственных сточных вод и ливневых сточных вод предприятием осуществляется на основании Разрешения на сброс загрязняющих веществ в окружающую среду №188 от 15.05.2009г. 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 xml:space="preserve">Контроль качества сточных вод ведёт </w:t>
      </w:r>
      <w:proofErr w:type="spellStart"/>
      <w:r w:rsidRPr="00487B05">
        <w:rPr>
          <w:b/>
          <w:sz w:val="24"/>
          <w:szCs w:val="24"/>
        </w:rPr>
        <w:t>экоаналитическая</w:t>
      </w:r>
      <w:proofErr w:type="spellEnd"/>
      <w:r w:rsidRPr="00487B05">
        <w:rPr>
          <w:b/>
          <w:sz w:val="24"/>
          <w:szCs w:val="24"/>
        </w:rPr>
        <w:t xml:space="preserve"> лаборатория предприятия. Объем и периодичность проведения контроля качества сточных вод осуществляются в соответствии с Графиком контроля за сбросом загрязняющих веществ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bCs/>
          <w:iCs/>
          <w:sz w:val="24"/>
          <w:szCs w:val="24"/>
        </w:rPr>
      </w:pPr>
      <w:bookmarkStart w:id="2" w:name="_Toc349651794"/>
      <w:r w:rsidRPr="00487B05">
        <w:rPr>
          <w:b/>
          <w:bCs/>
          <w:iCs/>
          <w:sz w:val="24"/>
          <w:szCs w:val="24"/>
        </w:rPr>
        <w:t>ПЭК обращения с отходами производства и потребления</w:t>
      </w:r>
      <w:bookmarkEnd w:id="2"/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При осуществлении хозяйственной деятельности предприятия образуются отходы производства и потребления 1-5 класса опасности. Раздельный сбор и накопление до формирования транспортировочной партии отходов осуществляется в специально предназначенных для этого контейнерах, емкостях и площадках. Места накопления и временного хранения отходов соответствуют санитарным нормам и правилам, а также отвечают требованиям противопожарной безопасности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На предприятии предусмотрено использование некоторых видов отходов в качестве добавки к резервному топливу (мазуту)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Предусмотрена передача отходов предприятиям, имеющим лицензии на осуществление деятельности с ними для использования, утилизации, обезвреживания, размещения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Вывоз отходов производится на специально оборудованном собственном транспорте предприятия и транспорте организаций – приемщиков отходов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 xml:space="preserve">Деятельность с отходами производства и потребления 1-4 класса осуществляется на основании Лицензии №ОТ-09-00024(40) от 28.04.2009г. и Лимитов образования и размещения отходов №239 от 28.04.2009г. 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bCs/>
          <w:iCs/>
          <w:sz w:val="24"/>
          <w:szCs w:val="24"/>
        </w:rPr>
      </w:pPr>
      <w:bookmarkStart w:id="3" w:name="_Toc349651795"/>
      <w:r w:rsidRPr="00487B05">
        <w:rPr>
          <w:b/>
          <w:bCs/>
          <w:iCs/>
          <w:sz w:val="24"/>
          <w:szCs w:val="24"/>
        </w:rPr>
        <w:t>ПЭК состояния и использования земель</w:t>
      </w:r>
      <w:bookmarkEnd w:id="3"/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i/>
          <w:sz w:val="24"/>
          <w:szCs w:val="24"/>
          <w:u w:val="single"/>
        </w:rPr>
        <w:t>ПЭК состояния отведенных земель</w:t>
      </w:r>
      <w:r w:rsidRPr="00487B05">
        <w:rPr>
          <w:b/>
          <w:sz w:val="24"/>
          <w:szCs w:val="24"/>
        </w:rPr>
        <w:t xml:space="preserve"> включает:</w:t>
      </w:r>
    </w:p>
    <w:p w:rsidR="00487B05" w:rsidRPr="00487B05" w:rsidRDefault="00487B05" w:rsidP="00487B05">
      <w:pPr>
        <w:numPr>
          <w:ilvl w:val="0"/>
          <w:numId w:val="11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контроль наличия документации по отводу земли;</w:t>
      </w:r>
    </w:p>
    <w:p w:rsidR="00487B05" w:rsidRPr="00487B05" w:rsidRDefault="00487B05" w:rsidP="00487B05">
      <w:pPr>
        <w:numPr>
          <w:ilvl w:val="0"/>
          <w:numId w:val="11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контроль соблюдения земельного законодательства, требований охраны и использования земель;</w:t>
      </w:r>
    </w:p>
    <w:p w:rsidR="00487B05" w:rsidRPr="00487B05" w:rsidRDefault="00487B05" w:rsidP="00487B05">
      <w:pPr>
        <w:numPr>
          <w:ilvl w:val="0"/>
          <w:numId w:val="11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 xml:space="preserve">проверку наличия распорядительных документов по предприятию о визуальном осмотре земель и регулярной санитарной </w:t>
      </w:r>
      <w:r w:rsidRPr="00487B05">
        <w:rPr>
          <w:b/>
          <w:sz w:val="24"/>
          <w:szCs w:val="24"/>
        </w:rPr>
        <w:lastRenderedPageBreak/>
        <w:t>уборке;</w:t>
      </w:r>
    </w:p>
    <w:p w:rsidR="00487B05" w:rsidRPr="00487B05" w:rsidRDefault="00487B05" w:rsidP="00487B05">
      <w:pPr>
        <w:numPr>
          <w:ilvl w:val="0"/>
          <w:numId w:val="11"/>
        </w:numPr>
        <w:spacing w:before="60" w:after="60" w:line="264" w:lineRule="auto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>визуальный контроль состояния земель на территории предприятия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Визуальный осмотр состояния земель производится с целью выявления загрязнения земель и сопутствующих ему признаков (угнетение и поражение растительности)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Для проведения регулярного визуального осмотра состояния территорий в цехах назначаются ответственные лица, согласно утвержденного директором предприятия Плана закрепления территории за подразделениями.</w:t>
      </w:r>
    </w:p>
    <w:p w:rsidR="00487B05" w:rsidRPr="00487B05" w:rsidRDefault="00487B05" w:rsidP="00487B05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487B05">
        <w:rPr>
          <w:b/>
          <w:sz w:val="24"/>
          <w:szCs w:val="24"/>
        </w:rPr>
        <w:tab/>
        <w:t>При выявлении загрязнений руководителями структурных подразделений принимаются меры по уборке территории и устранению причин, вызвавших загрязнение.</w:t>
      </w:r>
    </w:p>
    <w:p w:rsidR="00A074EE" w:rsidRPr="00487B05" w:rsidRDefault="00A074EE" w:rsidP="00A074EE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</w:p>
    <w:p w:rsidR="00A074EE" w:rsidRPr="00C73C4C" w:rsidRDefault="00A074EE" w:rsidP="00A074EE">
      <w:pPr>
        <w:spacing w:before="60" w:after="60" w:line="264" w:lineRule="auto"/>
        <w:ind w:left="-180" w:firstLine="180"/>
        <w:jc w:val="both"/>
        <w:rPr>
          <w:b/>
          <w:sz w:val="24"/>
          <w:szCs w:val="24"/>
        </w:rPr>
      </w:pPr>
      <w:r w:rsidRPr="00C73C4C">
        <w:rPr>
          <w:b/>
          <w:sz w:val="24"/>
          <w:szCs w:val="24"/>
        </w:rPr>
        <w:t xml:space="preserve">8.Перечень возможных аварийных ситуаций, связанных с остановкой производства, нарушениями технологических процессов, и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 </w:t>
      </w:r>
    </w:p>
    <w:p w:rsidR="00A074EE" w:rsidRPr="00940021" w:rsidRDefault="00A074EE" w:rsidP="00A074EE">
      <w:pPr>
        <w:spacing w:before="60" w:after="60" w:line="264" w:lineRule="auto"/>
        <w:ind w:left="-180" w:firstLine="180"/>
        <w:jc w:val="both"/>
        <w:rPr>
          <w:sz w:val="24"/>
          <w:szCs w:val="24"/>
        </w:rPr>
      </w:pPr>
      <w:r w:rsidRPr="00C73C4C">
        <w:rPr>
          <w:sz w:val="24"/>
          <w:szCs w:val="24"/>
        </w:rPr>
        <w:t>В результате работы предприятия аварийных ситуаций, связанных с остановкой производства, нарушениями технологического процесса и иных создающих угрозу санитарно-эпидемиологическому благополучию населения ситуаций не выявлено.</w:t>
      </w:r>
    </w:p>
    <w:p w:rsidR="00A074EE" w:rsidRPr="00940021" w:rsidRDefault="00A074EE" w:rsidP="00A074EE">
      <w:pPr>
        <w:spacing w:before="60" w:after="60" w:line="264" w:lineRule="auto"/>
        <w:ind w:left="-180" w:firstLine="180"/>
        <w:jc w:val="both"/>
        <w:rPr>
          <w:sz w:val="24"/>
          <w:szCs w:val="24"/>
        </w:rPr>
      </w:pPr>
      <w:r w:rsidRPr="00940021">
        <w:rPr>
          <w:sz w:val="24"/>
          <w:szCs w:val="24"/>
        </w:rPr>
        <w:t xml:space="preserve"> </w:t>
      </w:r>
    </w:p>
    <w:p w:rsidR="005B6380" w:rsidRPr="00940021" w:rsidRDefault="005B6380" w:rsidP="007E6A20">
      <w:pPr>
        <w:rPr>
          <w:sz w:val="24"/>
          <w:szCs w:val="24"/>
        </w:rPr>
      </w:pPr>
    </w:p>
    <w:p w:rsidR="008527B2" w:rsidRPr="00940021" w:rsidRDefault="008527B2" w:rsidP="007E6A20">
      <w:pPr>
        <w:rPr>
          <w:sz w:val="24"/>
          <w:szCs w:val="24"/>
        </w:rPr>
      </w:pPr>
      <w:r w:rsidRPr="00940021">
        <w:rPr>
          <w:sz w:val="24"/>
          <w:szCs w:val="24"/>
        </w:rPr>
        <w:t>Контроль эффективности реализации Программы производственного контроля по плану - 1 раз в 6 месяцев.</w:t>
      </w:r>
    </w:p>
    <w:p w:rsidR="008361F4" w:rsidRPr="00940021" w:rsidRDefault="008361F4" w:rsidP="004D2032">
      <w:pPr>
        <w:shd w:val="clear" w:color="auto" w:fill="FFFFFF"/>
        <w:spacing w:after="307"/>
        <w:ind w:left="4872"/>
        <w:rPr>
          <w:b/>
          <w:bCs/>
          <w:color w:val="000000"/>
          <w:spacing w:val="-21"/>
          <w:sz w:val="24"/>
          <w:szCs w:val="24"/>
        </w:rPr>
      </w:pPr>
    </w:p>
    <w:p w:rsidR="00A074EE" w:rsidRPr="00940021" w:rsidRDefault="00A074EE" w:rsidP="004D2032">
      <w:pPr>
        <w:shd w:val="clear" w:color="auto" w:fill="FFFFFF"/>
        <w:spacing w:after="307"/>
        <w:ind w:left="4872"/>
        <w:rPr>
          <w:b/>
          <w:bCs/>
          <w:color w:val="000000"/>
          <w:spacing w:val="-21"/>
          <w:sz w:val="24"/>
          <w:szCs w:val="24"/>
        </w:rPr>
      </w:pPr>
    </w:p>
    <w:p w:rsidR="00A074EE" w:rsidRDefault="00A074EE" w:rsidP="004D2032">
      <w:pPr>
        <w:shd w:val="clear" w:color="auto" w:fill="FFFFFF"/>
        <w:spacing w:after="307"/>
        <w:ind w:left="4872"/>
        <w:rPr>
          <w:b/>
          <w:bCs/>
          <w:color w:val="000000"/>
          <w:spacing w:val="-21"/>
          <w:sz w:val="24"/>
          <w:szCs w:val="24"/>
        </w:rPr>
      </w:pPr>
    </w:p>
    <w:p w:rsidR="007F1C7F" w:rsidRPr="00940021" w:rsidRDefault="007F1C7F" w:rsidP="004D2032">
      <w:pPr>
        <w:shd w:val="clear" w:color="auto" w:fill="FFFFFF"/>
        <w:spacing w:after="307"/>
        <w:ind w:left="4872"/>
        <w:rPr>
          <w:b/>
          <w:bCs/>
          <w:color w:val="000000"/>
          <w:spacing w:val="-21"/>
          <w:sz w:val="24"/>
          <w:szCs w:val="24"/>
        </w:rPr>
      </w:pPr>
    </w:p>
    <w:p w:rsidR="00940021" w:rsidRDefault="00940021" w:rsidP="004D2032">
      <w:pPr>
        <w:shd w:val="clear" w:color="auto" w:fill="FFFFFF"/>
        <w:spacing w:after="307"/>
        <w:ind w:left="4872"/>
        <w:rPr>
          <w:b/>
          <w:bCs/>
          <w:color w:val="000000"/>
          <w:spacing w:val="-21"/>
          <w:sz w:val="24"/>
          <w:szCs w:val="24"/>
        </w:rPr>
      </w:pPr>
    </w:p>
    <w:p w:rsidR="007F1C7F" w:rsidRDefault="007F1C7F" w:rsidP="004D2032">
      <w:pPr>
        <w:shd w:val="clear" w:color="auto" w:fill="FFFFFF"/>
        <w:spacing w:after="307"/>
        <w:ind w:left="4872"/>
        <w:rPr>
          <w:b/>
          <w:bCs/>
          <w:color w:val="000000"/>
          <w:spacing w:val="-21"/>
          <w:sz w:val="24"/>
          <w:szCs w:val="24"/>
        </w:rPr>
      </w:pPr>
    </w:p>
    <w:p w:rsidR="00F57482" w:rsidRPr="00940021" w:rsidRDefault="002209EB" w:rsidP="004D2032">
      <w:pPr>
        <w:shd w:val="clear" w:color="auto" w:fill="FFFFFF"/>
        <w:spacing w:after="307"/>
        <w:ind w:left="4872"/>
        <w:rPr>
          <w:sz w:val="24"/>
          <w:szCs w:val="24"/>
        </w:rPr>
      </w:pPr>
      <w:r w:rsidRPr="00940021">
        <w:rPr>
          <w:b/>
          <w:bCs/>
          <w:color w:val="000000"/>
          <w:spacing w:val="-21"/>
          <w:sz w:val="24"/>
          <w:szCs w:val="24"/>
        </w:rPr>
        <w:lastRenderedPageBreak/>
        <w:t xml:space="preserve">7. </w:t>
      </w:r>
      <w:r w:rsidR="004D2032" w:rsidRPr="00940021">
        <w:rPr>
          <w:b/>
          <w:bCs/>
          <w:color w:val="000000"/>
          <w:spacing w:val="-21"/>
          <w:sz w:val="24"/>
          <w:szCs w:val="24"/>
        </w:rPr>
        <w:t>ПАРАМЕТРЫ ПРОИЗВОДСТВЕННОГО КОНТРОЛЯ.</w:t>
      </w:r>
    </w:p>
    <w:p w:rsidR="00F57482" w:rsidRPr="00940021" w:rsidRDefault="00F57482" w:rsidP="00F57482">
      <w:pPr>
        <w:rPr>
          <w:sz w:val="24"/>
          <w:szCs w:val="24"/>
        </w:rPr>
      </w:pPr>
    </w:p>
    <w:tbl>
      <w:tblPr>
        <w:tblW w:w="14160" w:type="dxa"/>
        <w:tblInd w:w="100" w:type="dxa"/>
        <w:tblLook w:val="0000"/>
      </w:tblPr>
      <w:tblGrid>
        <w:gridCol w:w="540"/>
        <w:gridCol w:w="3571"/>
        <w:gridCol w:w="1939"/>
        <w:gridCol w:w="1939"/>
        <w:gridCol w:w="2057"/>
        <w:gridCol w:w="2057"/>
        <w:gridCol w:w="2057"/>
      </w:tblGrid>
      <w:tr w:rsidR="00A074EE" w:rsidRPr="00940021" w:rsidTr="00A074EE">
        <w:trPr>
          <w:trHeight w:val="112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 xml:space="preserve">№ </w:t>
            </w:r>
            <w:proofErr w:type="spellStart"/>
            <w:r w:rsidRPr="00940021">
              <w:rPr>
                <w:sz w:val="24"/>
                <w:szCs w:val="24"/>
              </w:rPr>
              <w:t>п</w:t>
            </w:r>
            <w:proofErr w:type="spellEnd"/>
            <w:r w:rsidRPr="00940021">
              <w:rPr>
                <w:sz w:val="24"/>
                <w:szCs w:val="24"/>
              </w:rPr>
              <w:t>/</w:t>
            </w:r>
            <w:proofErr w:type="spellStart"/>
            <w:r w:rsidRPr="0094002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Наименование места измер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Шум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Вибрация (общая/локальная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Микроклимат (зимний/летний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Освещенность (КЕО, К пульс, освещенность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химические/биологические факторы/пыль</w:t>
            </w:r>
          </w:p>
        </w:tc>
      </w:tr>
      <w:tr w:rsidR="00A074EE" w:rsidRPr="00940021" w:rsidTr="00A074EE">
        <w:trPr>
          <w:trHeight w:val="8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Котельная (I очередь строительства, здание № 3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4 раза в год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Водоподготовка (I очередь строительства, здание № 3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4 раза в год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Механическая мастерская участка водоподготов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Электросварочный пос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Центральный пульт управ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Котельная (II очередь строительства, главный корпус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4 раза в год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Механическая мастерская котельного участ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Водоподготовка (II очередь строи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4 раза в год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Котельная (III очередь строи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4 раза в год</w:t>
            </w:r>
          </w:p>
        </w:tc>
      </w:tr>
      <w:tr w:rsidR="00A074EE" w:rsidRPr="00940021" w:rsidTr="00A074E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Склад соли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</w:tr>
      <w:tr w:rsidR="00A074EE" w:rsidRPr="00940021" w:rsidTr="00A074E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Насосная склада соли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Насосная перекачки серной кисло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Склад соли №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</w:tr>
      <w:tr w:rsidR="00A074EE" w:rsidRPr="00940021" w:rsidTr="00A074E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Насосная склада соли №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</w:tr>
      <w:tr w:rsidR="00A074EE" w:rsidRPr="00940021" w:rsidTr="00A074E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Бокс автотранспортного участ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Столярная мастерская хозяйственной служб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 xml:space="preserve">Здание ремонтной базы по </w:t>
            </w:r>
            <w:proofErr w:type="spellStart"/>
            <w:r w:rsidRPr="00940021">
              <w:rPr>
                <w:sz w:val="24"/>
                <w:szCs w:val="24"/>
              </w:rPr>
              <w:t>обослуживанию</w:t>
            </w:r>
            <w:proofErr w:type="spellEnd"/>
            <w:r w:rsidRPr="00940021">
              <w:rPr>
                <w:sz w:val="24"/>
                <w:szCs w:val="24"/>
              </w:rPr>
              <w:t xml:space="preserve"> котельной и теплосетей (механическая мастерска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 xml:space="preserve">Здание ремонтной базы по </w:t>
            </w:r>
            <w:proofErr w:type="spellStart"/>
            <w:r w:rsidRPr="00940021">
              <w:rPr>
                <w:sz w:val="24"/>
                <w:szCs w:val="24"/>
              </w:rPr>
              <w:t>обослуживанию</w:t>
            </w:r>
            <w:proofErr w:type="spellEnd"/>
            <w:r w:rsidRPr="00940021">
              <w:rPr>
                <w:sz w:val="24"/>
                <w:szCs w:val="24"/>
              </w:rPr>
              <w:t xml:space="preserve"> котельной и теплосетей (мастерская цеха теплосете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 xml:space="preserve">Здание ремонтной базы по </w:t>
            </w:r>
            <w:proofErr w:type="spellStart"/>
            <w:r w:rsidRPr="00940021">
              <w:rPr>
                <w:sz w:val="24"/>
                <w:szCs w:val="24"/>
              </w:rPr>
              <w:t>обослуживанию</w:t>
            </w:r>
            <w:proofErr w:type="spellEnd"/>
            <w:r w:rsidRPr="00940021">
              <w:rPr>
                <w:sz w:val="24"/>
                <w:szCs w:val="24"/>
              </w:rPr>
              <w:t xml:space="preserve"> котельной и теплосетей (сварочный пост, кузниц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 xml:space="preserve">Здание ремонтной базы по </w:t>
            </w:r>
            <w:proofErr w:type="spellStart"/>
            <w:r w:rsidRPr="00940021">
              <w:rPr>
                <w:sz w:val="24"/>
                <w:szCs w:val="24"/>
              </w:rPr>
              <w:t>обослуживанию</w:t>
            </w:r>
            <w:proofErr w:type="spellEnd"/>
            <w:r w:rsidRPr="00940021">
              <w:rPr>
                <w:sz w:val="24"/>
                <w:szCs w:val="24"/>
              </w:rPr>
              <w:t xml:space="preserve"> котельной и теплосетей (инструментальная предприят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4 раза в год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Очистные сооружения для сточных в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4 точки/ 4 раза в год</w:t>
            </w:r>
          </w:p>
        </w:tc>
      </w:tr>
      <w:tr w:rsidR="00A074EE" w:rsidRPr="00940021" w:rsidTr="00A074E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Насосная сточных в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Насосная приема и вывода жидких присадок в мазу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07074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40021">
              <w:rPr>
                <w:sz w:val="24"/>
                <w:szCs w:val="24"/>
              </w:rPr>
              <w:t>Мазутонасосная</w:t>
            </w:r>
            <w:proofErr w:type="spellEnd"/>
            <w:r w:rsidRPr="00940021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  <w:tr w:rsidR="00A074EE" w:rsidRPr="00940021" w:rsidTr="00A074E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40021">
              <w:rPr>
                <w:sz w:val="24"/>
                <w:szCs w:val="24"/>
              </w:rPr>
              <w:t>Мазутонасосная</w:t>
            </w:r>
            <w:proofErr w:type="spellEnd"/>
            <w:r w:rsidRPr="00940021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1 раз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2 раза в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EE" w:rsidRPr="00940021" w:rsidRDefault="00A074EE" w:rsidP="00A074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0021">
              <w:rPr>
                <w:sz w:val="24"/>
                <w:szCs w:val="24"/>
              </w:rPr>
              <w:t>1 точка/ 4 раза в год</w:t>
            </w:r>
          </w:p>
        </w:tc>
      </w:tr>
    </w:tbl>
    <w:p w:rsidR="00F57482" w:rsidRPr="00940021" w:rsidRDefault="00F57482" w:rsidP="00F57482">
      <w:pPr>
        <w:rPr>
          <w:sz w:val="24"/>
          <w:szCs w:val="24"/>
        </w:rPr>
      </w:pPr>
    </w:p>
    <w:p w:rsidR="00C0759B" w:rsidRPr="00940021" w:rsidRDefault="00C0759B" w:rsidP="00F57482">
      <w:pPr>
        <w:tabs>
          <w:tab w:val="left" w:pos="4995"/>
        </w:tabs>
        <w:rPr>
          <w:sz w:val="24"/>
          <w:szCs w:val="24"/>
        </w:rPr>
      </w:pPr>
    </w:p>
    <w:p w:rsidR="00C0759B" w:rsidRPr="00940021" w:rsidRDefault="00C0759B" w:rsidP="00F57482">
      <w:pPr>
        <w:tabs>
          <w:tab w:val="left" w:pos="4995"/>
        </w:tabs>
        <w:rPr>
          <w:sz w:val="24"/>
          <w:szCs w:val="24"/>
        </w:rPr>
      </w:pPr>
    </w:p>
    <w:p w:rsidR="00C0759B" w:rsidRPr="00940021" w:rsidRDefault="00C0759B" w:rsidP="00F57482">
      <w:pPr>
        <w:tabs>
          <w:tab w:val="left" w:pos="4995"/>
        </w:tabs>
        <w:rPr>
          <w:sz w:val="24"/>
          <w:szCs w:val="24"/>
        </w:rPr>
      </w:pPr>
    </w:p>
    <w:sectPr w:rsidR="00C0759B" w:rsidRPr="00940021" w:rsidSect="001C1D14">
      <w:type w:val="continuous"/>
      <w:pgSz w:w="16834" w:h="11909" w:orient="landscape"/>
      <w:pgMar w:top="1276" w:right="958" w:bottom="993" w:left="95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7F" w:rsidRDefault="007F1C7F" w:rsidP="007F1C7F">
      <w:r>
        <w:separator/>
      </w:r>
    </w:p>
  </w:endnote>
  <w:endnote w:type="continuationSeparator" w:id="1">
    <w:p w:rsidR="007F1C7F" w:rsidRDefault="007F1C7F" w:rsidP="007F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7F" w:rsidRDefault="007F1C7F" w:rsidP="007F1C7F">
      <w:r>
        <w:separator/>
      </w:r>
    </w:p>
  </w:footnote>
  <w:footnote w:type="continuationSeparator" w:id="1">
    <w:p w:rsidR="007F1C7F" w:rsidRDefault="007F1C7F" w:rsidP="007F1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F97"/>
    <w:multiLevelType w:val="multilevel"/>
    <w:tmpl w:val="6DF82874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B54FEB"/>
    <w:multiLevelType w:val="hybridMultilevel"/>
    <w:tmpl w:val="7D12A596"/>
    <w:lvl w:ilvl="0" w:tplc="FC26F106">
      <w:start w:val="1"/>
      <w:numFmt w:val="decimal"/>
      <w:lvlText w:val="%1."/>
      <w:lvlJc w:val="left"/>
      <w:pPr>
        <w:tabs>
          <w:tab w:val="num" w:pos="-345"/>
        </w:tabs>
        <w:ind w:left="-345" w:hanging="375"/>
      </w:pPr>
      <w:rPr>
        <w:rFonts w:ascii="Times New Roman" w:eastAsia="Times New Roman" w:hAnsi="Times New Roman" w:cs="Times New Roman"/>
      </w:rPr>
    </w:lvl>
    <w:lvl w:ilvl="1" w:tplc="FDE0169E">
      <w:numFmt w:val="none"/>
      <w:lvlText w:val=""/>
      <w:lvlJc w:val="left"/>
      <w:pPr>
        <w:tabs>
          <w:tab w:val="num" w:pos="360"/>
        </w:tabs>
      </w:pPr>
    </w:lvl>
    <w:lvl w:ilvl="2" w:tplc="304AFA9A">
      <w:numFmt w:val="none"/>
      <w:lvlText w:val=""/>
      <w:lvlJc w:val="left"/>
      <w:pPr>
        <w:tabs>
          <w:tab w:val="num" w:pos="360"/>
        </w:tabs>
      </w:pPr>
    </w:lvl>
    <w:lvl w:ilvl="3" w:tplc="6DAA93CA">
      <w:numFmt w:val="none"/>
      <w:lvlText w:val=""/>
      <w:lvlJc w:val="left"/>
      <w:pPr>
        <w:tabs>
          <w:tab w:val="num" w:pos="360"/>
        </w:tabs>
      </w:pPr>
    </w:lvl>
    <w:lvl w:ilvl="4" w:tplc="1888592A">
      <w:numFmt w:val="none"/>
      <w:lvlText w:val=""/>
      <w:lvlJc w:val="left"/>
      <w:pPr>
        <w:tabs>
          <w:tab w:val="num" w:pos="360"/>
        </w:tabs>
      </w:pPr>
    </w:lvl>
    <w:lvl w:ilvl="5" w:tplc="3CC6D2C2">
      <w:numFmt w:val="none"/>
      <w:lvlText w:val=""/>
      <w:lvlJc w:val="left"/>
      <w:pPr>
        <w:tabs>
          <w:tab w:val="num" w:pos="360"/>
        </w:tabs>
      </w:pPr>
    </w:lvl>
    <w:lvl w:ilvl="6" w:tplc="D2F0EB34">
      <w:numFmt w:val="none"/>
      <w:lvlText w:val=""/>
      <w:lvlJc w:val="left"/>
      <w:pPr>
        <w:tabs>
          <w:tab w:val="num" w:pos="360"/>
        </w:tabs>
      </w:pPr>
    </w:lvl>
    <w:lvl w:ilvl="7" w:tplc="B6BE1F1E">
      <w:numFmt w:val="none"/>
      <w:lvlText w:val=""/>
      <w:lvlJc w:val="left"/>
      <w:pPr>
        <w:tabs>
          <w:tab w:val="num" w:pos="360"/>
        </w:tabs>
      </w:pPr>
    </w:lvl>
    <w:lvl w:ilvl="8" w:tplc="4042B3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A4925E5"/>
    <w:multiLevelType w:val="multilevel"/>
    <w:tmpl w:val="6DF82874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5D27E4"/>
    <w:multiLevelType w:val="hybridMultilevel"/>
    <w:tmpl w:val="723831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72A36"/>
    <w:multiLevelType w:val="singleLevel"/>
    <w:tmpl w:val="20F017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50B4257"/>
    <w:multiLevelType w:val="hybridMultilevel"/>
    <w:tmpl w:val="69E02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81D8B"/>
    <w:multiLevelType w:val="singleLevel"/>
    <w:tmpl w:val="2294D2C4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03857B9"/>
    <w:multiLevelType w:val="hybridMultilevel"/>
    <w:tmpl w:val="49F0E7CA"/>
    <w:lvl w:ilvl="0" w:tplc="C8F61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0229B"/>
    <w:multiLevelType w:val="hybridMultilevel"/>
    <w:tmpl w:val="A1CEE0F0"/>
    <w:lvl w:ilvl="0" w:tplc="C8F61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662F2"/>
    <w:multiLevelType w:val="hybridMultilevel"/>
    <w:tmpl w:val="3A14689C"/>
    <w:lvl w:ilvl="0" w:tplc="C8F61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8759C"/>
    <w:multiLevelType w:val="multilevel"/>
    <w:tmpl w:val="6DF82874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7391547"/>
    <w:multiLevelType w:val="hybridMultilevel"/>
    <w:tmpl w:val="184C8A54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12B0B"/>
    <w:rsid w:val="00002573"/>
    <w:rsid w:val="00003138"/>
    <w:rsid w:val="0002173C"/>
    <w:rsid w:val="000410EA"/>
    <w:rsid w:val="0005737A"/>
    <w:rsid w:val="0007074C"/>
    <w:rsid w:val="00072593"/>
    <w:rsid w:val="000A4995"/>
    <w:rsid w:val="000A7312"/>
    <w:rsid w:val="000C736E"/>
    <w:rsid w:val="000E7F51"/>
    <w:rsid w:val="0013033D"/>
    <w:rsid w:val="0015617E"/>
    <w:rsid w:val="00196DE9"/>
    <w:rsid w:val="001A2B06"/>
    <w:rsid w:val="001C1D14"/>
    <w:rsid w:val="00206B9A"/>
    <w:rsid w:val="002209EB"/>
    <w:rsid w:val="00230FE9"/>
    <w:rsid w:val="00252A0B"/>
    <w:rsid w:val="00277A19"/>
    <w:rsid w:val="0029264B"/>
    <w:rsid w:val="00293DC7"/>
    <w:rsid w:val="00337EEA"/>
    <w:rsid w:val="0035280D"/>
    <w:rsid w:val="0035728A"/>
    <w:rsid w:val="00391E7E"/>
    <w:rsid w:val="003A70FB"/>
    <w:rsid w:val="00415D71"/>
    <w:rsid w:val="004566F1"/>
    <w:rsid w:val="00487B05"/>
    <w:rsid w:val="0049419A"/>
    <w:rsid w:val="004D2032"/>
    <w:rsid w:val="004F1D42"/>
    <w:rsid w:val="00534FE7"/>
    <w:rsid w:val="0056006D"/>
    <w:rsid w:val="005A0638"/>
    <w:rsid w:val="005B6380"/>
    <w:rsid w:val="005E736D"/>
    <w:rsid w:val="006168E1"/>
    <w:rsid w:val="006B1DC1"/>
    <w:rsid w:val="006B67C4"/>
    <w:rsid w:val="00702B78"/>
    <w:rsid w:val="00766246"/>
    <w:rsid w:val="00796B66"/>
    <w:rsid w:val="007C7241"/>
    <w:rsid w:val="007E35AC"/>
    <w:rsid w:val="007E6A20"/>
    <w:rsid w:val="007F1C7F"/>
    <w:rsid w:val="00812B0B"/>
    <w:rsid w:val="008361F4"/>
    <w:rsid w:val="008527B2"/>
    <w:rsid w:val="00871A64"/>
    <w:rsid w:val="008753E8"/>
    <w:rsid w:val="00880CB4"/>
    <w:rsid w:val="008C16C7"/>
    <w:rsid w:val="008F4562"/>
    <w:rsid w:val="00940021"/>
    <w:rsid w:val="00970464"/>
    <w:rsid w:val="009B5377"/>
    <w:rsid w:val="00A074EE"/>
    <w:rsid w:val="00A56DCF"/>
    <w:rsid w:val="00A8037F"/>
    <w:rsid w:val="00AA7FF3"/>
    <w:rsid w:val="00AC1E4A"/>
    <w:rsid w:val="00AC2280"/>
    <w:rsid w:val="00AE15F7"/>
    <w:rsid w:val="00B64222"/>
    <w:rsid w:val="00B651CF"/>
    <w:rsid w:val="00BC5C10"/>
    <w:rsid w:val="00BD2EA8"/>
    <w:rsid w:val="00C0759B"/>
    <w:rsid w:val="00C61942"/>
    <w:rsid w:val="00C73C4C"/>
    <w:rsid w:val="00C816DF"/>
    <w:rsid w:val="00CA2D07"/>
    <w:rsid w:val="00CB4534"/>
    <w:rsid w:val="00D03CA7"/>
    <w:rsid w:val="00D33CEE"/>
    <w:rsid w:val="00D619D8"/>
    <w:rsid w:val="00D6596E"/>
    <w:rsid w:val="00DA1569"/>
    <w:rsid w:val="00DD3848"/>
    <w:rsid w:val="00E06F4B"/>
    <w:rsid w:val="00E2237B"/>
    <w:rsid w:val="00E46B40"/>
    <w:rsid w:val="00E60B6C"/>
    <w:rsid w:val="00F57482"/>
    <w:rsid w:val="00F6602A"/>
    <w:rsid w:val="00F660B3"/>
    <w:rsid w:val="00F73E62"/>
    <w:rsid w:val="00F83E98"/>
    <w:rsid w:val="00FA4872"/>
    <w:rsid w:val="00FD08E3"/>
    <w:rsid w:val="00FD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1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40021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qFormat/>
    <w:rsid w:val="00940021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a"/>
    <w:next w:val="a"/>
    <w:qFormat/>
    <w:rsid w:val="00940021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08E3"/>
    <w:rPr>
      <w:rFonts w:ascii="Tahoma" w:hAnsi="Tahoma" w:cs="Tahoma"/>
      <w:sz w:val="16"/>
      <w:szCs w:val="16"/>
    </w:rPr>
  </w:style>
  <w:style w:type="paragraph" w:customStyle="1" w:styleId="unformattexttopleveltext">
    <w:name w:val="unformattext topleveltext"/>
    <w:basedOn w:val="a"/>
    <w:rsid w:val="00415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415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5D71"/>
  </w:style>
  <w:style w:type="paragraph" w:customStyle="1" w:styleId="formattexttopleveltext">
    <w:name w:val="formattext topleveltext"/>
    <w:basedOn w:val="a"/>
    <w:rsid w:val="00534F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a0"/>
    <w:rsid w:val="00F83E98"/>
  </w:style>
  <w:style w:type="character" w:styleId="a4">
    <w:name w:val="Hyperlink"/>
    <w:rsid w:val="00702B78"/>
    <w:rPr>
      <w:color w:val="0000FF"/>
      <w:u w:val="single"/>
    </w:rPr>
  </w:style>
  <w:style w:type="paragraph" w:styleId="a5">
    <w:name w:val="Normal (Web)"/>
    <w:basedOn w:val="a"/>
    <w:rsid w:val="00702B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702B78"/>
    <w:pPr>
      <w:widowControl/>
      <w:adjustRightInd/>
    </w:pPr>
    <w:rPr>
      <w:rFonts w:ascii="Arial" w:hAnsi="Arial" w:cs="Arial"/>
      <w:b/>
      <w:bCs/>
    </w:rPr>
  </w:style>
  <w:style w:type="paragraph" w:styleId="a6">
    <w:name w:val="annotation text"/>
    <w:basedOn w:val="a"/>
    <w:semiHidden/>
    <w:rsid w:val="00940021"/>
    <w:pPr>
      <w:widowControl/>
      <w:autoSpaceDE/>
      <w:autoSpaceDN/>
      <w:adjustRightInd/>
    </w:pPr>
  </w:style>
  <w:style w:type="paragraph" w:styleId="a7">
    <w:name w:val="Body Text"/>
    <w:basedOn w:val="a"/>
    <w:rsid w:val="00940021"/>
    <w:pPr>
      <w:widowControl/>
      <w:autoSpaceDE/>
      <w:autoSpaceDN/>
      <w:adjustRightInd/>
    </w:pPr>
    <w:rPr>
      <w:sz w:val="24"/>
    </w:rPr>
  </w:style>
  <w:style w:type="character" w:styleId="a8">
    <w:name w:val="annotation reference"/>
    <w:basedOn w:val="a0"/>
    <w:rsid w:val="00AC1E4A"/>
    <w:rPr>
      <w:sz w:val="16"/>
    </w:rPr>
  </w:style>
  <w:style w:type="paragraph" w:styleId="a9">
    <w:name w:val="header"/>
    <w:basedOn w:val="a"/>
    <w:link w:val="aa"/>
    <w:uiPriority w:val="99"/>
    <w:unhideWhenUsed/>
    <w:rsid w:val="00AC1E4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rsid w:val="00AC1E4A"/>
  </w:style>
  <w:style w:type="paragraph" w:styleId="ab">
    <w:name w:val="footer"/>
    <w:basedOn w:val="a"/>
    <w:link w:val="ac"/>
    <w:uiPriority w:val="99"/>
    <w:unhideWhenUsed/>
    <w:rsid w:val="00AC1E4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uiPriority w:val="99"/>
    <w:rsid w:val="00AC1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72;&#1090;&#1090;&#1072;&#1089;&#1090;&#1072;&#1094;&#1080;&#1103;%20&#1091;&#1089;&#1090;&#1072;&#1085;&#1086;&#1074;&#1082;&#1072;%205\&#1040;&#1090;&#1090;&#1077;&#1089;&#1090;&#1072;&#1094;&#1080;&#1103;-5\NPA5\SANPIN\Sanvozd\&#1057;&#1077;&#1090;&#1077;&#1074;&#1086;&#1077;%20&#1086;&#1082;&#1088;&#1091;&#1078;&#1077;&#1085;&#108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&#1072;&#1090;&#1090;&#1072;&#1089;&#1090;&#1072;&#1094;&#1080;&#1103;%20&#1091;&#1089;&#1090;&#1072;&#1085;&#1086;&#1074;&#1082;&#1072;%205\&#1040;&#1090;&#1090;&#1077;&#1089;&#1090;&#1072;&#1094;&#1080;&#1103;-5\NPA5\SANPIN\Sanvozd\&#1057;&#1077;&#1090;&#1077;&#1074;&#1086;&#1077;%20&#1086;&#1082;&#1088;&#1091;&#1078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B53E-6706-4878-A7B9-7AE0D02D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452</Words>
  <Characters>38281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Малиновый чуб</Company>
  <LinksUpToDate>false</LinksUpToDate>
  <CharactersWithSpaces>43646</CharactersWithSpaces>
  <SharedDoc>false</SharedDoc>
  <HLinks>
    <vt:vector size="12" baseType="variant">
      <vt:variant>
        <vt:i4>73334900</vt:i4>
      </vt:variant>
      <vt:variant>
        <vt:i4>3</vt:i4>
      </vt:variant>
      <vt:variant>
        <vt:i4>0</vt:i4>
      </vt:variant>
      <vt:variant>
        <vt:i4>5</vt:i4>
      </vt:variant>
      <vt:variant>
        <vt:lpwstr>F:\аттастация установка 5\Аттестация-5\NPA5\SANPIN\Sanvozd\Сетевое окружение</vt:lpwstr>
      </vt:variant>
      <vt:variant>
        <vt:lpwstr/>
      </vt:variant>
      <vt:variant>
        <vt:i4>73334900</vt:i4>
      </vt:variant>
      <vt:variant>
        <vt:i4>0</vt:i4>
      </vt:variant>
      <vt:variant>
        <vt:i4>0</vt:i4>
      </vt:variant>
      <vt:variant>
        <vt:i4>5</vt:i4>
      </vt:variant>
      <vt:variant>
        <vt:lpwstr>F:\аттастация установка 5\Аттестация-5\NPA5\SANPIN\Sanvozd\Сетевое окружени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ergius</dc:creator>
  <cp:lastModifiedBy>Сергей</cp:lastModifiedBy>
  <cp:revision>3</cp:revision>
  <cp:lastPrinted>2015-01-16T05:22:00Z</cp:lastPrinted>
  <dcterms:created xsi:type="dcterms:W3CDTF">2015-01-23T12:29:00Z</dcterms:created>
  <dcterms:modified xsi:type="dcterms:W3CDTF">2015-01-23T12:36:00Z</dcterms:modified>
</cp:coreProperties>
</file>